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31D5" w14:textId="49FC895F" w:rsidR="00562167" w:rsidRPr="005355E8" w:rsidRDefault="00562167" w:rsidP="000A0AF6">
      <w:pPr>
        <w:pStyle w:val="Heading1"/>
        <w:numPr>
          <w:ilvl w:val="0"/>
          <w:numId w:val="0"/>
        </w:numPr>
        <w:spacing w:before="0" w:after="0"/>
        <w:jc w:val="center"/>
        <w:rPr>
          <w:sz w:val="40"/>
          <w:szCs w:val="40"/>
        </w:rPr>
      </w:pPr>
      <w:r w:rsidRPr="005355E8">
        <w:rPr>
          <w:sz w:val="40"/>
          <w:szCs w:val="40"/>
        </w:rPr>
        <w:t xml:space="preserve">Course Outline – Web </w:t>
      </w:r>
      <w:r>
        <w:rPr>
          <w:sz w:val="40"/>
          <w:szCs w:val="40"/>
        </w:rPr>
        <w:t>Programming</w:t>
      </w:r>
      <w:r w:rsidRPr="005355E8">
        <w:rPr>
          <w:sz w:val="40"/>
          <w:szCs w:val="40"/>
        </w:rPr>
        <w:t xml:space="preserve"> – </w:t>
      </w:r>
      <w:r w:rsidR="0062158D">
        <w:rPr>
          <w:sz w:val="40"/>
          <w:szCs w:val="40"/>
        </w:rPr>
        <w:t>Spring 202</w:t>
      </w:r>
      <w:r w:rsidR="007D6525">
        <w:rPr>
          <w:sz w:val="40"/>
          <w:szCs w:val="40"/>
        </w:rPr>
        <w:t>4</w:t>
      </w:r>
    </w:p>
    <w:p w14:paraId="03F731D6" w14:textId="77777777" w:rsidR="00562167" w:rsidRPr="005355E8" w:rsidRDefault="00562167" w:rsidP="000A0AF6">
      <w:pPr>
        <w:spacing w:before="120" w:after="0"/>
        <w:jc w:val="center"/>
        <w:rPr>
          <w:rFonts w:ascii="Arial Rounded MT Bold" w:hAnsi="Arial Rounded MT Bold"/>
          <w:sz w:val="28"/>
          <w:szCs w:val="28"/>
        </w:rPr>
      </w:pPr>
      <w:r w:rsidRPr="005355E8">
        <w:rPr>
          <w:rFonts w:ascii="Arial Rounded MT Bold" w:hAnsi="Arial Rounded MT Bold"/>
          <w:sz w:val="28"/>
          <w:szCs w:val="28"/>
        </w:rPr>
        <w:t xml:space="preserve">Professor Rabbi Moshe Plotkin: </w:t>
      </w:r>
      <w:hyperlink r:id="rId8" w:history="1">
        <w:r w:rsidRPr="005355E8">
          <w:rPr>
            <w:rStyle w:val="Hyperlink"/>
            <w:rFonts w:ascii="Arial Rounded MT Bold" w:hAnsi="Arial Rounded MT Bold"/>
            <w:sz w:val="28"/>
            <w:szCs w:val="28"/>
          </w:rPr>
          <w:t>plotkinm@newpaltz.edu</w:t>
        </w:r>
      </w:hyperlink>
      <w:r w:rsidRPr="005355E8">
        <w:rPr>
          <w:rFonts w:ascii="Arial Rounded MT Bold" w:hAnsi="Arial Rounded MT Bold"/>
          <w:sz w:val="28"/>
          <w:szCs w:val="28"/>
        </w:rPr>
        <w:t xml:space="preserve"> </w:t>
      </w:r>
      <w:r>
        <w:rPr>
          <w:rFonts w:ascii="Arial Rounded MT Bold" w:hAnsi="Arial Rounded MT Bold"/>
          <w:sz w:val="28"/>
          <w:szCs w:val="28"/>
        </w:rPr>
        <w:t>– x3992</w:t>
      </w:r>
    </w:p>
    <w:p w14:paraId="2B3DF3D7" w14:textId="77777777" w:rsidR="0016308E" w:rsidRDefault="0016308E" w:rsidP="000A0AF6">
      <w:pPr>
        <w:spacing w:before="120" w:after="0" w:line="240" w:lineRule="auto"/>
        <w:jc w:val="center"/>
        <w:rPr>
          <w:rFonts w:ascii="Arial Rounded MT Bold" w:hAnsi="Arial Rounded MT Bold"/>
          <w:i/>
          <w:sz w:val="28"/>
          <w:szCs w:val="28"/>
        </w:rPr>
      </w:pPr>
      <w:r w:rsidRPr="005355E8">
        <w:rPr>
          <w:rFonts w:ascii="Arial Rounded MT Bold" w:hAnsi="Arial Rounded MT Bold"/>
          <w:i/>
          <w:sz w:val="28"/>
          <w:szCs w:val="28"/>
        </w:rPr>
        <w:t>Required Reading:</w:t>
      </w:r>
    </w:p>
    <w:p w14:paraId="02C04E3C" w14:textId="59589259" w:rsidR="0016308E" w:rsidRPr="00B76021" w:rsidRDefault="00000000" w:rsidP="0016308E">
      <w:pPr>
        <w:spacing w:after="0" w:line="240" w:lineRule="auto"/>
        <w:jc w:val="center"/>
        <w:rPr>
          <w:i/>
          <w:sz w:val="24"/>
          <w:szCs w:val="24"/>
        </w:rPr>
      </w:pPr>
      <w:hyperlink r:id="rId9" w:history="1">
        <w:r w:rsidR="0016308E" w:rsidRPr="00B76021">
          <w:rPr>
            <w:rStyle w:val="Hyperlink"/>
            <w:i/>
            <w:sz w:val="24"/>
            <w:szCs w:val="24"/>
          </w:rPr>
          <w:t>www.w3schools.com</w:t>
        </w:r>
      </w:hyperlink>
      <w:r w:rsidR="0016308E" w:rsidRPr="00B76021">
        <w:rPr>
          <w:i/>
          <w:sz w:val="24"/>
          <w:szCs w:val="24"/>
        </w:rPr>
        <w:t xml:space="preserve">, </w:t>
      </w:r>
      <w:hyperlink r:id="rId10" w:history="1">
        <w:r w:rsidR="00D33966" w:rsidRPr="00C608D2">
          <w:rPr>
            <w:rStyle w:val="Hyperlink"/>
            <w:i/>
            <w:sz w:val="24"/>
            <w:szCs w:val="24"/>
          </w:rPr>
          <w:t>https://bulma.io/</w:t>
        </w:r>
      </w:hyperlink>
      <w:r w:rsidR="0098341A">
        <w:rPr>
          <w:i/>
          <w:sz w:val="24"/>
          <w:szCs w:val="24"/>
        </w:rPr>
        <w:t xml:space="preserve">, </w:t>
      </w:r>
      <w:hyperlink r:id="rId11" w:history="1">
        <w:r w:rsidR="0098341A" w:rsidRPr="00C608D2">
          <w:rPr>
            <w:rStyle w:val="Hyperlink"/>
            <w:i/>
            <w:sz w:val="24"/>
            <w:szCs w:val="24"/>
          </w:rPr>
          <w:t>https://v3.vuejs.org/guide/</w:t>
        </w:r>
      </w:hyperlink>
      <w:r w:rsidR="0098341A">
        <w:rPr>
          <w:i/>
          <w:sz w:val="24"/>
          <w:szCs w:val="24"/>
        </w:rPr>
        <w:t xml:space="preserve">, </w:t>
      </w:r>
      <w:r w:rsidR="0016308E">
        <w:rPr>
          <w:i/>
          <w:sz w:val="24"/>
          <w:szCs w:val="24"/>
        </w:rPr>
        <w:t xml:space="preserve"> </w:t>
      </w:r>
      <w:hyperlink r:id="rId12" w:history="1">
        <w:r w:rsidR="0016308E" w:rsidRPr="00636FF9">
          <w:rPr>
            <w:rStyle w:val="Hyperlink"/>
            <w:sz w:val="24"/>
            <w:szCs w:val="24"/>
          </w:rPr>
          <w:t>https://nodejs.org</w:t>
        </w:r>
      </w:hyperlink>
    </w:p>
    <w:p w14:paraId="7DBDE684" w14:textId="270DAEC6" w:rsidR="0016308E" w:rsidRPr="001A23F0" w:rsidRDefault="00DE21AC" w:rsidP="0016308E">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Student Leaning </w:t>
      </w:r>
      <w:r w:rsidR="0052002D">
        <w:rPr>
          <w:rFonts w:asciiTheme="minorHAnsi" w:eastAsiaTheme="minorHAnsi" w:hAnsiTheme="minorHAnsi" w:cstheme="minorBidi"/>
          <w:color w:val="auto"/>
          <w:sz w:val="24"/>
          <w:szCs w:val="24"/>
        </w:rPr>
        <w:t>Outcomes</w:t>
      </w:r>
      <w:r w:rsidR="0016308E" w:rsidRPr="001A23F0">
        <w:rPr>
          <w:rFonts w:asciiTheme="minorHAnsi" w:eastAsiaTheme="minorHAnsi" w:hAnsiTheme="minorHAnsi" w:cstheme="minorBidi"/>
          <w:color w:val="auto"/>
          <w:sz w:val="24"/>
          <w:szCs w:val="24"/>
        </w:rPr>
        <w:t>:</w:t>
      </w:r>
    </w:p>
    <w:p w14:paraId="79415255" w14:textId="77777777" w:rsidR="0016308E" w:rsidRPr="001A23F0" w:rsidRDefault="0016308E" w:rsidP="0016308E">
      <w:pPr>
        <w:pStyle w:val="ListParagraph"/>
        <w:numPr>
          <w:ilvl w:val="0"/>
          <w:numId w:val="2"/>
        </w:numPr>
        <w:spacing w:after="0" w:line="240" w:lineRule="auto"/>
      </w:pPr>
      <w:r w:rsidRPr="001A23F0">
        <w:t>Create Dynamic Web Pages</w:t>
      </w:r>
    </w:p>
    <w:p w14:paraId="5A0074CC" w14:textId="77777777" w:rsidR="0016308E" w:rsidRPr="001A23F0" w:rsidRDefault="0016308E" w:rsidP="0016308E">
      <w:pPr>
        <w:pStyle w:val="ListParagraph"/>
        <w:numPr>
          <w:ilvl w:val="0"/>
          <w:numId w:val="2"/>
        </w:numPr>
        <w:spacing w:after="0" w:line="240" w:lineRule="auto"/>
      </w:pPr>
      <w:r w:rsidRPr="001A23F0">
        <w:t xml:space="preserve">Create, manage and access a Database for the web </w:t>
      </w:r>
      <w:proofErr w:type="gramStart"/>
      <w:r w:rsidRPr="001A23F0">
        <w:t>site</w:t>
      </w:r>
      <w:proofErr w:type="gramEnd"/>
    </w:p>
    <w:p w14:paraId="5E8DA1EE" w14:textId="77777777" w:rsidR="0016308E" w:rsidRPr="001A23F0" w:rsidRDefault="0016308E" w:rsidP="0016308E">
      <w:pPr>
        <w:pStyle w:val="ListParagraph"/>
        <w:numPr>
          <w:ilvl w:val="0"/>
          <w:numId w:val="2"/>
        </w:numPr>
        <w:spacing w:after="0" w:line="240" w:lineRule="auto"/>
      </w:pPr>
      <w:r w:rsidRPr="001A23F0">
        <w:t xml:space="preserve">Maintain user </w:t>
      </w:r>
      <w:proofErr w:type="gramStart"/>
      <w:r w:rsidRPr="001A23F0">
        <w:t>state</w:t>
      </w:r>
      <w:proofErr w:type="gramEnd"/>
    </w:p>
    <w:p w14:paraId="7A8A0FE8" w14:textId="77777777" w:rsidR="0016308E" w:rsidRPr="001A23F0" w:rsidRDefault="0016308E" w:rsidP="0016308E">
      <w:pPr>
        <w:pStyle w:val="ListParagraph"/>
        <w:numPr>
          <w:ilvl w:val="0"/>
          <w:numId w:val="2"/>
        </w:numPr>
        <w:spacing w:after="0" w:line="240" w:lineRule="auto"/>
      </w:pPr>
      <w:r w:rsidRPr="001A23F0">
        <w:t xml:space="preserve">Design and implement a proper application </w:t>
      </w:r>
      <w:proofErr w:type="gramStart"/>
      <w:r w:rsidRPr="001A23F0">
        <w:t>architecture</w:t>
      </w:r>
      <w:proofErr w:type="gramEnd"/>
    </w:p>
    <w:p w14:paraId="1D913F6E" w14:textId="77777777" w:rsidR="0016308E" w:rsidRPr="00831219" w:rsidRDefault="0016308E" w:rsidP="0016308E">
      <w:pPr>
        <w:pStyle w:val="ListParagraph"/>
        <w:numPr>
          <w:ilvl w:val="0"/>
          <w:numId w:val="2"/>
        </w:numPr>
        <w:spacing w:after="0" w:line="240" w:lineRule="auto"/>
        <w:rPr>
          <w:sz w:val="24"/>
          <w:szCs w:val="24"/>
        </w:rPr>
      </w:pPr>
      <w:r w:rsidRPr="001A23F0">
        <w:t xml:space="preserve">Consume and Generate assets that are not specifically web </w:t>
      </w:r>
      <w:proofErr w:type="gramStart"/>
      <w:r w:rsidRPr="001A23F0">
        <w:t>pages</w:t>
      </w:r>
      <w:proofErr w:type="gramEnd"/>
    </w:p>
    <w:p w14:paraId="7AE9656D" w14:textId="12846B49" w:rsidR="00097CBD" w:rsidRDefault="00097CBD" w:rsidP="00097CBD">
      <w:pPr>
        <w:spacing w:after="0" w:line="240" w:lineRule="auto"/>
        <w:rPr>
          <w:sz w:val="24"/>
          <w:szCs w:val="24"/>
        </w:rPr>
      </w:pPr>
    </w:p>
    <w:p w14:paraId="3D7E6184" w14:textId="77777777" w:rsidR="0016308E" w:rsidRPr="00091907" w:rsidRDefault="0016308E" w:rsidP="00B55689">
      <w:pPr>
        <w:spacing w:before="120" w:after="0" w:line="240" w:lineRule="auto"/>
        <w:rPr>
          <w:b/>
          <w:bCs/>
          <w:sz w:val="24"/>
          <w:szCs w:val="24"/>
        </w:rPr>
      </w:pPr>
      <w:r w:rsidRPr="00091907">
        <w:rPr>
          <w:b/>
          <w:bCs/>
          <w:sz w:val="24"/>
          <w:szCs w:val="24"/>
        </w:rPr>
        <w:t>Assignments:</w:t>
      </w:r>
    </w:p>
    <w:p w14:paraId="346FD068" w14:textId="77777777" w:rsidR="0016308E" w:rsidRDefault="0016308E" w:rsidP="0016308E">
      <w:pPr>
        <w:spacing w:after="0" w:line="240" w:lineRule="auto"/>
      </w:pPr>
      <w:r>
        <w:t>There will be two types of assignments.</w:t>
      </w:r>
    </w:p>
    <w:p w14:paraId="409AFC40" w14:textId="77777777" w:rsidR="0016308E" w:rsidRDefault="0016308E" w:rsidP="0016308E">
      <w:pPr>
        <w:pStyle w:val="ListParagraph"/>
        <w:numPr>
          <w:ilvl w:val="0"/>
          <w:numId w:val="3"/>
        </w:numPr>
        <w:spacing w:after="0" w:line="240" w:lineRule="auto"/>
      </w:pPr>
      <w:r>
        <w:t>Suggestions of how to practice the techniques learned in class or required reading.</w:t>
      </w:r>
      <w:r>
        <w:br/>
        <w:t xml:space="preserve">I will not be grading these projects, but I </w:t>
      </w:r>
      <w:r w:rsidRPr="000D35C2">
        <w:rPr>
          <w:b/>
        </w:rPr>
        <w:t>expect</w:t>
      </w:r>
      <w:r>
        <w:t xml:space="preserve"> everyone to complete them to perfection. If you don’t complete the </w:t>
      </w:r>
      <w:proofErr w:type="gramStart"/>
      <w:r>
        <w:t>assignments</w:t>
      </w:r>
      <w:proofErr w:type="gramEnd"/>
      <w:r>
        <w:t xml:space="preserve"> you won’t properly understand the topics at hand and you will </w:t>
      </w:r>
      <w:r w:rsidRPr="000D35C2">
        <w:rPr>
          <w:b/>
        </w:rPr>
        <w:t>fail</w:t>
      </w:r>
      <w:r>
        <w:t xml:space="preserve"> this class because you will not be able to learn the next step without knowing the current step.</w:t>
      </w:r>
    </w:p>
    <w:p w14:paraId="14CBEE42" w14:textId="12C56434" w:rsidR="0016308E" w:rsidRDefault="0016308E" w:rsidP="0016308E">
      <w:pPr>
        <w:pStyle w:val="ListParagraph"/>
        <w:numPr>
          <w:ilvl w:val="0"/>
          <w:numId w:val="3"/>
        </w:numPr>
        <w:spacing w:after="0" w:line="240" w:lineRule="auto"/>
      </w:pPr>
      <w:r>
        <w:t>Milestones in the creation of your final project.</w:t>
      </w:r>
      <w:r>
        <w:br/>
        <w:t xml:space="preserve">The final project will be a fitness tracker app. A </w:t>
      </w:r>
      <w:proofErr w:type="gramStart"/>
      <w:r>
        <w:t>web based</w:t>
      </w:r>
      <w:proofErr w:type="gramEnd"/>
      <w:r>
        <w:t xml:space="preserve"> app like that ha</w:t>
      </w:r>
      <w:r w:rsidR="00CF6B5F">
        <w:t>s</w:t>
      </w:r>
      <w:r>
        <w:t xml:space="preserve"> </w:t>
      </w:r>
      <w:r w:rsidRPr="00782665">
        <w:rPr>
          <w:b/>
        </w:rPr>
        <w:t>many</w:t>
      </w:r>
      <w:r>
        <w:t xml:space="preserve"> parts and requires many techniques. </w:t>
      </w:r>
      <w:r>
        <w:br/>
        <w:t xml:space="preserve">You must start creating your project at the beginning of the semester and you must </w:t>
      </w:r>
      <w:r w:rsidRPr="00A346B1">
        <w:t>make significant progress every single week</w:t>
      </w:r>
      <w:r>
        <w:t>. Sometimes you will create an early version of a feature that may change or be replaced, but that’s the way it goes.</w:t>
      </w:r>
      <w:r>
        <w:br/>
        <w:t>At every stage you need to make check</w:t>
      </w:r>
      <w:r w:rsidR="00D058B0">
        <w:t>-</w:t>
      </w:r>
      <w:r>
        <w:t>ins to your public source code repository.</w:t>
      </w:r>
      <w:r>
        <w:br/>
        <w:t>At certain intervals you will submit links to your working version and to the corresponding version in your source control.</w:t>
      </w:r>
    </w:p>
    <w:p w14:paraId="6E8006A2" w14:textId="77777777" w:rsidR="0016308E" w:rsidRPr="00091907" w:rsidRDefault="0016308E" w:rsidP="000A0AF6">
      <w:pPr>
        <w:pStyle w:val="Heading1"/>
        <w:numPr>
          <w:ilvl w:val="0"/>
          <w:numId w:val="0"/>
        </w:numPr>
        <w:spacing w:before="120" w:after="0"/>
        <w:ind w:right="-36"/>
        <w:rPr>
          <w:rFonts w:asciiTheme="minorHAnsi" w:hAnsiTheme="minorHAnsi"/>
          <w:sz w:val="24"/>
          <w:szCs w:val="24"/>
        </w:rPr>
      </w:pPr>
      <w:r w:rsidRPr="00091907">
        <w:rPr>
          <w:rFonts w:asciiTheme="minorHAnsi" w:hAnsiTheme="minorHAnsi"/>
          <w:sz w:val="24"/>
          <w:szCs w:val="24"/>
        </w:rPr>
        <w:t>Finals</w:t>
      </w:r>
    </w:p>
    <w:p w14:paraId="408B5895" w14:textId="0B8C1AF2" w:rsidR="0016308E" w:rsidRDefault="0016308E" w:rsidP="000A0AF6">
      <w:pPr>
        <w:spacing w:before="120" w:after="0"/>
        <w:ind w:right="-36"/>
      </w:pPr>
      <w:r>
        <w:t xml:space="preserve">This class does not have tests in the classical sense. </w:t>
      </w:r>
      <w:r w:rsidR="00381182">
        <w:t>Instead,</w:t>
      </w:r>
      <w:r>
        <w:t xml:space="preserve"> we have projects which are graded.</w:t>
      </w:r>
    </w:p>
    <w:p w14:paraId="3CD21CFA" w14:textId="77777777" w:rsidR="0016308E" w:rsidRDefault="0016308E" w:rsidP="000A0AF6">
      <w:pPr>
        <w:spacing w:before="120" w:after="0"/>
        <w:ind w:right="-36"/>
      </w:pPr>
      <w:r>
        <w:t xml:space="preserve">The final project has two parts. The first part is worked on throughout the entire semester. It is graded at milestones throughout the year and as a complete product as the final project at the end of the semester. </w:t>
      </w:r>
    </w:p>
    <w:p w14:paraId="63AE7C48" w14:textId="5C361764" w:rsidR="0016308E" w:rsidRDefault="0016308E" w:rsidP="000A0AF6">
      <w:pPr>
        <w:spacing w:before="120" w:after="0"/>
        <w:ind w:right="-36"/>
      </w:pPr>
      <w:r>
        <w:t xml:space="preserve">The project is a fitness tracker app. It will be judged based on features, completeness, coding &amp; pattern correctness, usability, and design. The design does not need to be anything fancy, but it does need to feel like a fully functional app. The app must include at the very least three complete sub-systems – 1) profile management, 2) exercise log, 3) Sharing with friends. Building such an app will take time. </w:t>
      </w:r>
      <w:r w:rsidR="00381182">
        <w:t>So,</w:t>
      </w:r>
      <w:r>
        <w:t xml:space="preserve"> you must start at the beginning of the semester and make significant progress every week throughout the semester. You can collaborate with your friends and ask your classmates for help. However, each student must submit their own app. Programming is an art as much as it is a science. As such every programmer has their own style. If I see that any one feature is identical (in presentation and implementation) in two students projects, neither student will be given credit for that feature.</w:t>
      </w:r>
    </w:p>
    <w:p w14:paraId="1394211D" w14:textId="2D764910" w:rsidR="0016308E" w:rsidRDefault="0016308E" w:rsidP="000A0AF6">
      <w:pPr>
        <w:spacing w:before="120" w:after="0"/>
        <w:ind w:right="-36"/>
      </w:pPr>
      <w:r>
        <w:t xml:space="preserve">The second part is going to be a particular feature that you will need to add to your project in class within the allotted time. I will not tell you what that feature is until you arrive in class on the day of the final, and you will need to complete that feature by the time you leave. You will not be able to ask your friends or anyone else for help with this </w:t>
      </w:r>
      <w:proofErr w:type="gramStart"/>
      <w:r>
        <w:t>particular feature</w:t>
      </w:r>
      <w:proofErr w:type="gramEnd"/>
      <w:r>
        <w:t>. This feature will be worth 5% of your total grade.</w:t>
      </w:r>
    </w:p>
    <w:p w14:paraId="2DDDBFA2" w14:textId="0867941A" w:rsidR="000624E5" w:rsidRDefault="000624E5" w:rsidP="000A0AF6">
      <w:pPr>
        <w:spacing w:before="120" w:after="0"/>
        <w:ind w:right="-36"/>
      </w:pPr>
    </w:p>
    <w:p w14:paraId="08A96132" w14:textId="65027408" w:rsidR="006161D2" w:rsidRDefault="006161D2" w:rsidP="000A0AF6">
      <w:pPr>
        <w:spacing w:before="120" w:after="0"/>
        <w:ind w:right="-36"/>
      </w:pPr>
    </w:p>
    <w:p w14:paraId="2A2A51F1" w14:textId="349647C5" w:rsidR="006161D2" w:rsidRDefault="006161D2" w:rsidP="000A0AF6">
      <w:pPr>
        <w:spacing w:before="120" w:after="0"/>
        <w:ind w:right="-36"/>
      </w:pPr>
    </w:p>
    <w:p w14:paraId="044C1368" w14:textId="75913127" w:rsidR="006161D2" w:rsidRDefault="006161D2" w:rsidP="000A0AF6">
      <w:pPr>
        <w:spacing w:before="120" w:after="0"/>
        <w:ind w:right="-36"/>
      </w:pPr>
    </w:p>
    <w:p w14:paraId="5E17A418" w14:textId="77777777" w:rsidR="006161D2" w:rsidRDefault="006161D2" w:rsidP="000A0AF6">
      <w:pPr>
        <w:spacing w:before="120" w:after="0"/>
        <w:ind w:right="-36"/>
      </w:pPr>
    </w:p>
    <w:p w14:paraId="34C721E3" w14:textId="77777777" w:rsidR="0016308E" w:rsidRPr="00F060A8" w:rsidRDefault="0016308E" w:rsidP="0016308E">
      <w:pPr>
        <w:spacing w:before="120" w:after="0" w:line="240" w:lineRule="auto"/>
        <w:ind w:right="-36"/>
        <w:rPr>
          <w:b/>
          <w:bCs/>
          <w:sz w:val="24"/>
          <w:szCs w:val="24"/>
        </w:rPr>
      </w:pPr>
      <w:r w:rsidRPr="00F060A8">
        <w:rPr>
          <w:b/>
          <w:bCs/>
          <w:sz w:val="24"/>
          <w:szCs w:val="24"/>
        </w:rPr>
        <w:lastRenderedPageBreak/>
        <w:t>PARTICIPATION AND ATTENDANCE</w:t>
      </w:r>
    </w:p>
    <w:p w14:paraId="566BDED3" w14:textId="427EB1AA" w:rsidR="0016308E" w:rsidRPr="00DC2B6C" w:rsidRDefault="0016308E" w:rsidP="0016308E">
      <w:pPr>
        <w:pStyle w:val="BodyText"/>
        <w:rPr>
          <w:rFonts w:asciiTheme="minorHAnsi" w:hAnsiTheme="minorHAnsi" w:cs="Arial"/>
          <w:sz w:val="22"/>
          <w:szCs w:val="22"/>
        </w:rPr>
      </w:pPr>
      <w:r>
        <w:rPr>
          <w:rFonts w:asciiTheme="minorHAnsi" w:hAnsiTheme="minorHAnsi" w:cs="Arial"/>
          <w:sz w:val="22"/>
          <w:szCs w:val="22"/>
        </w:rPr>
        <w:t xml:space="preserve">What we learn in class is NOT available in any book. The required readings are all </w:t>
      </w:r>
      <w:proofErr w:type="gramStart"/>
      <w:r>
        <w:rPr>
          <w:rFonts w:asciiTheme="minorHAnsi" w:hAnsiTheme="minorHAnsi" w:cs="Arial"/>
          <w:sz w:val="22"/>
          <w:szCs w:val="22"/>
        </w:rPr>
        <w:t>in order to</w:t>
      </w:r>
      <w:proofErr w:type="gramEnd"/>
      <w:r>
        <w:rPr>
          <w:rFonts w:asciiTheme="minorHAnsi" w:hAnsiTheme="minorHAnsi" w:cs="Arial"/>
          <w:sz w:val="22"/>
          <w:szCs w:val="22"/>
        </w:rPr>
        <w:t xml:space="preserve"> prepare you for class. None of them can replace class. </w:t>
      </w:r>
      <w:r w:rsidR="00BF2876">
        <w:rPr>
          <w:rFonts w:asciiTheme="minorHAnsi" w:hAnsiTheme="minorHAnsi" w:cs="Arial"/>
          <w:sz w:val="22"/>
          <w:szCs w:val="22"/>
        </w:rPr>
        <w:t>Therefore,</w:t>
      </w:r>
      <w:r>
        <w:rPr>
          <w:rFonts w:asciiTheme="minorHAnsi" w:hAnsiTheme="minorHAnsi" w:cs="Arial"/>
          <w:sz w:val="22"/>
          <w:szCs w:val="22"/>
        </w:rPr>
        <w:t xml:space="preserve"> missing class will mean that you’ve missed out on important information that WILL reflect on how you create your projects. Therefore, I do not factor attendance directly into your grade. </w:t>
      </w:r>
      <w:r w:rsidR="008B00B6">
        <w:rPr>
          <w:rFonts w:asciiTheme="minorHAnsi" w:hAnsiTheme="minorHAnsi" w:cs="Arial"/>
          <w:sz w:val="22"/>
          <w:szCs w:val="22"/>
        </w:rPr>
        <w:t>Instead,</w:t>
      </w:r>
      <w:r>
        <w:rPr>
          <w:rFonts w:asciiTheme="minorHAnsi" w:hAnsiTheme="minorHAnsi" w:cs="Arial"/>
          <w:sz w:val="22"/>
          <w:szCs w:val="22"/>
        </w:rPr>
        <w:t xml:space="preserve"> I am certain that if you miss any classes without making up the material with either myself or a student in the class, or if you try to make up too many classes. That you will get a poor mark on your projects and have no idea why.</w:t>
      </w:r>
    </w:p>
    <w:p w14:paraId="03502AEF" w14:textId="77777777" w:rsidR="0016308E" w:rsidRPr="00F060A8" w:rsidRDefault="0016308E" w:rsidP="0016308E">
      <w:pPr>
        <w:spacing w:before="120" w:after="0" w:line="240" w:lineRule="auto"/>
        <w:rPr>
          <w:rFonts w:cs="Arial"/>
          <w:b/>
          <w:bCs/>
          <w:sz w:val="24"/>
          <w:szCs w:val="24"/>
        </w:rPr>
      </w:pPr>
      <w:r w:rsidRPr="00F060A8">
        <w:rPr>
          <w:rFonts w:cs="Arial"/>
          <w:b/>
          <w:bCs/>
          <w:sz w:val="24"/>
          <w:szCs w:val="24"/>
        </w:rPr>
        <w:t>POLICIES REGARDING STUDENTS WITH DISABILITIES</w:t>
      </w:r>
    </w:p>
    <w:p w14:paraId="358BC3FA" w14:textId="77777777" w:rsidR="0016308E" w:rsidRPr="00DC2B6C" w:rsidRDefault="0016308E" w:rsidP="0016308E">
      <w:pPr>
        <w:spacing w:after="0" w:line="240" w:lineRule="auto"/>
        <w:rPr>
          <w:rFonts w:cs="Arial"/>
        </w:rPr>
      </w:pPr>
      <w:r w:rsidRPr="00DC2B6C">
        <w:rPr>
          <w:rFonts w:cs="Arial"/>
        </w:rPr>
        <w:t xml:space="preserve">Students with documented physical, learning, psychological and other disabilities are entitled to receive reasonable accommodations.  If you need classroom or testing accommodations, please contact the Disability Resource Center (Student Union Building, Room 205, 257-3020).  The DRC will provide forms verifying the need for accommodation.  As soon as the instructor receives the form, you will be provided with the appropriate </w:t>
      </w:r>
      <w:proofErr w:type="gramStart"/>
      <w:r w:rsidRPr="00DC2B6C">
        <w:rPr>
          <w:rFonts w:cs="Arial"/>
        </w:rPr>
        <w:t>accommodations</w:t>
      </w:r>
      <w:proofErr w:type="gramEnd"/>
      <w:r w:rsidRPr="00DC2B6C">
        <w:rPr>
          <w:rFonts w:cs="Arial"/>
        </w:rPr>
        <w:t xml:space="preserve">.  Students are encouraged to request </w:t>
      </w:r>
      <w:proofErr w:type="gramStart"/>
      <w:r w:rsidRPr="00DC2B6C">
        <w:rPr>
          <w:rFonts w:cs="Arial"/>
        </w:rPr>
        <w:t>accommodations</w:t>
      </w:r>
      <w:proofErr w:type="gramEnd"/>
      <w:r w:rsidRPr="00DC2B6C">
        <w:rPr>
          <w:rFonts w:cs="Arial"/>
        </w:rPr>
        <w:t xml:space="preserve"> as close to the beginning of the semester as possible. See ADA policy at </w:t>
      </w:r>
      <w:hyperlink r:id="rId13" w:history="1">
        <w:r w:rsidRPr="00DC2B6C">
          <w:rPr>
            <w:rStyle w:val="Hyperlink"/>
            <w:rFonts w:cs="Arial"/>
          </w:rPr>
          <w:t>http://www.newpaltz.edu/drc/manual_procedures.html</w:t>
        </w:r>
      </w:hyperlink>
      <w:r w:rsidRPr="00DC2B6C">
        <w:rPr>
          <w:rFonts w:cs="Arial"/>
        </w:rPr>
        <w:t>.</w:t>
      </w:r>
    </w:p>
    <w:p w14:paraId="4DEA2DA8" w14:textId="77777777" w:rsidR="0016308E" w:rsidRPr="00F060A8" w:rsidRDefault="0016308E" w:rsidP="0016308E">
      <w:pPr>
        <w:spacing w:before="120" w:after="0" w:line="240" w:lineRule="auto"/>
        <w:rPr>
          <w:rFonts w:cs="Arial"/>
          <w:b/>
          <w:bCs/>
          <w:sz w:val="24"/>
          <w:szCs w:val="24"/>
        </w:rPr>
      </w:pPr>
      <w:r w:rsidRPr="00F060A8">
        <w:rPr>
          <w:rFonts w:cs="Arial"/>
          <w:sz w:val="24"/>
          <w:szCs w:val="24"/>
        </w:rPr>
        <w:t xml:space="preserve"> </w:t>
      </w:r>
      <w:r w:rsidRPr="00F060A8">
        <w:rPr>
          <w:rFonts w:cs="Arial"/>
          <w:b/>
          <w:bCs/>
          <w:sz w:val="24"/>
          <w:szCs w:val="24"/>
        </w:rPr>
        <w:t>ACADEMIC INTEGRITY</w:t>
      </w:r>
    </w:p>
    <w:p w14:paraId="2BE65CBA" w14:textId="77777777" w:rsidR="0016308E" w:rsidRPr="00DC2B6C" w:rsidRDefault="0016308E" w:rsidP="0016308E">
      <w:pPr>
        <w:spacing w:after="0" w:line="240" w:lineRule="auto"/>
        <w:rPr>
          <w:rFonts w:cs="Arial"/>
        </w:rPr>
      </w:pPr>
      <w:r w:rsidRPr="00DC2B6C">
        <w:rPr>
          <w:rFonts w:cs="Arial"/>
        </w:rPr>
        <w:t xml:space="preserve">Students are expected to maintain the highest standards of honesty in their college work.  Cheating, forgery, and plagiarism are serious offenses, and students found guilty of any form of academic dishonesty are subject to disciplinary action.  For definitions of theses offenses, as well as the process that a faculty member may follow if a student is found to be engaging in any form of academic dishonesty, see the section on Academic Integrity in the Advising Handbook, available at </w:t>
      </w:r>
      <w:hyperlink r:id="rId14" w:history="1">
        <w:r w:rsidRPr="00F060A8">
          <w:rPr>
            <w:rStyle w:val="Hyperlink"/>
            <w:rFonts w:cs="Arial"/>
            <w:sz w:val="24"/>
            <w:szCs w:val="24"/>
          </w:rPr>
          <w:t>http://www.newpaltz.edu/advising/policies_integrity.html</w:t>
        </w:r>
      </w:hyperlink>
      <w:r w:rsidRPr="00DC2B6C">
        <w:rPr>
          <w:rFonts w:cs="Arial"/>
        </w:rPr>
        <w:t>.</w:t>
      </w:r>
    </w:p>
    <w:p w14:paraId="767E0077" w14:textId="77777777" w:rsidR="008B7114" w:rsidRPr="00F060A8" w:rsidRDefault="008B7114" w:rsidP="008B7114">
      <w:pPr>
        <w:pStyle w:val="Heading1"/>
        <w:numPr>
          <w:ilvl w:val="0"/>
          <w:numId w:val="0"/>
        </w:numPr>
        <w:spacing w:before="120" w:after="0"/>
        <w:rPr>
          <w:rFonts w:asciiTheme="minorHAnsi" w:hAnsiTheme="minorHAnsi"/>
          <w:sz w:val="24"/>
          <w:szCs w:val="24"/>
        </w:rPr>
      </w:pPr>
      <w:r w:rsidRPr="00F060A8">
        <w:rPr>
          <w:rFonts w:asciiTheme="minorHAnsi" w:hAnsiTheme="minorHAnsi"/>
          <w:sz w:val="24"/>
          <w:szCs w:val="24"/>
        </w:rPr>
        <w:t>RELEVANT ADMINISTRATIVE DATES</w:t>
      </w:r>
    </w:p>
    <w:p w14:paraId="5AE4C911" w14:textId="1FD0FC5D" w:rsidR="008B7114" w:rsidRPr="00DC2B6C" w:rsidRDefault="00FC2006" w:rsidP="00A36AD7">
      <w:pPr>
        <w:tabs>
          <w:tab w:val="left" w:pos="1080"/>
        </w:tabs>
        <w:spacing w:before="120" w:after="0" w:line="240" w:lineRule="auto"/>
      </w:pPr>
      <w:r>
        <w:t>Jan</w:t>
      </w:r>
      <w:r w:rsidR="000E29C2">
        <w:t xml:space="preserve"> 2</w:t>
      </w:r>
      <w:r>
        <w:t>2</w:t>
      </w:r>
      <w:r w:rsidR="008B7114" w:rsidRPr="00DC2B6C">
        <w:tab/>
      </w:r>
      <w:r w:rsidR="00E72C98">
        <w:tab/>
      </w:r>
      <w:r w:rsidR="008B7114" w:rsidRPr="00DC2B6C">
        <w:t>Official First Day of Classes</w:t>
      </w:r>
      <w:r w:rsidR="00A36AD7">
        <w:br/>
      </w:r>
      <w:r w:rsidR="00C97E6D">
        <w:t>M</w:t>
      </w:r>
      <w:r w:rsidR="00B82FB9">
        <w:t>ar 11</w:t>
      </w:r>
      <w:r w:rsidR="008B7114">
        <w:tab/>
      </w:r>
      <w:r w:rsidR="00E72C98">
        <w:tab/>
      </w:r>
      <w:r w:rsidR="008B7114">
        <w:t>Mid-Point of semester</w:t>
      </w:r>
      <w:r w:rsidR="008B7114">
        <w:br/>
      </w:r>
      <w:r w:rsidR="00B82FB9">
        <w:t>Mar 31</w:t>
      </w:r>
      <w:r w:rsidR="008B7114" w:rsidRPr="00DC2B6C">
        <w:tab/>
      </w:r>
      <w:r w:rsidR="00E72C98">
        <w:tab/>
      </w:r>
      <w:proofErr w:type="gramStart"/>
      <w:r w:rsidR="008B7114" w:rsidRPr="00DC2B6C">
        <w:t>Last day</w:t>
      </w:r>
      <w:proofErr w:type="gramEnd"/>
      <w:r w:rsidR="008B7114" w:rsidRPr="00DC2B6C">
        <w:t xml:space="preserve"> </w:t>
      </w:r>
      <w:r w:rsidR="008B7114">
        <w:t>for course withdrawal</w:t>
      </w:r>
      <w:r w:rsidR="008B7114">
        <w:br/>
      </w:r>
      <w:r w:rsidR="00E51D99">
        <w:t>April 8</w:t>
      </w:r>
      <w:r w:rsidR="008B7114" w:rsidRPr="00DC2B6C">
        <w:tab/>
      </w:r>
      <w:r w:rsidR="00E72C98">
        <w:tab/>
      </w:r>
      <w:r w:rsidR="00FF2D7C">
        <w:t>R</w:t>
      </w:r>
      <w:r w:rsidR="008B7114">
        <w:t>egistration for</w:t>
      </w:r>
      <w:r w:rsidR="00FF2D7C">
        <w:t xml:space="preserve"> Summer &amp;</w:t>
      </w:r>
      <w:r w:rsidR="008B7114">
        <w:t xml:space="preserve"> </w:t>
      </w:r>
      <w:r w:rsidR="00B82FB9">
        <w:t>Fall 2024</w:t>
      </w:r>
      <w:r w:rsidR="008B7114">
        <w:br/>
      </w:r>
      <w:r w:rsidR="00D779F1">
        <w:t>May 7</w:t>
      </w:r>
      <w:r w:rsidR="008B7114" w:rsidRPr="00DC2B6C">
        <w:tab/>
      </w:r>
      <w:r w:rsidR="00E72C98">
        <w:tab/>
      </w:r>
      <w:r w:rsidR="008B7114" w:rsidRPr="00DC2B6C">
        <w:t>Last day for student elected Satisfac</w:t>
      </w:r>
      <w:r w:rsidR="008B7114">
        <w:t>tory/Unsatisfactory option</w:t>
      </w:r>
      <w:r w:rsidR="008B7114">
        <w:br/>
      </w:r>
      <w:r w:rsidR="009038BE">
        <w:t xml:space="preserve">Apr 24 – </w:t>
      </w:r>
      <w:r w:rsidR="00E72C98">
        <w:t>M</w:t>
      </w:r>
      <w:r w:rsidR="009038BE">
        <w:t>ay 7</w:t>
      </w:r>
      <w:r w:rsidR="008B7114" w:rsidRPr="00DC2B6C">
        <w:tab/>
        <w:t>End-of-semester Student Evaluation of Instruction (SEI).</w:t>
      </w:r>
    </w:p>
    <w:p w14:paraId="5E14727B" w14:textId="7C47A376" w:rsidR="00B3645C" w:rsidRPr="00DC2B6C" w:rsidRDefault="00B3645C" w:rsidP="00B3645C">
      <w:pPr>
        <w:tabs>
          <w:tab w:val="left" w:pos="1080"/>
        </w:tabs>
        <w:spacing w:before="120" w:after="0" w:line="240" w:lineRule="auto"/>
      </w:pPr>
    </w:p>
    <w:p w14:paraId="033A6A8B" w14:textId="77777777" w:rsidR="00477F14" w:rsidRPr="00B3645C" w:rsidRDefault="00477F14" w:rsidP="00477F14">
      <w:pPr>
        <w:spacing w:after="0" w:line="240" w:lineRule="auto"/>
      </w:pPr>
    </w:p>
    <w:p w14:paraId="03F731F3" w14:textId="77777777" w:rsidR="00831219" w:rsidRPr="00477F14" w:rsidRDefault="00831219" w:rsidP="008971C2">
      <w:pPr>
        <w:spacing w:after="0" w:line="240" w:lineRule="auto"/>
        <w:rPr>
          <w:sz w:val="12"/>
          <w:szCs w:val="12"/>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3"/>
        <w:gridCol w:w="4867"/>
      </w:tblGrid>
      <w:tr w:rsidR="006F2801" w14:paraId="03F73206" w14:textId="77777777" w:rsidTr="00A526F4">
        <w:trPr>
          <w:trHeight w:val="1680"/>
          <w:jc w:val="center"/>
        </w:trPr>
        <w:tc>
          <w:tcPr>
            <w:tcW w:w="6113" w:type="dxa"/>
          </w:tcPr>
          <w:p w14:paraId="03F731F4" w14:textId="77777777" w:rsidR="006F2801" w:rsidRDefault="006F2801" w:rsidP="002000EB">
            <w:pPr>
              <w:spacing w:after="0" w:line="240" w:lineRule="auto"/>
            </w:pPr>
            <w:r>
              <w:t>Office Hours:</w:t>
            </w:r>
          </w:p>
          <w:p w14:paraId="03F731F5" w14:textId="5E9670EC" w:rsidR="006F2801" w:rsidRDefault="006F2801" w:rsidP="002000EB">
            <w:pPr>
              <w:spacing w:after="0" w:line="240" w:lineRule="auto"/>
            </w:pPr>
            <w:r>
              <w:t xml:space="preserve">Monday and Thursday </w:t>
            </w:r>
            <w:r w:rsidR="00A526F4">
              <w:t>3:15pm – 4:15pm</w:t>
            </w:r>
            <w:r w:rsidR="00241223">
              <w:t xml:space="preserve"> (walk-ins)</w:t>
            </w:r>
          </w:p>
          <w:p w14:paraId="083468DD" w14:textId="53C9CFE6" w:rsidR="00241223" w:rsidRDefault="00241223" w:rsidP="002000EB">
            <w:pPr>
              <w:spacing w:after="0" w:line="240" w:lineRule="auto"/>
            </w:pPr>
            <w:r>
              <w:t xml:space="preserve">Tuesday </w:t>
            </w:r>
            <w:r w:rsidR="00197028">
              <w:t>12:30 – 1:30 (by appointment)</w:t>
            </w:r>
          </w:p>
          <w:p w14:paraId="13C6C286" w14:textId="2CA56FAB" w:rsidR="006F2801" w:rsidRDefault="006F2801" w:rsidP="002000EB">
            <w:pPr>
              <w:spacing w:after="0" w:line="240" w:lineRule="auto"/>
              <w:rPr>
                <w:b/>
                <w:bCs/>
              </w:rPr>
            </w:pPr>
            <w:r>
              <w:rPr>
                <w:b/>
                <w:bCs/>
              </w:rPr>
              <w:t xml:space="preserve">Science </w:t>
            </w:r>
            <w:r w:rsidR="003570A0">
              <w:rPr>
                <w:b/>
                <w:bCs/>
              </w:rPr>
              <w:t>Hall</w:t>
            </w:r>
            <w:r>
              <w:rPr>
                <w:b/>
                <w:bCs/>
              </w:rPr>
              <w:t xml:space="preserve"> #244</w:t>
            </w:r>
          </w:p>
          <w:p w14:paraId="03F731F7" w14:textId="7F08BAD7" w:rsidR="006F2801" w:rsidRPr="005355E8" w:rsidRDefault="006F2801" w:rsidP="002000EB">
            <w:pPr>
              <w:spacing w:after="0" w:line="240" w:lineRule="auto"/>
              <w:rPr>
                <w:sz w:val="20"/>
                <w:szCs w:val="20"/>
              </w:rPr>
            </w:pPr>
            <w:r w:rsidRPr="005355E8">
              <w:rPr>
                <w:sz w:val="20"/>
                <w:szCs w:val="20"/>
              </w:rPr>
              <w:t>If you need help outside office hours, or my hours conflict with your schedule. Feel free to leave me</w:t>
            </w:r>
            <w:r w:rsidR="004571D6">
              <w:rPr>
                <w:sz w:val="20"/>
                <w:szCs w:val="20"/>
              </w:rPr>
              <w:t xml:space="preserve"> a</w:t>
            </w:r>
            <w:r w:rsidRPr="005355E8">
              <w:rPr>
                <w:sz w:val="20"/>
                <w:szCs w:val="20"/>
              </w:rPr>
              <w:t xml:space="preserve"> message or approach me on campus.</w:t>
            </w:r>
          </w:p>
          <w:p w14:paraId="03F731F8" w14:textId="77777777" w:rsidR="006F2801" w:rsidRPr="0043595E" w:rsidRDefault="006F2801" w:rsidP="002000EB">
            <w:pPr>
              <w:spacing w:after="0" w:line="240" w:lineRule="auto"/>
              <w:rPr>
                <w:sz w:val="18"/>
                <w:szCs w:val="18"/>
              </w:rPr>
            </w:pPr>
            <w:r w:rsidRPr="005355E8">
              <w:rPr>
                <w:sz w:val="20"/>
                <w:szCs w:val="20"/>
              </w:rPr>
              <w:t>My number for emergencies, before midterms and finals or to set up appointments outside office hours is 255-8191 for all other calls x399</w:t>
            </w:r>
            <w:r>
              <w:rPr>
                <w:sz w:val="20"/>
                <w:szCs w:val="20"/>
              </w:rPr>
              <w:t>2</w:t>
            </w:r>
          </w:p>
        </w:tc>
        <w:tc>
          <w:tcPr>
            <w:tcW w:w="4867" w:type="dxa"/>
          </w:tcPr>
          <w:p w14:paraId="4418330E" w14:textId="77777777" w:rsidR="006F2801" w:rsidRDefault="006F2801" w:rsidP="002000EB">
            <w:pPr>
              <w:spacing w:after="0" w:line="240" w:lineRule="auto"/>
            </w:pPr>
            <w:r>
              <w:t>Grades:</w:t>
            </w:r>
          </w:p>
          <w:p w14:paraId="6F6B7F51" w14:textId="77777777" w:rsidR="006F2801" w:rsidRDefault="006F2801" w:rsidP="002000EB">
            <w:pPr>
              <w:spacing w:after="0" w:line="240" w:lineRule="auto"/>
            </w:pPr>
            <w:r>
              <w:t>5%</w:t>
            </w:r>
            <w:r>
              <w:tab/>
              <w:t>Intro</w:t>
            </w:r>
          </w:p>
          <w:p w14:paraId="0A004176" w14:textId="77777777" w:rsidR="006F2801" w:rsidRPr="00782665" w:rsidRDefault="006F2801" w:rsidP="002000EB">
            <w:pPr>
              <w:spacing w:after="0" w:line="240" w:lineRule="auto"/>
            </w:pPr>
            <w:r>
              <w:t>1</w:t>
            </w:r>
            <w:r w:rsidRPr="00782665">
              <w:t>5%</w:t>
            </w:r>
            <w:r w:rsidRPr="00782665">
              <w:tab/>
            </w:r>
            <w:r>
              <w:t>Class Participation</w:t>
            </w:r>
          </w:p>
          <w:p w14:paraId="46DC093C" w14:textId="61CCABF2" w:rsidR="006F2801" w:rsidRDefault="000C7E8B" w:rsidP="008665FD">
            <w:pPr>
              <w:spacing w:after="0" w:line="240" w:lineRule="auto"/>
            </w:pPr>
            <w:r>
              <w:t>20</w:t>
            </w:r>
            <w:r w:rsidR="006F2801">
              <w:t>%</w:t>
            </w:r>
            <w:r w:rsidR="006F2801">
              <w:tab/>
              <w:t>Midterm</w:t>
            </w:r>
          </w:p>
          <w:p w14:paraId="025B1393" w14:textId="3EB725E6" w:rsidR="006F2801" w:rsidRDefault="000C7E8B" w:rsidP="008665FD">
            <w:pPr>
              <w:spacing w:after="0" w:line="240" w:lineRule="auto"/>
            </w:pPr>
            <w:r>
              <w:t>2</w:t>
            </w:r>
            <w:r w:rsidR="006F2801">
              <w:t>5%</w:t>
            </w:r>
            <w:r w:rsidR="006F2801">
              <w:tab/>
            </w:r>
            <w:r w:rsidR="00C03D55">
              <w:t xml:space="preserve">“Checkpoints” </w:t>
            </w:r>
          </w:p>
          <w:p w14:paraId="14DA35BC" w14:textId="13CA861B" w:rsidR="006F2801" w:rsidRDefault="006F2801" w:rsidP="006F2801">
            <w:pPr>
              <w:spacing w:after="0" w:line="240" w:lineRule="auto"/>
            </w:pPr>
            <w:r>
              <w:t>30%</w:t>
            </w:r>
            <w:r>
              <w:tab/>
              <w:t>Final Project</w:t>
            </w:r>
            <w:r w:rsidR="00970BDA">
              <w:t xml:space="preserve"> – due </w:t>
            </w:r>
            <w:r w:rsidR="00965B15">
              <w:t>Thu</w:t>
            </w:r>
            <w:r w:rsidR="007F3A17">
              <w:t xml:space="preserve">. </w:t>
            </w:r>
            <w:r w:rsidR="006B4F42">
              <w:t xml:space="preserve">May </w:t>
            </w:r>
            <w:r w:rsidR="00893538">
              <w:t>2</w:t>
            </w:r>
            <w:r w:rsidR="00893538" w:rsidRPr="00893538">
              <w:rPr>
                <w:vertAlign w:val="superscript"/>
              </w:rPr>
              <w:t>nd</w:t>
            </w:r>
            <w:r w:rsidR="00893538">
              <w:t xml:space="preserve"> </w:t>
            </w:r>
            <w:r w:rsidR="00212A44">
              <w:t xml:space="preserve"> </w:t>
            </w:r>
          </w:p>
          <w:p w14:paraId="03F73205" w14:textId="770AC915" w:rsidR="006F2801" w:rsidRDefault="006F2801" w:rsidP="006F2801">
            <w:pPr>
              <w:spacing w:after="0" w:line="240" w:lineRule="auto"/>
            </w:pPr>
            <w:r>
              <w:t>5%</w:t>
            </w:r>
            <w:r>
              <w:tab/>
              <w:t xml:space="preserve">In Class Final - </w:t>
            </w:r>
            <w:r w:rsidR="00834583">
              <w:rPr>
                <w:rFonts w:cs="Arial"/>
                <w:b/>
              </w:rPr>
              <w:t>Thu</w:t>
            </w:r>
            <w:r>
              <w:rPr>
                <w:rFonts w:cs="Arial"/>
                <w:b/>
              </w:rPr>
              <w:t xml:space="preserve">. May </w:t>
            </w:r>
            <w:r w:rsidR="003570A0">
              <w:rPr>
                <w:rFonts w:cs="Arial"/>
                <w:b/>
              </w:rPr>
              <w:t>1</w:t>
            </w:r>
            <w:r w:rsidR="00893538">
              <w:rPr>
                <w:rFonts w:cs="Arial"/>
                <w:b/>
              </w:rPr>
              <w:t>6</w:t>
            </w:r>
            <w:r w:rsidRPr="00B21899">
              <w:rPr>
                <w:rFonts w:cs="Arial"/>
                <w:b/>
                <w:vertAlign w:val="superscript"/>
              </w:rPr>
              <w:t>th</w:t>
            </w:r>
            <w:r>
              <w:rPr>
                <w:rFonts w:cs="Arial"/>
                <w:b/>
              </w:rPr>
              <w:t xml:space="preserve"> </w:t>
            </w:r>
            <w:r w:rsidR="00487644">
              <w:rPr>
                <w:rFonts w:cs="Arial"/>
                <w:b/>
              </w:rPr>
              <w:t>12:30-2:30</w:t>
            </w:r>
          </w:p>
        </w:tc>
      </w:tr>
    </w:tbl>
    <w:p w14:paraId="03F73207" w14:textId="299C899B" w:rsidR="004F03C9" w:rsidRDefault="004F03C9" w:rsidP="00521B74">
      <w:pPr>
        <w:spacing w:before="120" w:after="0" w:line="240" w:lineRule="auto"/>
        <w:rPr>
          <w:sz w:val="12"/>
          <w:szCs w:val="12"/>
        </w:rPr>
      </w:pPr>
    </w:p>
    <w:p w14:paraId="7557D95F" w14:textId="77777777" w:rsidR="004F03C9" w:rsidRDefault="004F03C9">
      <w:pPr>
        <w:rPr>
          <w:sz w:val="12"/>
          <w:szCs w:val="12"/>
        </w:rPr>
      </w:pPr>
      <w:r>
        <w:rPr>
          <w:sz w:val="12"/>
          <w:szCs w:val="12"/>
        </w:rPr>
        <w:br w:type="page"/>
      </w:r>
    </w:p>
    <w:tbl>
      <w:tblPr>
        <w:tblStyle w:val="GridTable4-Accent4"/>
        <w:tblW w:w="11520" w:type="dxa"/>
        <w:tblInd w:w="-5" w:type="dxa"/>
        <w:tblLayout w:type="fixed"/>
        <w:tblLook w:val="04A0" w:firstRow="1" w:lastRow="0" w:firstColumn="1" w:lastColumn="0" w:noHBand="0" w:noVBand="1"/>
      </w:tblPr>
      <w:tblGrid>
        <w:gridCol w:w="1800"/>
        <w:gridCol w:w="4410"/>
        <w:gridCol w:w="2520"/>
        <w:gridCol w:w="2790"/>
      </w:tblGrid>
      <w:tr w:rsidR="00B01E49" w14:paraId="03F7320C" w14:textId="77777777" w:rsidTr="009C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3F73208" w14:textId="77777777" w:rsidR="00B01E49" w:rsidRDefault="00B01E49" w:rsidP="005974EF">
            <w:pPr>
              <w:spacing w:before="120"/>
            </w:pPr>
            <w:r>
              <w:lastRenderedPageBreak/>
              <w:t>Date</w:t>
            </w:r>
          </w:p>
        </w:tc>
        <w:tc>
          <w:tcPr>
            <w:tcW w:w="4410" w:type="dxa"/>
          </w:tcPr>
          <w:p w14:paraId="03F73209" w14:textId="77777777" w:rsidR="00B01E49" w:rsidRDefault="00B01E49" w:rsidP="005974EF">
            <w:pPr>
              <w:spacing w:before="120"/>
              <w:cnfStyle w:val="100000000000" w:firstRow="1" w:lastRow="0" w:firstColumn="0" w:lastColumn="0" w:oddVBand="0" w:evenVBand="0" w:oddHBand="0" w:evenHBand="0" w:firstRowFirstColumn="0" w:firstRowLastColumn="0" w:lastRowFirstColumn="0" w:lastRowLastColumn="0"/>
            </w:pPr>
            <w:r>
              <w:t>Topic</w:t>
            </w:r>
          </w:p>
        </w:tc>
        <w:tc>
          <w:tcPr>
            <w:tcW w:w="2520" w:type="dxa"/>
          </w:tcPr>
          <w:p w14:paraId="03F7320A" w14:textId="0EDC35EA" w:rsidR="00B01E49" w:rsidRDefault="0037479E" w:rsidP="005974EF">
            <w:pPr>
              <w:spacing w:before="120"/>
              <w:cnfStyle w:val="100000000000" w:firstRow="1" w:lastRow="0" w:firstColumn="0" w:lastColumn="0" w:oddVBand="0" w:evenVBand="0" w:oddHBand="0" w:evenHBand="0" w:firstRowFirstColumn="0" w:firstRowLastColumn="0" w:lastRowFirstColumn="0" w:lastRowLastColumn="0"/>
            </w:pPr>
            <w:r>
              <w:t>Reading</w:t>
            </w:r>
          </w:p>
        </w:tc>
        <w:tc>
          <w:tcPr>
            <w:tcW w:w="2790" w:type="dxa"/>
          </w:tcPr>
          <w:p w14:paraId="03F7320B" w14:textId="2737F40E" w:rsidR="00B01E49" w:rsidRDefault="002A2221" w:rsidP="005974EF">
            <w:pPr>
              <w:spacing w:before="120"/>
              <w:cnfStyle w:val="100000000000" w:firstRow="1" w:lastRow="0" w:firstColumn="0" w:lastColumn="0" w:oddVBand="0" w:evenVBand="0" w:oddHBand="0" w:evenHBand="0" w:firstRowFirstColumn="0" w:firstRowLastColumn="0" w:lastRowFirstColumn="0" w:lastRowLastColumn="0"/>
            </w:pPr>
            <w:r>
              <w:t>Suggested Progress</w:t>
            </w:r>
          </w:p>
        </w:tc>
      </w:tr>
      <w:tr w:rsidR="00361B47" w14:paraId="03F73217"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98A7C24" w14:textId="77777777" w:rsidR="00361B47" w:rsidRPr="00BE3EA3" w:rsidRDefault="00361B47" w:rsidP="00361B47">
            <w:r w:rsidRPr="00BE3EA3">
              <w:t>Monday</w:t>
            </w:r>
          </w:p>
          <w:p w14:paraId="03F73213" w14:textId="0EC10EBA" w:rsidR="00361B47" w:rsidRPr="00BE3EA3" w:rsidRDefault="00361B47" w:rsidP="00361B47">
            <w:pPr>
              <w:rPr>
                <w:b w:val="0"/>
                <w:bCs w:val="0"/>
              </w:rPr>
            </w:pPr>
            <w:r w:rsidRPr="00BE3EA3">
              <w:t>January 2</w:t>
            </w:r>
            <w:r w:rsidR="004C4632">
              <w:t>2</w:t>
            </w:r>
            <w:r w:rsidR="004C4632" w:rsidRPr="004C4632">
              <w:rPr>
                <w:vertAlign w:val="superscript"/>
              </w:rPr>
              <w:t>nd</w:t>
            </w:r>
            <w:r w:rsidR="004C4632">
              <w:t xml:space="preserve"> </w:t>
            </w:r>
            <w:r w:rsidRPr="00BE3EA3">
              <w:t xml:space="preserve">  </w:t>
            </w:r>
          </w:p>
        </w:tc>
        <w:tc>
          <w:tcPr>
            <w:tcW w:w="4410" w:type="dxa"/>
          </w:tcPr>
          <w:p w14:paraId="03F73214" w14:textId="3125BDAD" w:rsidR="00361B47" w:rsidRDefault="00361B47" w:rsidP="00361B47">
            <w:pPr>
              <w:spacing w:beforeLines="60" w:before="144"/>
              <w:cnfStyle w:val="000000100000" w:firstRow="0" w:lastRow="0" w:firstColumn="0" w:lastColumn="0" w:oddVBand="0" w:evenVBand="0" w:oddHBand="1" w:evenHBand="0" w:firstRowFirstColumn="0" w:firstRowLastColumn="0" w:lastRowFirstColumn="0" w:lastRowLastColumn="0"/>
            </w:pPr>
            <w:r>
              <w:t>Welcome, Introduction, HTML, IDE’s</w:t>
            </w:r>
          </w:p>
        </w:tc>
        <w:tc>
          <w:tcPr>
            <w:tcW w:w="2520" w:type="dxa"/>
          </w:tcPr>
          <w:p w14:paraId="03F73215" w14:textId="77777777" w:rsidR="00361B47" w:rsidRDefault="00361B47" w:rsidP="00361B47">
            <w:pPr>
              <w:spacing w:before="120"/>
              <w:cnfStyle w:val="000000100000" w:firstRow="0" w:lastRow="0" w:firstColumn="0" w:lastColumn="0" w:oddVBand="0" w:evenVBand="0" w:oddHBand="1" w:evenHBand="0" w:firstRowFirstColumn="0" w:firstRowLastColumn="0" w:lastRowFirstColumn="0" w:lastRowLastColumn="0"/>
            </w:pPr>
          </w:p>
        </w:tc>
        <w:tc>
          <w:tcPr>
            <w:tcW w:w="2790" w:type="dxa"/>
          </w:tcPr>
          <w:p w14:paraId="03F73216" w14:textId="0FEA5684" w:rsidR="00361B47" w:rsidRPr="000512E0" w:rsidRDefault="00361B47" w:rsidP="00361B47">
            <w:pPr>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361B47" w14:paraId="430F3A9D"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7F1E3EDA" w14:textId="77777777" w:rsidR="00361B47" w:rsidRPr="00BE3EA3" w:rsidRDefault="00361B47" w:rsidP="00361B47">
            <w:r w:rsidRPr="00BE3EA3">
              <w:t>Thursday</w:t>
            </w:r>
          </w:p>
          <w:p w14:paraId="13F29EF8" w14:textId="10E00E92" w:rsidR="00361B47" w:rsidRPr="009B1C12" w:rsidRDefault="00361B47" w:rsidP="00361B47">
            <w:r w:rsidRPr="00BE3EA3">
              <w:t>January 2</w:t>
            </w:r>
            <w:r w:rsidR="00DD4823">
              <w:t>5</w:t>
            </w:r>
            <w:r w:rsidRPr="00BE3EA3">
              <w:rPr>
                <w:vertAlign w:val="superscript"/>
              </w:rPr>
              <w:t>th</w:t>
            </w:r>
            <w:r w:rsidRPr="00BE3EA3">
              <w:t xml:space="preserve">   </w:t>
            </w:r>
          </w:p>
        </w:tc>
        <w:tc>
          <w:tcPr>
            <w:tcW w:w="4410" w:type="dxa"/>
          </w:tcPr>
          <w:p w14:paraId="5DC94285" w14:textId="63EB4F0D" w:rsidR="00361B47" w:rsidRDefault="00361B47" w:rsidP="00361B47">
            <w:pPr>
              <w:spacing w:beforeLines="60" w:before="144"/>
              <w:cnfStyle w:val="000000000000" w:firstRow="0" w:lastRow="0" w:firstColumn="0" w:lastColumn="0" w:oddVBand="0" w:evenVBand="0" w:oddHBand="0" w:evenHBand="0" w:firstRowFirstColumn="0" w:firstRowLastColumn="0" w:lastRowFirstColumn="0" w:lastRowLastColumn="0"/>
            </w:pPr>
            <w:proofErr w:type="spellStart"/>
            <w:r>
              <w:t>Bulma</w:t>
            </w:r>
            <w:proofErr w:type="spellEnd"/>
            <w:r w:rsidRPr="00CA5644">
              <w:t xml:space="preserve"> CSS</w:t>
            </w:r>
          </w:p>
        </w:tc>
        <w:tc>
          <w:tcPr>
            <w:tcW w:w="2520" w:type="dxa"/>
          </w:tcPr>
          <w:p w14:paraId="0D09CB86" w14:textId="77777777" w:rsidR="00361B47" w:rsidRDefault="00361B47" w:rsidP="00361B47">
            <w:pPr>
              <w:spacing w:before="120"/>
              <w:cnfStyle w:val="000000000000" w:firstRow="0" w:lastRow="0" w:firstColumn="0" w:lastColumn="0" w:oddVBand="0" w:evenVBand="0" w:oddHBand="0" w:evenHBand="0" w:firstRowFirstColumn="0" w:firstRowLastColumn="0" w:lastRowFirstColumn="0" w:lastRowLastColumn="0"/>
            </w:pPr>
          </w:p>
        </w:tc>
        <w:tc>
          <w:tcPr>
            <w:tcW w:w="2790" w:type="dxa"/>
          </w:tcPr>
          <w:p w14:paraId="4BD19A09" w14:textId="55447EBD" w:rsidR="00361B47" w:rsidRPr="000512E0" w:rsidRDefault="00361B47" w:rsidP="00361B47">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0512E0">
              <w:rPr>
                <w:sz w:val="20"/>
                <w:szCs w:val="20"/>
              </w:rPr>
              <w:t>Goals Essay</w:t>
            </w:r>
          </w:p>
        </w:tc>
      </w:tr>
      <w:tr w:rsidR="000851AD" w14:paraId="24D2A4C3"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0078722" w14:textId="77777777" w:rsidR="000851AD" w:rsidRDefault="000851AD" w:rsidP="000851AD">
            <w:pPr>
              <w:rPr>
                <w:b w:val="0"/>
                <w:bCs w:val="0"/>
              </w:rPr>
            </w:pPr>
            <w:r w:rsidRPr="00BE3EA3">
              <w:t>Monday</w:t>
            </w:r>
          </w:p>
          <w:p w14:paraId="6333E0C0" w14:textId="18A17E71" w:rsidR="000851AD" w:rsidRPr="00BE3EA3" w:rsidRDefault="000851AD" w:rsidP="000851AD">
            <w:r w:rsidRPr="00BE3EA3">
              <w:t xml:space="preserve">January </w:t>
            </w:r>
            <w:r w:rsidR="00503E75">
              <w:t>29</w:t>
            </w:r>
            <w:r w:rsidRPr="00E51515">
              <w:rPr>
                <w:vertAlign w:val="superscript"/>
              </w:rPr>
              <w:t>th</w:t>
            </w:r>
            <w:r>
              <w:t xml:space="preserve"> </w:t>
            </w:r>
            <w:r w:rsidRPr="00BE3EA3">
              <w:t xml:space="preserve">  </w:t>
            </w:r>
          </w:p>
        </w:tc>
        <w:tc>
          <w:tcPr>
            <w:tcW w:w="4410" w:type="dxa"/>
          </w:tcPr>
          <w:p w14:paraId="58421E4F" w14:textId="4EDDEDFC" w:rsidR="000851AD" w:rsidRDefault="000851AD" w:rsidP="000851AD">
            <w:pPr>
              <w:spacing w:beforeLines="60" w:before="144"/>
              <w:cnfStyle w:val="000000100000" w:firstRow="0" w:lastRow="0" w:firstColumn="0" w:lastColumn="0" w:oddVBand="0" w:evenVBand="0" w:oddHBand="1" w:evenHBand="0" w:firstRowFirstColumn="0" w:firstRowLastColumn="0" w:lastRowFirstColumn="0" w:lastRowLastColumn="0"/>
            </w:pPr>
            <w:r>
              <w:t>GIT</w:t>
            </w:r>
          </w:p>
        </w:tc>
        <w:tc>
          <w:tcPr>
            <w:tcW w:w="2520" w:type="dxa"/>
          </w:tcPr>
          <w:p w14:paraId="7B91A080" w14:textId="77777777" w:rsidR="000851AD" w:rsidRDefault="000851AD" w:rsidP="000851AD">
            <w:pPr>
              <w:spacing w:before="120"/>
              <w:cnfStyle w:val="000000100000" w:firstRow="0" w:lastRow="0" w:firstColumn="0" w:lastColumn="0" w:oddVBand="0" w:evenVBand="0" w:oddHBand="1" w:evenHBand="0" w:firstRowFirstColumn="0" w:firstRowLastColumn="0" w:lastRowFirstColumn="0" w:lastRowLastColumn="0"/>
            </w:pPr>
          </w:p>
        </w:tc>
        <w:tc>
          <w:tcPr>
            <w:tcW w:w="2790" w:type="dxa"/>
          </w:tcPr>
          <w:p w14:paraId="1CC74C9B" w14:textId="0AF4FE8B" w:rsidR="000851AD" w:rsidRPr="000512E0" w:rsidRDefault="00C543E3" w:rsidP="000851AD">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512E0">
              <w:rPr>
                <w:sz w:val="20"/>
                <w:szCs w:val="20"/>
              </w:rPr>
              <w:t>CSS Menu</w:t>
            </w:r>
          </w:p>
        </w:tc>
      </w:tr>
      <w:tr w:rsidR="000851AD" w:rsidRPr="002A0288" w14:paraId="3698A4C6"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7C2EE376" w14:textId="48563DB5" w:rsidR="000851AD" w:rsidRPr="00BE3EA3" w:rsidRDefault="000851AD" w:rsidP="000851AD">
            <w:pPr>
              <w:rPr>
                <w:b w:val="0"/>
                <w:bCs w:val="0"/>
              </w:rPr>
            </w:pPr>
            <w:r w:rsidRPr="00BE3EA3">
              <w:t xml:space="preserve">Thursday February </w:t>
            </w:r>
            <w:r w:rsidR="00503E75">
              <w:t>1</w:t>
            </w:r>
            <w:r w:rsidR="00503E75" w:rsidRPr="00503E75">
              <w:rPr>
                <w:vertAlign w:val="superscript"/>
              </w:rPr>
              <w:t>st</w:t>
            </w:r>
            <w:r w:rsidR="00503E75">
              <w:t xml:space="preserve"> </w:t>
            </w:r>
            <w:r>
              <w:t xml:space="preserve"> </w:t>
            </w:r>
          </w:p>
        </w:tc>
        <w:tc>
          <w:tcPr>
            <w:tcW w:w="4410" w:type="dxa"/>
          </w:tcPr>
          <w:p w14:paraId="2DD9125D" w14:textId="32FFCC7E" w:rsidR="000851AD" w:rsidRPr="00CA5644" w:rsidRDefault="000851AD" w:rsidP="000851AD">
            <w:pPr>
              <w:spacing w:beforeLines="60" w:before="144"/>
              <w:cnfStyle w:val="000000000000" w:firstRow="0" w:lastRow="0" w:firstColumn="0" w:lastColumn="0" w:oddVBand="0" w:evenVBand="0" w:oddHBand="0" w:evenHBand="0" w:firstRowFirstColumn="0" w:firstRowLastColumn="0" w:lastRowFirstColumn="0" w:lastRowLastColumn="0"/>
            </w:pPr>
            <w:r>
              <w:t xml:space="preserve">Deployment </w:t>
            </w:r>
          </w:p>
        </w:tc>
        <w:tc>
          <w:tcPr>
            <w:tcW w:w="2520" w:type="dxa"/>
          </w:tcPr>
          <w:p w14:paraId="7BA25438" w14:textId="77777777" w:rsidR="000851AD" w:rsidRPr="002A0288" w:rsidRDefault="000851AD" w:rsidP="000851AD">
            <w:pPr>
              <w:spacing w:before="12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790" w:type="dxa"/>
          </w:tcPr>
          <w:p w14:paraId="1D85F1C4" w14:textId="1F2BE935" w:rsidR="000851AD" w:rsidRPr="000512E0" w:rsidRDefault="00C543E3" w:rsidP="000851AD">
            <w:pPr>
              <w:spacing w:before="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sz w:val="20"/>
                <w:szCs w:val="20"/>
              </w:rPr>
              <w:t xml:space="preserve">Links To </w:t>
            </w:r>
            <w:proofErr w:type="spellStart"/>
            <w:r>
              <w:rPr>
                <w:sz w:val="20"/>
                <w:szCs w:val="20"/>
              </w:rPr>
              <w:t>Github</w:t>
            </w:r>
            <w:proofErr w:type="spellEnd"/>
          </w:p>
        </w:tc>
      </w:tr>
      <w:tr w:rsidR="000851AD" w14:paraId="03F73221"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3F7321D" w14:textId="249E8922" w:rsidR="000851AD" w:rsidRPr="00BE3EA3" w:rsidRDefault="000851AD" w:rsidP="000851AD">
            <w:r w:rsidRPr="00BE3EA3">
              <w:t xml:space="preserve">Monday February </w:t>
            </w:r>
            <w:r w:rsidR="0070018F">
              <w:t>5</w:t>
            </w:r>
            <w:r w:rsidRPr="00BE3EA3">
              <w:rPr>
                <w:vertAlign w:val="superscript"/>
              </w:rPr>
              <w:t>th</w:t>
            </w:r>
            <w:r w:rsidRPr="00BE3EA3">
              <w:t xml:space="preserve">   </w:t>
            </w:r>
          </w:p>
        </w:tc>
        <w:tc>
          <w:tcPr>
            <w:tcW w:w="4410" w:type="dxa"/>
          </w:tcPr>
          <w:p w14:paraId="03F7321E" w14:textId="1A54BF7D" w:rsidR="000851AD" w:rsidRDefault="000851AD" w:rsidP="000851AD">
            <w:pPr>
              <w:spacing w:beforeLines="60" w:before="144"/>
              <w:cnfStyle w:val="000000100000" w:firstRow="0" w:lastRow="0" w:firstColumn="0" w:lastColumn="0" w:oddVBand="0" w:evenVBand="0" w:oddHBand="1" w:evenHBand="0" w:firstRowFirstColumn="0" w:firstRowLastColumn="0" w:lastRowFirstColumn="0" w:lastRowLastColumn="0"/>
            </w:pPr>
            <w:r w:rsidRPr="00FF4246">
              <w:t xml:space="preserve">JavaScript, </w:t>
            </w:r>
            <w:proofErr w:type="spellStart"/>
            <w:r w:rsidRPr="00FF4246">
              <w:t>Jquery</w:t>
            </w:r>
            <w:proofErr w:type="spellEnd"/>
          </w:p>
        </w:tc>
        <w:tc>
          <w:tcPr>
            <w:tcW w:w="2520" w:type="dxa"/>
          </w:tcPr>
          <w:p w14:paraId="03F7321F" w14:textId="1A2779FC" w:rsidR="000851AD" w:rsidRDefault="000851AD" w:rsidP="000851AD">
            <w:pPr>
              <w:spacing w:before="120"/>
              <w:cnfStyle w:val="000000100000" w:firstRow="0" w:lastRow="0" w:firstColumn="0" w:lastColumn="0" w:oddVBand="0" w:evenVBand="0" w:oddHBand="1" w:evenHBand="0" w:firstRowFirstColumn="0" w:firstRowLastColumn="0" w:lastRowFirstColumn="0" w:lastRowLastColumn="0"/>
            </w:pPr>
          </w:p>
        </w:tc>
        <w:tc>
          <w:tcPr>
            <w:tcW w:w="2790" w:type="dxa"/>
          </w:tcPr>
          <w:p w14:paraId="03F73220" w14:textId="1E859736" w:rsidR="000851AD" w:rsidRPr="000512E0" w:rsidRDefault="00C543E3" w:rsidP="000851AD">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FF4246">
              <w:rPr>
                <w:sz w:val="20"/>
                <w:szCs w:val="20"/>
              </w:rPr>
              <w:t xml:space="preserve">Links to </w:t>
            </w:r>
            <w:r w:rsidR="009A36BB">
              <w:rPr>
                <w:sz w:val="20"/>
                <w:szCs w:val="20"/>
              </w:rPr>
              <w:t>Render</w:t>
            </w:r>
          </w:p>
        </w:tc>
      </w:tr>
      <w:tr w:rsidR="000851AD" w:rsidRPr="00FF4246" w14:paraId="65CACBF6"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419FE601" w14:textId="1AA8610E" w:rsidR="000851AD" w:rsidRPr="00FF4246" w:rsidRDefault="000851AD" w:rsidP="000851AD">
            <w:r w:rsidRPr="00BE3EA3">
              <w:t xml:space="preserve">Thursday February </w:t>
            </w:r>
            <w:r w:rsidR="0070018F">
              <w:t>8</w:t>
            </w:r>
            <w:r w:rsidRPr="00BE3EA3">
              <w:rPr>
                <w:vertAlign w:val="superscript"/>
              </w:rPr>
              <w:t>th</w:t>
            </w:r>
            <w:r w:rsidRPr="00BE3EA3">
              <w:t xml:space="preserve"> </w:t>
            </w:r>
          </w:p>
        </w:tc>
        <w:tc>
          <w:tcPr>
            <w:tcW w:w="4410" w:type="dxa"/>
          </w:tcPr>
          <w:p w14:paraId="2E479792" w14:textId="4042DD5A" w:rsidR="000851AD" w:rsidRPr="00FF4246" w:rsidRDefault="000851AD" w:rsidP="000851AD">
            <w:pPr>
              <w:spacing w:beforeLines="60" w:before="144"/>
              <w:cnfStyle w:val="000000000000" w:firstRow="0" w:lastRow="0" w:firstColumn="0" w:lastColumn="0" w:oddVBand="0" w:evenVBand="0" w:oddHBand="0" w:evenHBand="0" w:firstRowFirstColumn="0" w:firstRowLastColumn="0" w:lastRowFirstColumn="0" w:lastRowLastColumn="0"/>
            </w:pPr>
            <w:r>
              <w:t>Simple Vue</w:t>
            </w:r>
          </w:p>
        </w:tc>
        <w:tc>
          <w:tcPr>
            <w:tcW w:w="2520" w:type="dxa"/>
          </w:tcPr>
          <w:p w14:paraId="0B8E8266" w14:textId="77777777" w:rsidR="000851AD" w:rsidRPr="00FF4246" w:rsidRDefault="000851AD" w:rsidP="000851AD">
            <w:pPr>
              <w:spacing w:before="120"/>
              <w:cnfStyle w:val="000000000000" w:firstRow="0" w:lastRow="0" w:firstColumn="0" w:lastColumn="0" w:oddVBand="0" w:evenVBand="0" w:oddHBand="0" w:evenHBand="0" w:firstRowFirstColumn="0" w:firstRowLastColumn="0" w:lastRowFirstColumn="0" w:lastRowLastColumn="0"/>
            </w:pPr>
          </w:p>
        </w:tc>
        <w:tc>
          <w:tcPr>
            <w:tcW w:w="2790" w:type="dxa"/>
          </w:tcPr>
          <w:p w14:paraId="752D4C08" w14:textId="6E8B9B93" w:rsidR="000851AD" w:rsidRPr="00FF4246" w:rsidRDefault="000851AD" w:rsidP="000851AD">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0851AD" w:rsidRPr="00FF4246" w14:paraId="0D63A1BC"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64279BE" w14:textId="42CEBA9E" w:rsidR="000851AD" w:rsidRPr="00FF4246" w:rsidRDefault="000851AD" w:rsidP="000851AD">
            <w:r w:rsidRPr="00BE3EA3">
              <w:t xml:space="preserve">Monday </w:t>
            </w:r>
            <w:r w:rsidRPr="00BE3EA3">
              <w:br/>
              <w:t>February 1</w:t>
            </w:r>
            <w:r w:rsidR="0070018F">
              <w:t>2</w:t>
            </w:r>
            <w:r w:rsidRPr="00BE3EA3">
              <w:rPr>
                <w:vertAlign w:val="superscript"/>
              </w:rPr>
              <w:t>th</w:t>
            </w:r>
            <w:r w:rsidRPr="00BE3EA3">
              <w:t xml:space="preserve"> </w:t>
            </w:r>
          </w:p>
        </w:tc>
        <w:tc>
          <w:tcPr>
            <w:tcW w:w="4410" w:type="dxa"/>
          </w:tcPr>
          <w:p w14:paraId="6F456455" w14:textId="60328F59" w:rsidR="000851AD" w:rsidRPr="00FF4246" w:rsidRDefault="000851AD" w:rsidP="000851AD">
            <w:pPr>
              <w:spacing w:beforeLines="60" w:before="144"/>
              <w:cnfStyle w:val="000000100000" w:firstRow="0" w:lastRow="0" w:firstColumn="0" w:lastColumn="0" w:oddVBand="0" w:evenVBand="0" w:oddHBand="1" w:evenHBand="0" w:firstRowFirstColumn="0" w:firstRowLastColumn="0" w:lastRowFirstColumn="0" w:lastRowLastColumn="0"/>
            </w:pPr>
            <w:r w:rsidRPr="008C42D8">
              <w:t xml:space="preserve">Node, </w:t>
            </w:r>
            <w:proofErr w:type="spellStart"/>
            <w:r w:rsidRPr="008C42D8">
              <w:t>npm</w:t>
            </w:r>
            <w:proofErr w:type="spellEnd"/>
          </w:p>
        </w:tc>
        <w:tc>
          <w:tcPr>
            <w:tcW w:w="2520" w:type="dxa"/>
          </w:tcPr>
          <w:p w14:paraId="542709E3" w14:textId="77777777" w:rsidR="000851AD" w:rsidRPr="00FF4246" w:rsidRDefault="000851AD" w:rsidP="000851AD">
            <w:pPr>
              <w:spacing w:before="120"/>
              <w:cnfStyle w:val="000000100000" w:firstRow="0" w:lastRow="0" w:firstColumn="0" w:lastColumn="0" w:oddVBand="0" w:evenVBand="0" w:oddHBand="1" w:evenHBand="0" w:firstRowFirstColumn="0" w:firstRowLastColumn="0" w:lastRowFirstColumn="0" w:lastRowLastColumn="0"/>
            </w:pPr>
          </w:p>
        </w:tc>
        <w:tc>
          <w:tcPr>
            <w:tcW w:w="2790" w:type="dxa"/>
          </w:tcPr>
          <w:p w14:paraId="78B330CA" w14:textId="1658FECE" w:rsidR="000851AD" w:rsidRPr="00FF4246" w:rsidRDefault="00C012FF" w:rsidP="000851AD">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Do List</w:t>
            </w:r>
          </w:p>
        </w:tc>
      </w:tr>
      <w:tr w:rsidR="000851AD" w14:paraId="03F7322B"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03F73227" w14:textId="40413D24" w:rsidR="000851AD" w:rsidRPr="00BE3EA3" w:rsidRDefault="000851AD" w:rsidP="000851AD">
            <w:r w:rsidRPr="00BE3EA3">
              <w:t>Thursday February 1</w:t>
            </w:r>
            <w:r w:rsidR="00C51510">
              <w:t>5</w:t>
            </w:r>
            <w:r w:rsidRPr="00BE3EA3">
              <w:rPr>
                <w:vertAlign w:val="superscript"/>
              </w:rPr>
              <w:t>th</w:t>
            </w:r>
            <w:r w:rsidRPr="00BE3EA3">
              <w:t xml:space="preserve">      </w:t>
            </w:r>
          </w:p>
        </w:tc>
        <w:tc>
          <w:tcPr>
            <w:tcW w:w="4410" w:type="dxa"/>
          </w:tcPr>
          <w:p w14:paraId="03F73228" w14:textId="631F4B86" w:rsidR="000851AD" w:rsidRDefault="000851AD" w:rsidP="000851AD">
            <w:pPr>
              <w:spacing w:beforeLines="60" w:before="144"/>
              <w:cnfStyle w:val="000000000000" w:firstRow="0" w:lastRow="0" w:firstColumn="0" w:lastColumn="0" w:oddVBand="0" w:evenVBand="0" w:oddHBand="0" w:evenHBand="0" w:firstRowFirstColumn="0" w:firstRowLastColumn="0" w:lastRowFirstColumn="0" w:lastRowLastColumn="0"/>
            </w:pPr>
            <w:r>
              <w:t>Vue Cli / Vite</w:t>
            </w:r>
          </w:p>
        </w:tc>
        <w:tc>
          <w:tcPr>
            <w:tcW w:w="2520" w:type="dxa"/>
          </w:tcPr>
          <w:p w14:paraId="03F73229" w14:textId="722F5FBB" w:rsidR="000851AD" w:rsidRDefault="000851AD" w:rsidP="000851AD">
            <w:pPr>
              <w:spacing w:before="120"/>
              <w:cnfStyle w:val="000000000000" w:firstRow="0" w:lastRow="0" w:firstColumn="0" w:lastColumn="0" w:oddVBand="0" w:evenVBand="0" w:oddHBand="0" w:evenHBand="0" w:firstRowFirstColumn="0" w:firstRowLastColumn="0" w:lastRowFirstColumn="0" w:lastRowLastColumn="0"/>
            </w:pPr>
          </w:p>
        </w:tc>
        <w:tc>
          <w:tcPr>
            <w:tcW w:w="2790" w:type="dxa"/>
          </w:tcPr>
          <w:p w14:paraId="03F7322A" w14:textId="76BB9BE8" w:rsidR="000851AD" w:rsidRPr="000512E0" w:rsidRDefault="000851AD" w:rsidP="000851AD">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0851AD" w:rsidRPr="0043429C" w14:paraId="03F73230"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3577421C" w14:textId="77777777" w:rsidR="000851AD" w:rsidRPr="00B44510" w:rsidRDefault="000851AD" w:rsidP="000851AD">
            <w:pPr>
              <w:rPr>
                <w:color w:val="808080" w:themeColor="background1" w:themeShade="80"/>
              </w:rPr>
            </w:pPr>
            <w:r w:rsidRPr="00B44510">
              <w:rPr>
                <w:color w:val="808080" w:themeColor="background1" w:themeShade="80"/>
              </w:rPr>
              <w:t>Monday</w:t>
            </w:r>
          </w:p>
          <w:p w14:paraId="03F7322C" w14:textId="1459AEAD" w:rsidR="000851AD" w:rsidRPr="0043429C" w:rsidRDefault="000851AD" w:rsidP="000851AD">
            <w:pPr>
              <w:rPr>
                <w:b w:val="0"/>
                <w:bCs w:val="0"/>
                <w:color w:val="808080" w:themeColor="background1" w:themeShade="80"/>
              </w:rPr>
            </w:pPr>
            <w:r w:rsidRPr="00B44510">
              <w:rPr>
                <w:color w:val="808080" w:themeColor="background1" w:themeShade="80"/>
              </w:rPr>
              <w:t xml:space="preserve">February </w:t>
            </w:r>
            <w:r w:rsidR="00C51510">
              <w:rPr>
                <w:color w:val="808080" w:themeColor="background1" w:themeShade="80"/>
              </w:rPr>
              <w:t>19</w:t>
            </w:r>
            <w:r w:rsidRPr="00951CF6">
              <w:rPr>
                <w:color w:val="808080" w:themeColor="background1" w:themeShade="80"/>
                <w:vertAlign w:val="superscript"/>
              </w:rPr>
              <w:t>th</w:t>
            </w:r>
            <w:r>
              <w:rPr>
                <w:color w:val="808080" w:themeColor="background1" w:themeShade="80"/>
              </w:rPr>
              <w:t xml:space="preserve"> </w:t>
            </w:r>
            <w:r w:rsidRPr="00B44510">
              <w:rPr>
                <w:color w:val="808080" w:themeColor="background1" w:themeShade="80"/>
              </w:rPr>
              <w:t xml:space="preserve">    </w:t>
            </w:r>
          </w:p>
        </w:tc>
        <w:tc>
          <w:tcPr>
            <w:tcW w:w="4410" w:type="dxa"/>
            <w:shd w:val="clear" w:color="auto" w:fill="D9D9D9" w:themeFill="background1" w:themeFillShade="D9"/>
          </w:tcPr>
          <w:p w14:paraId="3C4E17F1" w14:textId="77777777" w:rsidR="00715016" w:rsidRDefault="00715016" w:rsidP="000851A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44510">
              <w:rPr>
                <w:color w:val="808080" w:themeColor="background1" w:themeShade="80"/>
              </w:rPr>
              <w:t>Presidents Day</w:t>
            </w:r>
          </w:p>
          <w:p w14:paraId="03F7322D" w14:textId="0CB2A419" w:rsidR="000851AD" w:rsidRPr="0043429C" w:rsidRDefault="001B4EB3" w:rsidP="000851AD">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44510">
              <w:rPr>
                <w:color w:val="808080" w:themeColor="background1" w:themeShade="80"/>
              </w:rPr>
              <w:t>No Class</w:t>
            </w:r>
          </w:p>
        </w:tc>
        <w:tc>
          <w:tcPr>
            <w:tcW w:w="2520" w:type="dxa"/>
            <w:shd w:val="clear" w:color="auto" w:fill="D9D9D9" w:themeFill="background1" w:themeFillShade="D9"/>
          </w:tcPr>
          <w:p w14:paraId="03F7322E" w14:textId="77777777" w:rsidR="000851AD" w:rsidRPr="0043429C" w:rsidRDefault="000851AD" w:rsidP="000851AD">
            <w:pPr>
              <w:spacing w:before="120"/>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790" w:type="dxa"/>
            <w:shd w:val="clear" w:color="auto" w:fill="D9D9D9" w:themeFill="background1" w:themeFillShade="D9"/>
          </w:tcPr>
          <w:p w14:paraId="03F7322F" w14:textId="04B4EB99" w:rsidR="000851AD" w:rsidRPr="0043429C" w:rsidRDefault="000851AD" w:rsidP="000851AD">
            <w:pPr>
              <w:spacing w:before="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851AD" w:rsidRPr="003D292C" w14:paraId="03F7323A"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51DE13F0" w14:textId="77777777" w:rsidR="000851AD" w:rsidRPr="00BE3EA3" w:rsidRDefault="000851AD" w:rsidP="000851AD">
            <w:pPr>
              <w:rPr>
                <w:b w:val="0"/>
                <w:bCs w:val="0"/>
              </w:rPr>
            </w:pPr>
            <w:r w:rsidRPr="00BE3EA3">
              <w:t xml:space="preserve">Thursday </w:t>
            </w:r>
          </w:p>
          <w:p w14:paraId="03F73236" w14:textId="3E0BA487" w:rsidR="000851AD" w:rsidRPr="00BE3EA3" w:rsidRDefault="000851AD" w:rsidP="000851AD">
            <w:pPr>
              <w:rPr>
                <w:b w:val="0"/>
                <w:bCs w:val="0"/>
              </w:rPr>
            </w:pPr>
            <w:r w:rsidRPr="00BE3EA3">
              <w:t xml:space="preserve">February </w:t>
            </w:r>
            <w:r w:rsidR="00C51510">
              <w:t>22</w:t>
            </w:r>
            <w:r w:rsidR="00C51510">
              <w:rPr>
                <w:vertAlign w:val="superscript"/>
              </w:rPr>
              <w:t>n</w:t>
            </w:r>
            <w:r w:rsidRPr="00951CF6">
              <w:rPr>
                <w:vertAlign w:val="superscript"/>
              </w:rPr>
              <w:t>d</w:t>
            </w:r>
            <w:r>
              <w:t xml:space="preserve"> </w:t>
            </w:r>
            <w:r w:rsidRPr="00BE3EA3">
              <w:t xml:space="preserve">   </w:t>
            </w:r>
          </w:p>
        </w:tc>
        <w:tc>
          <w:tcPr>
            <w:tcW w:w="4410" w:type="dxa"/>
          </w:tcPr>
          <w:p w14:paraId="03F73237" w14:textId="5BFA17DE" w:rsidR="000851AD" w:rsidRPr="003D292C" w:rsidRDefault="000851AD" w:rsidP="000851AD">
            <w:pPr>
              <w:spacing w:beforeLines="60" w:before="144"/>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t>Modules, Bundling</w:t>
            </w:r>
          </w:p>
        </w:tc>
        <w:tc>
          <w:tcPr>
            <w:tcW w:w="2520" w:type="dxa"/>
          </w:tcPr>
          <w:p w14:paraId="03F73238" w14:textId="77777777" w:rsidR="000851AD" w:rsidRPr="003D292C" w:rsidRDefault="000851AD" w:rsidP="000851AD">
            <w:pPr>
              <w:spacing w:before="12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790" w:type="dxa"/>
          </w:tcPr>
          <w:p w14:paraId="03F73239" w14:textId="24728CAC" w:rsidR="000851AD" w:rsidRPr="003D292C" w:rsidRDefault="000851AD" w:rsidP="000851AD">
            <w:pPr>
              <w:spacing w:before="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sz w:val="20"/>
                <w:szCs w:val="20"/>
              </w:rPr>
              <w:t>Proper folder structure</w:t>
            </w:r>
          </w:p>
        </w:tc>
      </w:tr>
      <w:tr w:rsidR="000851AD" w14:paraId="23987342"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BA0287D" w14:textId="77777777" w:rsidR="000851AD" w:rsidRPr="00BE3EA3" w:rsidRDefault="000851AD" w:rsidP="000851AD">
            <w:r w:rsidRPr="00BE3EA3">
              <w:t>Monday</w:t>
            </w:r>
          </w:p>
          <w:p w14:paraId="65C46833" w14:textId="072C9CC4" w:rsidR="000851AD" w:rsidRPr="00BE3EA3" w:rsidRDefault="000851AD" w:rsidP="000851AD">
            <w:pPr>
              <w:rPr>
                <w:b w:val="0"/>
                <w:bCs w:val="0"/>
              </w:rPr>
            </w:pPr>
            <w:r w:rsidRPr="00BE3EA3">
              <w:t>February 2</w:t>
            </w:r>
            <w:r w:rsidR="00C51510">
              <w:t>6</w:t>
            </w:r>
            <w:r w:rsidRPr="00BE3EA3">
              <w:rPr>
                <w:vertAlign w:val="superscript"/>
              </w:rPr>
              <w:t>th</w:t>
            </w:r>
          </w:p>
        </w:tc>
        <w:tc>
          <w:tcPr>
            <w:tcW w:w="4410" w:type="dxa"/>
          </w:tcPr>
          <w:p w14:paraId="3ADE6CBB" w14:textId="53141D07" w:rsidR="000851AD" w:rsidRDefault="000851AD" w:rsidP="000851AD">
            <w:pPr>
              <w:spacing w:beforeLines="60" w:before="144"/>
              <w:cnfStyle w:val="000000100000" w:firstRow="0" w:lastRow="0" w:firstColumn="0" w:lastColumn="0" w:oddVBand="0" w:evenVBand="0" w:oddHBand="1" w:evenHBand="0" w:firstRowFirstColumn="0" w:firstRowLastColumn="0" w:lastRowFirstColumn="0" w:lastRowLastColumn="0"/>
            </w:pPr>
            <w:r>
              <w:t>Vue Binding</w:t>
            </w:r>
          </w:p>
        </w:tc>
        <w:tc>
          <w:tcPr>
            <w:tcW w:w="2520" w:type="dxa"/>
          </w:tcPr>
          <w:p w14:paraId="01FE139C" w14:textId="77777777" w:rsidR="000851AD" w:rsidRDefault="000851AD" w:rsidP="000851AD">
            <w:pPr>
              <w:spacing w:before="120"/>
              <w:cnfStyle w:val="000000100000" w:firstRow="0" w:lastRow="0" w:firstColumn="0" w:lastColumn="0" w:oddVBand="0" w:evenVBand="0" w:oddHBand="1" w:evenHBand="0" w:firstRowFirstColumn="0" w:firstRowLastColumn="0" w:lastRowFirstColumn="0" w:lastRowLastColumn="0"/>
            </w:pPr>
          </w:p>
        </w:tc>
        <w:tc>
          <w:tcPr>
            <w:tcW w:w="2790" w:type="dxa"/>
          </w:tcPr>
          <w:p w14:paraId="0B42FAB4" w14:textId="57F82244" w:rsidR="000851AD" w:rsidRPr="000512E0" w:rsidRDefault="000851AD" w:rsidP="000851AD">
            <w:pPr>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1B4EB3" w14:paraId="13DBF95F"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2F848F80" w14:textId="114FF062" w:rsidR="001B4EB3" w:rsidRPr="00BE3EA3" w:rsidRDefault="001B4EB3" w:rsidP="000851AD">
            <w:r w:rsidRPr="00BE3EA3">
              <w:t xml:space="preserve">Thursday </w:t>
            </w:r>
            <w:r w:rsidRPr="00BE3EA3">
              <w:br/>
            </w:r>
            <w:r w:rsidR="00C51510" w:rsidRPr="00BE3EA3">
              <w:t>February 2</w:t>
            </w:r>
            <w:r w:rsidR="00C51510">
              <w:t>9</w:t>
            </w:r>
            <w:r w:rsidR="00C51510" w:rsidRPr="00BE3EA3">
              <w:rPr>
                <w:vertAlign w:val="superscript"/>
              </w:rPr>
              <w:t>th</w:t>
            </w:r>
          </w:p>
        </w:tc>
        <w:tc>
          <w:tcPr>
            <w:tcW w:w="4410" w:type="dxa"/>
          </w:tcPr>
          <w:p w14:paraId="0B81DCB2" w14:textId="5B43DFDB" w:rsidR="001B4EB3" w:rsidRDefault="00665057" w:rsidP="000851AD">
            <w:pPr>
              <w:spacing w:beforeLines="60" w:before="144"/>
              <w:cnfStyle w:val="000000000000" w:firstRow="0" w:lastRow="0" w:firstColumn="0" w:lastColumn="0" w:oddVBand="0" w:evenVBand="0" w:oddHBand="0" w:evenHBand="0" w:firstRowFirstColumn="0" w:firstRowLastColumn="0" w:lastRowFirstColumn="0" w:lastRowLastColumn="0"/>
            </w:pPr>
            <w:r>
              <w:t>Vue Routing, Composition</w:t>
            </w:r>
          </w:p>
        </w:tc>
        <w:tc>
          <w:tcPr>
            <w:tcW w:w="2520" w:type="dxa"/>
          </w:tcPr>
          <w:p w14:paraId="0FFC5F2D" w14:textId="77777777" w:rsidR="001B4EB3" w:rsidRDefault="001B4EB3" w:rsidP="000851AD">
            <w:pPr>
              <w:spacing w:before="120"/>
              <w:cnfStyle w:val="000000000000" w:firstRow="0" w:lastRow="0" w:firstColumn="0" w:lastColumn="0" w:oddVBand="0" w:evenVBand="0" w:oddHBand="0" w:evenHBand="0" w:firstRowFirstColumn="0" w:firstRowLastColumn="0" w:lastRowFirstColumn="0" w:lastRowLastColumn="0"/>
            </w:pPr>
          </w:p>
        </w:tc>
        <w:tc>
          <w:tcPr>
            <w:tcW w:w="2790" w:type="dxa"/>
          </w:tcPr>
          <w:p w14:paraId="5FDBF1E6" w14:textId="77777777" w:rsidR="001B4EB3" w:rsidRPr="000512E0" w:rsidRDefault="001B4EB3" w:rsidP="000851AD">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715016" w14:paraId="2EF6B4B3"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B7939A7" w14:textId="77777777" w:rsidR="00715016" w:rsidRPr="00BE3EA3" w:rsidRDefault="00715016" w:rsidP="00715016">
            <w:r w:rsidRPr="00BE3EA3">
              <w:t xml:space="preserve">Monday </w:t>
            </w:r>
          </w:p>
          <w:p w14:paraId="30D4E2C8" w14:textId="54E9BB0B" w:rsidR="00715016" w:rsidRPr="00FD0F77" w:rsidRDefault="00715016" w:rsidP="00715016">
            <w:r w:rsidRPr="00BE3EA3">
              <w:t xml:space="preserve">March </w:t>
            </w:r>
            <w:r w:rsidR="00EC4487">
              <w:t>4</w:t>
            </w:r>
            <w:r w:rsidR="00EC4487" w:rsidRPr="00EC4487">
              <w:rPr>
                <w:vertAlign w:val="superscript"/>
              </w:rPr>
              <w:t>th</w:t>
            </w:r>
            <w:r w:rsidR="00EC4487">
              <w:t xml:space="preserve"> </w:t>
            </w:r>
            <w:r w:rsidR="00906302">
              <w:t xml:space="preserve"> </w:t>
            </w:r>
          </w:p>
        </w:tc>
        <w:tc>
          <w:tcPr>
            <w:tcW w:w="4410" w:type="dxa"/>
          </w:tcPr>
          <w:p w14:paraId="720CE1B4" w14:textId="3978D589" w:rsidR="00715016" w:rsidRDefault="00715016" w:rsidP="00715016">
            <w:pPr>
              <w:spacing w:beforeLines="60" w:before="144"/>
              <w:cnfStyle w:val="000000100000" w:firstRow="0" w:lastRow="0" w:firstColumn="0" w:lastColumn="0" w:oddVBand="0" w:evenVBand="0" w:oddHBand="1" w:evenHBand="0" w:firstRowFirstColumn="0" w:firstRowLastColumn="0" w:lastRowFirstColumn="0" w:lastRowLastColumn="0"/>
            </w:pPr>
            <w:r>
              <w:t>Vue Architecture</w:t>
            </w:r>
          </w:p>
        </w:tc>
        <w:tc>
          <w:tcPr>
            <w:tcW w:w="2520" w:type="dxa"/>
          </w:tcPr>
          <w:p w14:paraId="733BA86E" w14:textId="77777777" w:rsidR="00715016" w:rsidRDefault="00715016" w:rsidP="00715016">
            <w:pPr>
              <w:spacing w:before="120"/>
              <w:cnfStyle w:val="000000100000" w:firstRow="0" w:lastRow="0" w:firstColumn="0" w:lastColumn="0" w:oddVBand="0" w:evenVBand="0" w:oddHBand="1" w:evenHBand="0" w:firstRowFirstColumn="0" w:firstRowLastColumn="0" w:lastRowFirstColumn="0" w:lastRowLastColumn="0"/>
            </w:pPr>
          </w:p>
        </w:tc>
        <w:tc>
          <w:tcPr>
            <w:tcW w:w="2790" w:type="dxa"/>
          </w:tcPr>
          <w:p w14:paraId="52B96F7B" w14:textId="77777777" w:rsidR="00715016" w:rsidRPr="000512E0" w:rsidRDefault="00715016" w:rsidP="00715016">
            <w:pPr>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715016" w14:paraId="3A37B05B"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2A32369E" w14:textId="6A34B4F2" w:rsidR="00715016" w:rsidRPr="00BE3EA3" w:rsidRDefault="00715016" w:rsidP="00715016">
            <w:r w:rsidRPr="00BE3EA3">
              <w:t xml:space="preserve">Thursday </w:t>
            </w:r>
            <w:r w:rsidRPr="00BE3EA3">
              <w:br/>
              <w:t xml:space="preserve">March </w:t>
            </w:r>
            <w:r w:rsidR="003B16C4">
              <w:t>7</w:t>
            </w:r>
            <w:r w:rsidRPr="00BE3EA3">
              <w:rPr>
                <w:vertAlign w:val="superscript"/>
              </w:rPr>
              <w:t>th</w:t>
            </w:r>
            <w:r w:rsidRPr="00BE3EA3">
              <w:t xml:space="preserve">  </w:t>
            </w:r>
          </w:p>
        </w:tc>
        <w:tc>
          <w:tcPr>
            <w:tcW w:w="4410" w:type="dxa"/>
          </w:tcPr>
          <w:p w14:paraId="63660E88" w14:textId="6BA4BDA9" w:rsidR="00715016" w:rsidRDefault="00715016" w:rsidP="00715016">
            <w:pPr>
              <w:spacing w:beforeLines="60" w:before="144"/>
              <w:cnfStyle w:val="000000000000" w:firstRow="0" w:lastRow="0" w:firstColumn="0" w:lastColumn="0" w:oddVBand="0" w:evenVBand="0" w:oddHBand="0" w:evenHBand="0" w:firstRowFirstColumn="0" w:firstRowLastColumn="0" w:lastRowFirstColumn="0" w:lastRowLastColumn="0"/>
            </w:pPr>
            <w:r>
              <w:t>Debugging</w:t>
            </w:r>
          </w:p>
        </w:tc>
        <w:tc>
          <w:tcPr>
            <w:tcW w:w="2520" w:type="dxa"/>
          </w:tcPr>
          <w:p w14:paraId="5D486E04" w14:textId="77777777" w:rsidR="00715016" w:rsidRDefault="00715016" w:rsidP="00715016">
            <w:pPr>
              <w:spacing w:before="120"/>
              <w:cnfStyle w:val="000000000000" w:firstRow="0" w:lastRow="0" w:firstColumn="0" w:lastColumn="0" w:oddVBand="0" w:evenVBand="0" w:oddHBand="0" w:evenHBand="0" w:firstRowFirstColumn="0" w:firstRowLastColumn="0" w:lastRowFirstColumn="0" w:lastRowLastColumn="0"/>
            </w:pPr>
          </w:p>
        </w:tc>
        <w:tc>
          <w:tcPr>
            <w:tcW w:w="2790" w:type="dxa"/>
          </w:tcPr>
          <w:p w14:paraId="3EB17DE6" w14:textId="77777777" w:rsidR="00715016" w:rsidRPr="000512E0" w:rsidRDefault="00715016" w:rsidP="00715016">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3B16C4" w:rsidRPr="002A0288" w14:paraId="189024A2" w14:textId="77777777" w:rsidTr="00A9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DCC4D7" w14:textId="77777777" w:rsidR="003B16C4" w:rsidRPr="00BE3EA3" w:rsidRDefault="003B16C4" w:rsidP="00A9672A">
            <w:r w:rsidRPr="00BE3EA3">
              <w:t xml:space="preserve">Monday </w:t>
            </w:r>
          </w:p>
          <w:p w14:paraId="017821AF" w14:textId="619299B9" w:rsidR="003B16C4" w:rsidRPr="00BE3EA3" w:rsidRDefault="003B16C4" w:rsidP="00A9672A">
            <w:r w:rsidRPr="00BE3EA3">
              <w:t xml:space="preserve">March </w:t>
            </w:r>
            <w:r w:rsidR="0088174F">
              <w:t>11</w:t>
            </w:r>
            <w:r w:rsidRPr="00FA6EA5">
              <w:rPr>
                <w:vertAlign w:val="superscript"/>
              </w:rPr>
              <w:t>th</w:t>
            </w:r>
            <w:r>
              <w:t xml:space="preserve"> </w:t>
            </w:r>
            <w:r w:rsidRPr="00BE3EA3">
              <w:t xml:space="preserve">  </w:t>
            </w:r>
          </w:p>
        </w:tc>
        <w:tc>
          <w:tcPr>
            <w:tcW w:w="4410" w:type="dxa"/>
          </w:tcPr>
          <w:p w14:paraId="78B0E52D" w14:textId="77777777" w:rsidR="003B16C4" w:rsidRPr="00CA5644" w:rsidRDefault="003B16C4" w:rsidP="00A9672A">
            <w:pPr>
              <w:spacing w:beforeLines="60" w:before="144"/>
              <w:cnfStyle w:val="000000100000" w:firstRow="0" w:lastRow="0" w:firstColumn="0" w:lastColumn="0" w:oddVBand="0" w:evenVBand="0" w:oddHBand="1" w:evenHBand="0" w:firstRowFirstColumn="0" w:firstRowLastColumn="0" w:lastRowFirstColumn="0" w:lastRowLastColumn="0"/>
            </w:pPr>
            <w:r>
              <w:t>Express</w:t>
            </w:r>
          </w:p>
        </w:tc>
        <w:tc>
          <w:tcPr>
            <w:tcW w:w="2520" w:type="dxa"/>
          </w:tcPr>
          <w:p w14:paraId="3554EECE" w14:textId="77777777" w:rsidR="003B16C4" w:rsidRPr="002A0288" w:rsidRDefault="003B16C4" w:rsidP="00A9672A">
            <w:pPr>
              <w:spacing w:before="120"/>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790" w:type="dxa"/>
          </w:tcPr>
          <w:p w14:paraId="165A12CE" w14:textId="6A4A62E6" w:rsidR="00C567C8" w:rsidRPr="00C567C8" w:rsidRDefault="00EC1E7D" w:rsidP="00C567C8">
            <w:pPr>
              <w:spacing w:before="120"/>
              <w:cnfStyle w:val="000000100000" w:firstRow="0" w:lastRow="0" w:firstColumn="0" w:lastColumn="0" w:oddVBand="0" w:evenVBand="0" w:oddHBand="1" w:evenHBand="0" w:firstRowFirstColumn="0" w:firstRowLastColumn="0" w:lastRowFirstColumn="0" w:lastRowLastColumn="0"/>
              <w:rPr>
                <w:color w:val="632423" w:themeColor="accent2" w:themeShade="80"/>
                <w:sz w:val="20"/>
                <w:szCs w:val="20"/>
              </w:rPr>
            </w:pPr>
            <w:r w:rsidRPr="00150D38">
              <w:rPr>
                <w:b/>
                <w:bCs/>
                <w:color w:val="632423" w:themeColor="accent2" w:themeShade="80"/>
                <w:sz w:val="20"/>
                <w:szCs w:val="20"/>
              </w:rPr>
              <w:t>Midterm Due</w:t>
            </w:r>
            <w:r w:rsidR="00C567C8">
              <w:rPr>
                <w:color w:val="632423" w:themeColor="accent2" w:themeShade="80"/>
                <w:sz w:val="20"/>
                <w:szCs w:val="20"/>
              </w:rPr>
              <w:br/>
              <w:t>Before Class</w:t>
            </w:r>
          </w:p>
        </w:tc>
      </w:tr>
      <w:tr w:rsidR="003B16C4" w:rsidRPr="002A0288" w14:paraId="7C7BDCF1" w14:textId="77777777" w:rsidTr="00A9672A">
        <w:tc>
          <w:tcPr>
            <w:cnfStyle w:val="001000000000" w:firstRow="0" w:lastRow="0" w:firstColumn="1" w:lastColumn="0" w:oddVBand="0" w:evenVBand="0" w:oddHBand="0" w:evenHBand="0" w:firstRowFirstColumn="0" w:firstRowLastColumn="0" w:lastRowFirstColumn="0" w:lastRowLastColumn="0"/>
            <w:tcW w:w="1800" w:type="dxa"/>
          </w:tcPr>
          <w:p w14:paraId="022E5206" w14:textId="77777777" w:rsidR="00B962CD" w:rsidRPr="00BE3EA3" w:rsidRDefault="00B962CD" w:rsidP="00B962CD">
            <w:r w:rsidRPr="00BE3EA3">
              <w:t xml:space="preserve">Thursday </w:t>
            </w:r>
          </w:p>
          <w:p w14:paraId="0419C18E" w14:textId="3B4C2CD5" w:rsidR="003B16C4" w:rsidRPr="00BE3EA3" w:rsidRDefault="003B16C4" w:rsidP="00A9672A">
            <w:pPr>
              <w:rPr>
                <w:b w:val="0"/>
                <w:bCs w:val="0"/>
              </w:rPr>
            </w:pPr>
            <w:r>
              <w:t>March</w:t>
            </w:r>
            <w:r w:rsidRPr="00BE3EA3">
              <w:t xml:space="preserve"> </w:t>
            </w:r>
            <w:proofErr w:type="gramStart"/>
            <w:r w:rsidR="0088174F">
              <w:t>14</w:t>
            </w:r>
            <w:r w:rsidRPr="00893449">
              <w:rPr>
                <w:vertAlign w:val="superscript"/>
              </w:rPr>
              <w:t>st</w:t>
            </w:r>
            <w:proofErr w:type="gramEnd"/>
            <w:r>
              <w:t xml:space="preserve"> </w:t>
            </w:r>
          </w:p>
        </w:tc>
        <w:tc>
          <w:tcPr>
            <w:tcW w:w="4410" w:type="dxa"/>
          </w:tcPr>
          <w:p w14:paraId="6B230FAB" w14:textId="77777777" w:rsidR="003B16C4" w:rsidRPr="00F236E4" w:rsidRDefault="003B16C4" w:rsidP="00A9672A">
            <w:pPr>
              <w:spacing w:beforeLines="60" w:before="144"/>
              <w:cnfStyle w:val="000000000000" w:firstRow="0" w:lastRow="0" w:firstColumn="0" w:lastColumn="0" w:oddVBand="0" w:evenVBand="0" w:oddHBand="0" w:evenHBand="0" w:firstRowFirstColumn="0" w:firstRowLastColumn="0" w:lastRowFirstColumn="0" w:lastRowLastColumn="0"/>
            </w:pPr>
            <w:r w:rsidRPr="005E59B3">
              <w:t>Client server communication / REST</w:t>
            </w:r>
          </w:p>
        </w:tc>
        <w:tc>
          <w:tcPr>
            <w:tcW w:w="2520" w:type="dxa"/>
          </w:tcPr>
          <w:p w14:paraId="3B1CFDF8" w14:textId="77777777" w:rsidR="003B16C4" w:rsidRPr="002A0288" w:rsidRDefault="003B16C4" w:rsidP="00A9672A">
            <w:pPr>
              <w:spacing w:before="12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790" w:type="dxa"/>
          </w:tcPr>
          <w:p w14:paraId="6247EDD5" w14:textId="77777777" w:rsidR="003B16C4" w:rsidRPr="00BB0960" w:rsidRDefault="003B16C4" w:rsidP="00A9672A">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3B16C4" w14:paraId="65D15075" w14:textId="77777777" w:rsidTr="00A9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6D7FE37" w14:textId="20B0A2D0" w:rsidR="003B16C4" w:rsidRPr="00BE3EA3" w:rsidRDefault="00C221AB" w:rsidP="00A9672A">
            <w:r>
              <w:t>Monday</w:t>
            </w:r>
          </w:p>
          <w:p w14:paraId="174056C7" w14:textId="3C8101F4" w:rsidR="003B16C4" w:rsidRPr="00BE3EA3" w:rsidRDefault="003B16C4" w:rsidP="00A9672A">
            <w:r w:rsidRPr="00BE3EA3">
              <w:t xml:space="preserve">March </w:t>
            </w:r>
            <w:r w:rsidR="00C221AB">
              <w:t>18</w:t>
            </w:r>
            <w:r w:rsidR="00C221AB" w:rsidRPr="00C221AB">
              <w:rPr>
                <w:vertAlign w:val="superscript"/>
              </w:rPr>
              <w:t>th</w:t>
            </w:r>
            <w:r w:rsidR="00C221AB">
              <w:t xml:space="preserve"> </w:t>
            </w:r>
          </w:p>
        </w:tc>
        <w:tc>
          <w:tcPr>
            <w:tcW w:w="4410" w:type="dxa"/>
          </w:tcPr>
          <w:p w14:paraId="1A4DDF1F" w14:textId="77777777" w:rsidR="003B16C4" w:rsidRDefault="003B16C4" w:rsidP="00A9672A">
            <w:pPr>
              <w:spacing w:beforeLines="60" w:before="144"/>
              <w:cnfStyle w:val="000000100000" w:firstRow="0" w:lastRow="0" w:firstColumn="0" w:lastColumn="0" w:oddVBand="0" w:evenVBand="0" w:oddHBand="1" w:evenHBand="0" w:firstRowFirstColumn="0" w:firstRowLastColumn="0" w:lastRowFirstColumn="0" w:lastRowLastColumn="0"/>
            </w:pPr>
            <w:r w:rsidRPr="00EE5D0D">
              <w:t>Server-Side Architecture</w:t>
            </w:r>
          </w:p>
        </w:tc>
        <w:tc>
          <w:tcPr>
            <w:tcW w:w="2520" w:type="dxa"/>
          </w:tcPr>
          <w:p w14:paraId="38755F09" w14:textId="77777777" w:rsidR="003B16C4" w:rsidRPr="000512E0" w:rsidRDefault="003B16C4" w:rsidP="00A9672A">
            <w:pPr>
              <w:spacing w:before="120"/>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09CBADA5" w14:textId="77777777" w:rsidR="003B16C4" w:rsidRPr="000512E0" w:rsidRDefault="003B16C4" w:rsidP="00A9672A">
            <w:pPr>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C221AB" w:rsidRPr="007C58CA" w14:paraId="5C675DE2" w14:textId="77777777" w:rsidTr="0086486D">
        <w:tc>
          <w:tcPr>
            <w:tcW w:w="1800" w:type="dxa"/>
          </w:tcPr>
          <w:p w14:paraId="2014C754" w14:textId="135707FC" w:rsidR="00C221AB" w:rsidRPr="009C3B07" w:rsidRDefault="00C221AB" w:rsidP="0086486D">
            <w:pPr>
              <w:cnfStyle w:val="001000000000" w:firstRow="0" w:lastRow="0" w:firstColumn="1" w:lastColumn="0" w:oddVBand="0" w:evenVBand="0" w:oddHBand="0" w:evenHBand="0" w:firstRowFirstColumn="0" w:firstRowLastColumn="0" w:lastRowFirstColumn="0" w:lastRowLastColumn="0"/>
            </w:pPr>
            <w:r>
              <w:t>Thursday</w:t>
            </w:r>
          </w:p>
          <w:p w14:paraId="582FA6D3" w14:textId="350B3D0A" w:rsidR="00C221AB" w:rsidRPr="00BE3EA3" w:rsidRDefault="00C221AB" w:rsidP="0086486D">
            <w:pPr>
              <w:cnfStyle w:val="001000000000" w:firstRow="0" w:lastRow="0" w:firstColumn="1" w:lastColumn="0" w:oddVBand="0" w:evenVBand="0" w:oddHBand="0" w:evenHBand="0" w:firstRowFirstColumn="0" w:firstRowLastColumn="0" w:lastRowFirstColumn="0" w:lastRowLastColumn="0"/>
              <w:rPr>
                <w:b w:val="0"/>
                <w:bCs w:val="0"/>
              </w:rPr>
            </w:pPr>
            <w:r w:rsidRPr="009C3B07">
              <w:t>March 2</w:t>
            </w:r>
            <w:r>
              <w:t>1</w:t>
            </w:r>
            <w:r w:rsidRPr="00C221AB">
              <w:rPr>
                <w:vertAlign w:val="superscript"/>
              </w:rPr>
              <w:t>st</w:t>
            </w:r>
            <w:r>
              <w:t xml:space="preserve"> </w:t>
            </w:r>
            <w:r w:rsidRPr="009C3B07">
              <w:t xml:space="preserve"> </w:t>
            </w:r>
          </w:p>
        </w:tc>
        <w:tc>
          <w:tcPr>
            <w:tcW w:w="4410" w:type="dxa"/>
          </w:tcPr>
          <w:p w14:paraId="371FC72B" w14:textId="77777777" w:rsidR="00C221AB" w:rsidRPr="007C58CA" w:rsidRDefault="00C221AB" w:rsidP="0086486D">
            <w:pPr>
              <w:spacing w:beforeLines="60" w:before="144"/>
              <w:rPr>
                <w:color w:val="808080" w:themeColor="background1" w:themeShade="80"/>
              </w:rPr>
            </w:pPr>
            <w:r w:rsidRPr="00740EB7">
              <w:t>POST / Maintaining state on server</w:t>
            </w:r>
          </w:p>
        </w:tc>
        <w:tc>
          <w:tcPr>
            <w:tcW w:w="2520" w:type="dxa"/>
          </w:tcPr>
          <w:p w14:paraId="59288048" w14:textId="77777777" w:rsidR="00C221AB" w:rsidRPr="007C58CA" w:rsidRDefault="00C221AB" w:rsidP="0086486D">
            <w:pPr>
              <w:spacing w:before="120"/>
              <w:rPr>
                <w:color w:val="808080" w:themeColor="background1" w:themeShade="80"/>
                <w:sz w:val="20"/>
                <w:szCs w:val="20"/>
              </w:rPr>
            </w:pPr>
          </w:p>
        </w:tc>
        <w:tc>
          <w:tcPr>
            <w:tcW w:w="2790" w:type="dxa"/>
          </w:tcPr>
          <w:p w14:paraId="01CE24D3" w14:textId="6C37DE3D" w:rsidR="00C221AB" w:rsidRPr="007C58CA" w:rsidRDefault="00FD5A10" w:rsidP="0086486D">
            <w:pPr>
              <w:spacing w:before="120"/>
              <w:rPr>
                <w:color w:val="808080" w:themeColor="background1" w:themeShade="80"/>
                <w:sz w:val="20"/>
                <w:szCs w:val="20"/>
              </w:rPr>
            </w:pPr>
            <w:r>
              <w:rPr>
                <w:sz w:val="20"/>
                <w:szCs w:val="20"/>
              </w:rPr>
              <w:t>2 controllers, 3 routes</w:t>
            </w:r>
          </w:p>
        </w:tc>
      </w:tr>
      <w:tr w:rsidR="00715016" w:rsidRPr="0043429C" w14:paraId="6082FD32"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2059422B" w14:textId="77777777" w:rsidR="00715016" w:rsidRPr="00B44510" w:rsidRDefault="00715016" w:rsidP="00715016">
            <w:pPr>
              <w:rPr>
                <w:color w:val="808080" w:themeColor="background1" w:themeShade="80"/>
              </w:rPr>
            </w:pPr>
            <w:r w:rsidRPr="00B44510">
              <w:rPr>
                <w:color w:val="808080" w:themeColor="background1" w:themeShade="80"/>
              </w:rPr>
              <w:t xml:space="preserve">Monday </w:t>
            </w:r>
          </w:p>
          <w:p w14:paraId="4C5D1B49" w14:textId="6D2C662D" w:rsidR="00715016" w:rsidRPr="0043429C" w:rsidRDefault="00715016" w:rsidP="00715016">
            <w:pPr>
              <w:rPr>
                <w:color w:val="808080" w:themeColor="background1" w:themeShade="80"/>
              </w:rPr>
            </w:pPr>
            <w:r w:rsidRPr="00B44510">
              <w:rPr>
                <w:color w:val="808080" w:themeColor="background1" w:themeShade="80"/>
              </w:rPr>
              <w:t xml:space="preserve">March </w:t>
            </w:r>
            <w:r w:rsidR="00EB30B1">
              <w:rPr>
                <w:color w:val="808080" w:themeColor="background1" w:themeShade="80"/>
              </w:rPr>
              <w:t>2</w:t>
            </w:r>
            <w:r w:rsidR="006D1B28">
              <w:rPr>
                <w:color w:val="808080" w:themeColor="background1" w:themeShade="80"/>
              </w:rPr>
              <w:t>5</w:t>
            </w:r>
            <w:r w:rsidRPr="00B44510">
              <w:rPr>
                <w:color w:val="808080" w:themeColor="background1" w:themeShade="80"/>
                <w:vertAlign w:val="superscript"/>
              </w:rPr>
              <w:t>th</w:t>
            </w:r>
            <w:r w:rsidRPr="00B44510">
              <w:rPr>
                <w:color w:val="808080" w:themeColor="background1" w:themeShade="80"/>
              </w:rPr>
              <w:t xml:space="preserve">   </w:t>
            </w:r>
          </w:p>
        </w:tc>
        <w:tc>
          <w:tcPr>
            <w:tcW w:w="4410" w:type="dxa"/>
            <w:shd w:val="clear" w:color="auto" w:fill="D9D9D9" w:themeFill="background1" w:themeFillShade="D9"/>
          </w:tcPr>
          <w:p w14:paraId="2AEC8E92" w14:textId="226291F7" w:rsidR="00715016" w:rsidRPr="0043429C" w:rsidRDefault="00715016" w:rsidP="00715016">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Spring Break</w:t>
            </w:r>
            <w:r w:rsidRPr="0043429C">
              <w:rPr>
                <w:color w:val="808080" w:themeColor="background1" w:themeShade="80"/>
              </w:rPr>
              <w:br/>
              <w:t>No Class</w:t>
            </w:r>
          </w:p>
        </w:tc>
        <w:tc>
          <w:tcPr>
            <w:tcW w:w="2520" w:type="dxa"/>
            <w:shd w:val="clear" w:color="auto" w:fill="D9D9D9" w:themeFill="background1" w:themeFillShade="D9"/>
          </w:tcPr>
          <w:p w14:paraId="502642B7" w14:textId="77777777" w:rsidR="00715016" w:rsidRPr="0043429C" w:rsidRDefault="00715016" w:rsidP="00715016">
            <w:pPr>
              <w:spacing w:before="120"/>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790" w:type="dxa"/>
            <w:shd w:val="clear" w:color="auto" w:fill="D9D9D9" w:themeFill="background1" w:themeFillShade="D9"/>
          </w:tcPr>
          <w:p w14:paraId="66DA51DA" w14:textId="23F5F1D2" w:rsidR="00715016" w:rsidRPr="0043429C" w:rsidRDefault="00715016" w:rsidP="00715016">
            <w:pPr>
              <w:spacing w:before="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715016" w:rsidRPr="0043429C" w14:paraId="03F73249" w14:textId="77777777" w:rsidTr="009C679E">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03F73245" w14:textId="7827D4EA" w:rsidR="00715016" w:rsidRPr="0043429C" w:rsidRDefault="00715016" w:rsidP="00715016">
            <w:pPr>
              <w:rPr>
                <w:color w:val="808080" w:themeColor="background1" w:themeShade="80"/>
              </w:rPr>
            </w:pPr>
            <w:r w:rsidRPr="00B44510">
              <w:rPr>
                <w:color w:val="808080" w:themeColor="background1" w:themeShade="80"/>
              </w:rPr>
              <w:t xml:space="preserve">Thursday </w:t>
            </w:r>
            <w:r w:rsidRPr="00B44510">
              <w:rPr>
                <w:color w:val="808080" w:themeColor="background1" w:themeShade="80"/>
              </w:rPr>
              <w:br/>
              <w:t xml:space="preserve">March </w:t>
            </w:r>
            <w:r w:rsidR="00CD69D5">
              <w:rPr>
                <w:color w:val="808080" w:themeColor="background1" w:themeShade="80"/>
              </w:rPr>
              <w:t>2</w:t>
            </w:r>
            <w:r w:rsidR="006D1B28">
              <w:rPr>
                <w:color w:val="808080" w:themeColor="background1" w:themeShade="80"/>
              </w:rPr>
              <w:t>8</w:t>
            </w:r>
            <w:r w:rsidRPr="00B44510">
              <w:rPr>
                <w:color w:val="808080" w:themeColor="background1" w:themeShade="80"/>
                <w:vertAlign w:val="superscript"/>
              </w:rPr>
              <w:t>th</w:t>
            </w:r>
            <w:r w:rsidRPr="00B44510">
              <w:rPr>
                <w:color w:val="808080" w:themeColor="background1" w:themeShade="80"/>
              </w:rPr>
              <w:t xml:space="preserve">   </w:t>
            </w:r>
          </w:p>
        </w:tc>
        <w:tc>
          <w:tcPr>
            <w:tcW w:w="4410" w:type="dxa"/>
            <w:shd w:val="clear" w:color="auto" w:fill="D9D9D9" w:themeFill="background1" w:themeFillShade="D9"/>
          </w:tcPr>
          <w:p w14:paraId="03F73246" w14:textId="669760AA" w:rsidR="00715016" w:rsidRPr="0043429C" w:rsidRDefault="00E83134" w:rsidP="00715016">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Spring Break</w:t>
            </w:r>
            <w:r w:rsidR="00715016" w:rsidRPr="0043429C">
              <w:rPr>
                <w:color w:val="808080" w:themeColor="background1" w:themeShade="80"/>
              </w:rPr>
              <w:br/>
              <w:t>No Class</w:t>
            </w:r>
          </w:p>
        </w:tc>
        <w:tc>
          <w:tcPr>
            <w:tcW w:w="2520" w:type="dxa"/>
            <w:shd w:val="clear" w:color="auto" w:fill="D9D9D9" w:themeFill="background1" w:themeFillShade="D9"/>
          </w:tcPr>
          <w:p w14:paraId="03F73247" w14:textId="3994F5F6" w:rsidR="00715016" w:rsidRPr="0043429C" w:rsidRDefault="00715016" w:rsidP="00715016">
            <w:pPr>
              <w:spacing w:before="12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790" w:type="dxa"/>
            <w:shd w:val="clear" w:color="auto" w:fill="D9D9D9" w:themeFill="background1" w:themeFillShade="D9"/>
          </w:tcPr>
          <w:p w14:paraId="03F73248" w14:textId="2FBF8692" w:rsidR="00715016" w:rsidRPr="0043429C" w:rsidRDefault="00715016" w:rsidP="00715016">
            <w:pPr>
              <w:spacing w:before="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715016" w:rsidRPr="007C58CA" w14:paraId="03F7326C"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BD9440A" w14:textId="77777777" w:rsidR="00B23E84" w:rsidRDefault="00110A77" w:rsidP="00B23E84">
            <w:pPr>
              <w:rPr>
                <w:b w:val="0"/>
                <w:bCs w:val="0"/>
              </w:rPr>
            </w:pPr>
            <w:r>
              <w:t>Monday</w:t>
            </w:r>
          </w:p>
          <w:p w14:paraId="03F73268" w14:textId="605FF224" w:rsidR="00715016" w:rsidRPr="00B23E84" w:rsidRDefault="00110A77" w:rsidP="00B23E84">
            <w:pPr>
              <w:rPr>
                <w:b w:val="0"/>
                <w:bCs w:val="0"/>
              </w:rPr>
            </w:pPr>
            <w:r>
              <w:t>April 1</w:t>
            </w:r>
            <w:r w:rsidRPr="00110A77">
              <w:rPr>
                <w:vertAlign w:val="superscript"/>
              </w:rPr>
              <w:t>st</w:t>
            </w:r>
            <w:r>
              <w:t xml:space="preserve"> </w:t>
            </w:r>
            <w:r w:rsidR="00715016">
              <w:t xml:space="preserve"> </w:t>
            </w:r>
          </w:p>
        </w:tc>
        <w:tc>
          <w:tcPr>
            <w:tcW w:w="4410" w:type="dxa"/>
          </w:tcPr>
          <w:p w14:paraId="03F73269" w14:textId="35300AC8" w:rsidR="00715016" w:rsidRPr="00EE5D0D" w:rsidRDefault="00AB6517" w:rsidP="00715016">
            <w:pPr>
              <w:spacing w:beforeLines="60" w:before="144"/>
              <w:cnfStyle w:val="000000100000" w:firstRow="0" w:lastRow="0" w:firstColumn="0" w:lastColumn="0" w:oddVBand="0" w:evenVBand="0" w:oddHBand="1" w:evenHBand="0" w:firstRowFirstColumn="0" w:firstRowLastColumn="0" w:lastRowFirstColumn="0" w:lastRowLastColumn="0"/>
            </w:pPr>
            <w:r>
              <w:t>Database Connection</w:t>
            </w:r>
          </w:p>
        </w:tc>
        <w:tc>
          <w:tcPr>
            <w:tcW w:w="2520" w:type="dxa"/>
          </w:tcPr>
          <w:p w14:paraId="03F7326A" w14:textId="77777777" w:rsidR="00715016" w:rsidRPr="007C58CA" w:rsidRDefault="00715016" w:rsidP="00715016">
            <w:pPr>
              <w:spacing w:before="120"/>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790" w:type="dxa"/>
          </w:tcPr>
          <w:p w14:paraId="03F7326B" w14:textId="0949B881" w:rsidR="00715016" w:rsidRPr="007C58CA" w:rsidRDefault="00715016" w:rsidP="00715016">
            <w:pPr>
              <w:spacing w:before="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715016" w:rsidRPr="00B71E37" w14:paraId="03F73271"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5FBEEAD2" w14:textId="719AFB85" w:rsidR="00715016" w:rsidRPr="00BE3EA3" w:rsidRDefault="00B23E84" w:rsidP="00715016">
            <w:r>
              <w:t>Thursday</w:t>
            </w:r>
          </w:p>
          <w:p w14:paraId="03F7326D" w14:textId="44FBC205" w:rsidR="00715016" w:rsidRPr="00BE3EA3" w:rsidRDefault="00715016" w:rsidP="00715016">
            <w:pPr>
              <w:rPr>
                <w:b w:val="0"/>
                <w:bCs w:val="0"/>
              </w:rPr>
            </w:pPr>
            <w:r w:rsidRPr="00BE3EA3">
              <w:t xml:space="preserve">April </w:t>
            </w:r>
            <w:r w:rsidR="008212D0">
              <w:t>4</w:t>
            </w:r>
            <w:r w:rsidR="008212D0" w:rsidRPr="008212D0">
              <w:rPr>
                <w:vertAlign w:val="superscript"/>
              </w:rPr>
              <w:t>th</w:t>
            </w:r>
            <w:r w:rsidR="008212D0">
              <w:t xml:space="preserve"> </w:t>
            </w:r>
          </w:p>
        </w:tc>
        <w:tc>
          <w:tcPr>
            <w:tcW w:w="4410" w:type="dxa"/>
          </w:tcPr>
          <w:p w14:paraId="03F7326E" w14:textId="403DDF88" w:rsidR="00715016" w:rsidRPr="00234A8C" w:rsidRDefault="00AB6517" w:rsidP="00715016">
            <w:pPr>
              <w:spacing w:beforeLines="60" w:before="144"/>
              <w:cnfStyle w:val="000000000000" w:firstRow="0" w:lastRow="0" w:firstColumn="0" w:lastColumn="0" w:oddVBand="0" w:evenVBand="0" w:oddHBand="0" w:evenHBand="0" w:firstRowFirstColumn="0" w:firstRowLastColumn="0" w:lastRowFirstColumn="0" w:lastRowLastColumn="0"/>
              <w:rPr>
                <w:color w:val="632423" w:themeColor="accent2" w:themeShade="80"/>
              </w:rPr>
            </w:pPr>
            <w:r>
              <w:t xml:space="preserve">Database </w:t>
            </w:r>
            <w:r w:rsidR="00E46472">
              <w:t>querying</w:t>
            </w:r>
          </w:p>
        </w:tc>
        <w:tc>
          <w:tcPr>
            <w:tcW w:w="2520" w:type="dxa"/>
          </w:tcPr>
          <w:p w14:paraId="03F7326F" w14:textId="2716B67C" w:rsidR="00715016" w:rsidRPr="00B71E37" w:rsidRDefault="00715016" w:rsidP="00715016">
            <w:pPr>
              <w:spacing w:before="120"/>
              <w:cnfStyle w:val="000000000000" w:firstRow="0" w:lastRow="0" w:firstColumn="0" w:lastColumn="0" w:oddVBand="0" w:evenVBand="0" w:oddHBand="0" w:evenHBand="0" w:firstRowFirstColumn="0" w:firstRowLastColumn="0" w:lastRowFirstColumn="0" w:lastRowLastColumn="0"/>
              <w:rPr>
                <w:color w:val="632423" w:themeColor="accent2" w:themeShade="80"/>
              </w:rPr>
            </w:pPr>
          </w:p>
        </w:tc>
        <w:tc>
          <w:tcPr>
            <w:tcW w:w="2790" w:type="dxa"/>
          </w:tcPr>
          <w:p w14:paraId="03F73270" w14:textId="1B679938" w:rsidR="00715016" w:rsidRPr="00B71E37" w:rsidRDefault="00715016" w:rsidP="00715016">
            <w:pPr>
              <w:cnfStyle w:val="000000000000" w:firstRow="0" w:lastRow="0" w:firstColumn="0" w:lastColumn="0" w:oddVBand="0" w:evenVBand="0" w:oddHBand="0" w:evenHBand="0" w:firstRowFirstColumn="0" w:firstRowLastColumn="0" w:lastRowFirstColumn="0" w:lastRowLastColumn="0"/>
              <w:rPr>
                <w:color w:val="632423" w:themeColor="accent2" w:themeShade="80"/>
                <w:sz w:val="20"/>
                <w:szCs w:val="20"/>
              </w:rPr>
            </w:pPr>
            <w:r>
              <w:rPr>
                <w:sz w:val="20"/>
                <w:szCs w:val="20"/>
              </w:rPr>
              <w:t>Working Client/Server communication</w:t>
            </w:r>
          </w:p>
        </w:tc>
      </w:tr>
      <w:tr w:rsidR="00BA3034" w14:paraId="03F7327B"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3D8A513" w14:textId="77777777" w:rsidR="00715016" w:rsidRPr="00BE3EA3" w:rsidRDefault="00715016" w:rsidP="00715016">
            <w:r w:rsidRPr="00BE3EA3">
              <w:t>Monday</w:t>
            </w:r>
          </w:p>
          <w:p w14:paraId="03F73277" w14:textId="67F4BFAB" w:rsidR="00715016" w:rsidRPr="00CB7F8C" w:rsidRDefault="00715016" w:rsidP="00715016">
            <w:pPr>
              <w:rPr>
                <w:b w:val="0"/>
                <w:bCs w:val="0"/>
              </w:rPr>
            </w:pPr>
            <w:r w:rsidRPr="00BE3EA3">
              <w:t xml:space="preserve">April </w:t>
            </w:r>
            <w:r w:rsidR="00EC6082">
              <w:t>8</w:t>
            </w:r>
            <w:r w:rsidRPr="00BE3EA3">
              <w:rPr>
                <w:vertAlign w:val="superscript"/>
              </w:rPr>
              <w:t>th</w:t>
            </w:r>
            <w:r w:rsidRPr="00BE3EA3">
              <w:t xml:space="preserve">  </w:t>
            </w:r>
          </w:p>
        </w:tc>
        <w:tc>
          <w:tcPr>
            <w:tcW w:w="4410" w:type="dxa"/>
          </w:tcPr>
          <w:p w14:paraId="03F73278" w14:textId="086877E6" w:rsidR="00715016" w:rsidRDefault="00215768" w:rsidP="00715016">
            <w:pPr>
              <w:spacing w:beforeLines="60" w:before="144"/>
              <w:cnfStyle w:val="000000100000" w:firstRow="0" w:lastRow="0" w:firstColumn="0" w:lastColumn="0" w:oddVBand="0" w:evenVBand="0" w:oddHBand="1" w:evenHBand="0" w:firstRowFirstColumn="0" w:firstRowLastColumn="0" w:lastRowFirstColumn="0" w:lastRowLastColumn="0"/>
            </w:pPr>
            <w:proofErr w:type="spellStart"/>
            <w:r>
              <w:t>oAuth</w:t>
            </w:r>
            <w:proofErr w:type="spellEnd"/>
          </w:p>
        </w:tc>
        <w:tc>
          <w:tcPr>
            <w:tcW w:w="2520" w:type="dxa"/>
          </w:tcPr>
          <w:p w14:paraId="03F73279" w14:textId="11A6FCED" w:rsidR="00715016" w:rsidRDefault="00715016" w:rsidP="00715016">
            <w:pPr>
              <w:spacing w:before="120"/>
              <w:cnfStyle w:val="000000100000" w:firstRow="0" w:lastRow="0" w:firstColumn="0" w:lastColumn="0" w:oddVBand="0" w:evenVBand="0" w:oddHBand="1" w:evenHBand="0" w:firstRowFirstColumn="0" w:firstRowLastColumn="0" w:lastRowFirstColumn="0" w:lastRowLastColumn="0"/>
            </w:pPr>
          </w:p>
        </w:tc>
        <w:tc>
          <w:tcPr>
            <w:tcW w:w="2790" w:type="dxa"/>
          </w:tcPr>
          <w:p w14:paraId="03F7327A" w14:textId="1C7AC133" w:rsidR="00715016" w:rsidRPr="000512E0" w:rsidRDefault="00715016" w:rsidP="00715016">
            <w:pPr>
              <w:spacing w:before="120"/>
              <w:cnfStyle w:val="000000100000" w:firstRow="0" w:lastRow="0" w:firstColumn="0" w:lastColumn="0" w:oddVBand="0" w:evenVBand="0" w:oddHBand="1" w:evenHBand="0" w:firstRowFirstColumn="0" w:firstRowLastColumn="0" w:lastRowFirstColumn="0" w:lastRowLastColumn="0"/>
              <w:rPr>
                <w:sz w:val="20"/>
                <w:szCs w:val="20"/>
              </w:rPr>
            </w:pPr>
            <w:r>
              <w:rPr>
                <w:color w:val="632423" w:themeColor="accent2" w:themeShade="80"/>
                <w:sz w:val="20"/>
                <w:szCs w:val="20"/>
              </w:rPr>
              <w:t>Database</w:t>
            </w:r>
          </w:p>
        </w:tc>
      </w:tr>
      <w:tr w:rsidR="0002330A" w14:paraId="03F73285"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25AACB46" w14:textId="578B416D" w:rsidR="0002330A" w:rsidRPr="00BE3EA3" w:rsidRDefault="00DB55C3" w:rsidP="0002330A">
            <w:r>
              <w:t>Thursday</w:t>
            </w:r>
          </w:p>
          <w:p w14:paraId="03F73281" w14:textId="566BDAAF" w:rsidR="0002330A" w:rsidRPr="00BE3EA3" w:rsidRDefault="0002330A" w:rsidP="0002330A">
            <w:r w:rsidRPr="00BE3EA3">
              <w:t>April 1</w:t>
            </w:r>
            <w:r w:rsidR="00DB55C3">
              <w:t>1</w:t>
            </w:r>
            <w:r w:rsidRPr="00BE3EA3">
              <w:rPr>
                <w:vertAlign w:val="superscript"/>
              </w:rPr>
              <w:t>th</w:t>
            </w:r>
            <w:r w:rsidRPr="00BE3EA3">
              <w:t xml:space="preserve">    </w:t>
            </w:r>
          </w:p>
        </w:tc>
        <w:tc>
          <w:tcPr>
            <w:tcW w:w="4410" w:type="dxa"/>
          </w:tcPr>
          <w:p w14:paraId="03F73282" w14:textId="30F95495" w:rsidR="0002330A" w:rsidRDefault="0002330A" w:rsidP="0002330A">
            <w:pPr>
              <w:spacing w:beforeLines="60" w:before="144"/>
              <w:cnfStyle w:val="000000000000" w:firstRow="0" w:lastRow="0" w:firstColumn="0" w:lastColumn="0" w:oddVBand="0" w:evenVBand="0" w:oddHBand="0" w:evenHBand="0" w:firstRowFirstColumn="0" w:firstRowLastColumn="0" w:lastRowFirstColumn="0" w:lastRowLastColumn="0"/>
            </w:pPr>
            <w:r>
              <w:t xml:space="preserve">Google </w:t>
            </w:r>
            <w:r w:rsidR="004E159A">
              <w:t>Maps</w:t>
            </w:r>
          </w:p>
        </w:tc>
        <w:tc>
          <w:tcPr>
            <w:tcW w:w="2520" w:type="dxa"/>
          </w:tcPr>
          <w:p w14:paraId="03F73283" w14:textId="77777777" w:rsidR="0002330A" w:rsidRDefault="0002330A" w:rsidP="0002330A">
            <w:pPr>
              <w:spacing w:before="120"/>
              <w:cnfStyle w:val="000000000000" w:firstRow="0" w:lastRow="0" w:firstColumn="0" w:lastColumn="0" w:oddVBand="0" w:evenVBand="0" w:oddHBand="0" w:evenHBand="0" w:firstRowFirstColumn="0" w:firstRowLastColumn="0" w:lastRowFirstColumn="0" w:lastRowLastColumn="0"/>
            </w:pPr>
          </w:p>
        </w:tc>
        <w:tc>
          <w:tcPr>
            <w:tcW w:w="2790" w:type="dxa"/>
          </w:tcPr>
          <w:p w14:paraId="03F73284" w14:textId="4FD1F7C2" w:rsidR="0002330A" w:rsidRPr="000512E0" w:rsidRDefault="0002330A" w:rsidP="0002330A">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4E159A" w14:paraId="6EFDF427" w14:textId="77777777" w:rsidTr="005E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8FFD427" w14:textId="77777777" w:rsidR="004E159A" w:rsidRPr="00BE3EA3" w:rsidRDefault="004E159A" w:rsidP="005E70FB">
            <w:r w:rsidRPr="00BE3EA3">
              <w:t>Monday</w:t>
            </w:r>
          </w:p>
          <w:p w14:paraId="297A9F3B" w14:textId="6759E637" w:rsidR="004E159A" w:rsidRPr="00BE3EA3" w:rsidRDefault="004E159A" w:rsidP="005E70FB">
            <w:r w:rsidRPr="00BE3EA3">
              <w:t xml:space="preserve">April </w:t>
            </w:r>
            <w:r w:rsidR="00871362">
              <w:t>1</w:t>
            </w:r>
            <w:r>
              <w:t>5</w:t>
            </w:r>
            <w:r w:rsidRPr="00B97132">
              <w:rPr>
                <w:vertAlign w:val="superscript"/>
              </w:rPr>
              <w:t>th</w:t>
            </w:r>
            <w:r>
              <w:t xml:space="preserve"> </w:t>
            </w:r>
          </w:p>
        </w:tc>
        <w:tc>
          <w:tcPr>
            <w:tcW w:w="4410" w:type="dxa"/>
          </w:tcPr>
          <w:p w14:paraId="603B63B6" w14:textId="3E3D20EE" w:rsidR="004E159A" w:rsidRDefault="004E159A" w:rsidP="005E70FB">
            <w:pPr>
              <w:spacing w:beforeLines="60" w:before="144"/>
              <w:cnfStyle w:val="000000100000" w:firstRow="0" w:lastRow="0" w:firstColumn="0" w:lastColumn="0" w:oddVBand="0" w:evenVBand="0" w:oddHBand="1" w:evenHBand="0" w:firstRowFirstColumn="0" w:firstRowLastColumn="0" w:lastRowFirstColumn="0" w:lastRowLastColumn="0"/>
            </w:pPr>
            <w:r>
              <w:t xml:space="preserve">Google </w:t>
            </w:r>
            <w:r w:rsidR="00957C83">
              <w:t xml:space="preserve">personal data </w:t>
            </w:r>
            <w:r>
              <w:t>Apis</w:t>
            </w:r>
          </w:p>
        </w:tc>
        <w:tc>
          <w:tcPr>
            <w:tcW w:w="2520" w:type="dxa"/>
          </w:tcPr>
          <w:p w14:paraId="616D2FAE" w14:textId="77777777" w:rsidR="004E159A" w:rsidRDefault="004E159A" w:rsidP="005E70FB">
            <w:pPr>
              <w:spacing w:before="120"/>
              <w:cnfStyle w:val="000000100000" w:firstRow="0" w:lastRow="0" w:firstColumn="0" w:lastColumn="0" w:oddVBand="0" w:evenVBand="0" w:oddHBand="1" w:evenHBand="0" w:firstRowFirstColumn="0" w:firstRowLastColumn="0" w:lastRowFirstColumn="0" w:lastRowLastColumn="0"/>
            </w:pPr>
          </w:p>
        </w:tc>
        <w:tc>
          <w:tcPr>
            <w:tcW w:w="2790" w:type="dxa"/>
          </w:tcPr>
          <w:p w14:paraId="34CB1C00" w14:textId="77777777" w:rsidR="004E159A" w:rsidRPr="000512E0" w:rsidRDefault="004E159A" w:rsidP="005E70FB">
            <w:pPr>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02330A" w14:paraId="03F7328A"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065ACA70" w14:textId="77777777" w:rsidR="0002330A" w:rsidRPr="00BE3EA3" w:rsidRDefault="0002330A" w:rsidP="0002330A">
            <w:r w:rsidRPr="00BE3EA3">
              <w:t>Thursday</w:t>
            </w:r>
          </w:p>
          <w:p w14:paraId="03F73286" w14:textId="14A21E6B" w:rsidR="0002330A" w:rsidRPr="00BE3EA3" w:rsidRDefault="0002330A" w:rsidP="0002330A">
            <w:r w:rsidRPr="00BE3EA3">
              <w:lastRenderedPageBreak/>
              <w:t>April</w:t>
            </w:r>
            <w:r>
              <w:t xml:space="preserve"> </w:t>
            </w:r>
            <w:r w:rsidR="00871362">
              <w:t>18</w:t>
            </w:r>
            <w:r w:rsidRPr="00BE3EA3">
              <w:rPr>
                <w:vertAlign w:val="superscript"/>
              </w:rPr>
              <w:t>th</w:t>
            </w:r>
          </w:p>
        </w:tc>
        <w:tc>
          <w:tcPr>
            <w:tcW w:w="4410" w:type="dxa"/>
          </w:tcPr>
          <w:p w14:paraId="03F73287" w14:textId="02E28477" w:rsidR="0002330A" w:rsidRDefault="0002330A" w:rsidP="0002330A">
            <w:pPr>
              <w:spacing w:beforeLines="60" w:before="144"/>
              <w:cnfStyle w:val="000000000000" w:firstRow="0" w:lastRow="0" w:firstColumn="0" w:lastColumn="0" w:oddVBand="0" w:evenVBand="0" w:oddHBand="0" w:evenHBand="0" w:firstRowFirstColumn="0" w:firstRowLastColumn="0" w:lastRowFirstColumn="0" w:lastRowLastColumn="0"/>
            </w:pPr>
            <w:r>
              <w:lastRenderedPageBreak/>
              <w:t>Facebook</w:t>
            </w:r>
          </w:p>
        </w:tc>
        <w:tc>
          <w:tcPr>
            <w:tcW w:w="2520" w:type="dxa"/>
          </w:tcPr>
          <w:p w14:paraId="03F73288" w14:textId="77777777" w:rsidR="0002330A" w:rsidRDefault="0002330A" w:rsidP="0002330A">
            <w:pPr>
              <w:spacing w:before="120"/>
              <w:cnfStyle w:val="000000000000" w:firstRow="0" w:lastRow="0" w:firstColumn="0" w:lastColumn="0" w:oddVBand="0" w:evenVBand="0" w:oddHBand="0" w:evenHBand="0" w:firstRowFirstColumn="0" w:firstRowLastColumn="0" w:lastRowFirstColumn="0" w:lastRowLastColumn="0"/>
            </w:pPr>
          </w:p>
        </w:tc>
        <w:tc>
          <w:tcPr>
            <w:tcW w:w="2790" w:type="dxa"/>
          </w:tcPr>
          <w:p w14:paraId="03F73289" w14:textId="5391B0D0" w:rsidR="0002330A" w:rsidRPr="000512E0" w:rsidRDefault="0002330A" w:rsidP="0002330A">
            <w:pPr>
              <w:cnfStyle w:val="000000000000" w:firstRow="0" w:lastRow="0" w:firstColumn="0" w:lastColumn="0" w:oddVBand="0" w:evenVBand="0" w:oddHBand="0" w:evenHBand="0" w:firstRowFirstColumn="0" w:firstRowLastColumn="0" w:lastRowFirstColumn="0" w:lastRowLastColumn="0"/>
              <w:rPr>
                <w:sz w:val="20"/>
                <w:szCs w:val="20"/>
              </w:rPr>
            </w:pPr>
            <w:r w:rsidRPr="000512E0">
              <w:rPr>
                <w:sz w:val="20"/>
                <w:szCs w:val="20"/>
              </w:rPr>
              <w:t>Single Sign-on</w:t>
            </w:r>
          </w:p>
        </w:tc>
      </w:tr>
      <w:tr w:rsidR="00D86286" w:rsidRPr="0043429C" w14:paraId="2900333D" w14:textId="77777777" w:rsidTr="00437C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7451B309" w14:textId="77777777" w:rsidR="00D86286" w:rsidRPr="00215768" w:rsidRDefault="00D86286" w:rsidP="00437C54">
            <w:pPr>
              <w:rPr>
                <w:color w:val="808080" w:themeColor="background1" w:themeShade="80"/>
              </w:rPr>
            </w:pPr>
            <w:r>
              <w:rPr>
                <w:color w:val="808080" w:themeColor="background1" w:themeShade="80"/>
              </w:rPr>
              <w:t>Monday</w:t>
            </w:r>
          </w:p>
          <w:p w14:paraId="7D4E499E" w14:textId="77777777" w:rsidR="00D86286" w:rsidRPr="0043429C" w:rsidRDefault="00D86286" w:rsidP="00437C54">
            <w:pPr>
              <w:rPr>
                <w:color w:val="808080" w:themeColor="background1" w:themeShade="80"/>
              </w:rPr>
            </w:pPr>
            <w:r w:rsidRPr="00215768">
              <w:rPr>
                <w:color w:val="808080" w:themeColor="background1" w:themeShade="80"/>
              </w:rPr>
              <w:t xml:space="preserve">April </w:t>
            </w:r>
            <w:r>
              <w:rPr>
                <w:color w:val="808080" w:themeColor="background1" w:themeShade="80"/>
              </w:rPr>
              <w:t>22</w:t>
            </w:r>
            <w:r w:rsidRPr="00D86286">
              <w:rPr>
                <w:color w:val="808080" w:themeColor="background1" w:themeShade="80"/>
                <w:vertAlign w:val="superscript"/>
              </w:rPr>
              <w:t>nd</w:t>
            </w:r>
            <w:r>
              <w:rPr>
                <w:color w:val="808080" w:themeColor="background1" w:themeShade="80"/>
              </w:rPr>
              <w:t xml:space="preserve"> </w:t>
            </w:r>
            <w:r w:rsidRPr="00215768">
              <w:rPr>
                <w:color w:val="808080" w:themeColor="background1" w:themeShade="80"/>
              </w:rPr>
              <w:t xml:space="preserve"> </w:t>
            </w:r>
          </w:p>
        </w:tc>
        <w:tc>
          <w:tcPr>
            <w:tcW w:w="4410" w:type="dxa"/>
            <w:shd w:val="clear" w:color="auto" w:fill="D9D9D9" w:themeFill="background1" w:themeFillShade="D9"/>
          </w:tcPr>
          <w:p w14:paraId="3F6B1B39" w14:textId="77777777" w:rsidR="00D86286" w:rsidRPr="0043429C" w:rsidRDefault="00D86286" w:rsidP="00437C54">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Passover</w:t>
            </w:r>
            <w:r w:rsidRPr="0043429C">
              <w:rPr>
                <w:color w:val="808080" w:themeColor="background1" w:themeShade="80"/>
              </w:rPr>
              <w:br/>
              <w:t>No Class</w:t>
            </w:r>
          </w:p>
        </w:tc>
        <w:tc>
          <w:tcPr>
            <w:tcW w:w="2520" w:type="dxa"/>
            <w:shd w:val="clear" w:color="auto" w:fill="D9D9D9" w:themeFill="background1" w:themeFillShade="D9"/>
          </w:tcPr>
          <w:p w14:paraId="0B00380C" w14:textId="77777777" w:rsidR="00D86286" w:rsidRPr="0043429C" w:rsidRDefault="00D86286" w:rsidP="00437C5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790" w:type="dxa"/>
            <w:shd w:val="clear" w:color="auto" w:fill="D9D9D9" w:themeFill="background1" w:themeFillShade="D9"/>
          </w:tcPr>
          <w:p w14:paraId="2272CBC6" w14:textId="77777777" w:rsidR="00D86286" w:rsidRPr="0043429C" w:rsidRDefault="00D86286" w:rsidP="00437C54">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871362" w14:paraId="4A261089" w14:textId="77777777" w:rsidTr="00D16014">
        <w:tc>
          <w:tcPr>
            <w:cnfStyle w:val="001000000000" w:firstRow="0" w:lastRow="0" w:firstColumn="1" w:lastColumn="0" w:oddVBand="0" w:evenVBand="0" w:oddHBand="0" w:evenHBand="0" w:firstRowFirstColumn="0" w:firstRowLastColumn="0" w:lastRowFirstColumn="0" w:lastRowLastColumn="0"/>
            <w:tcW w:w="1800" w:type="dxa"/>
          </w:tcPr>
          <w:p w14:paraId="044731FA" w14:textId="77777777" w:rsidR="00871362" w:rsidRPr="00BE3EA3" w:rsidRDefault="00871362" w:rsidP="00D16014">
            <w:r w:rsidRPr="00BE3EA3">
              <w:t>Thursday</w:t>
            </w:r>
          </w:p>
          <w:p w14:paraId="3A54F08E" w14:textId="2C3D60C5" w:rsidR="00871362" w:rsidRPr="00BE3EA3" w:rsidRDefault="00871362" w:rsidP="00D16014">
            <w:r w:rsidRPr="00BE3EA3">
              <w:t>April 2</w:t>
            </w:r>
            <w:r>
              <w:t>5</w:t>
            </w:r>
            <w:r w:rsidRPr="00BE3EA3">
              <w:rPr>
                <w:vertAlign w:val="superscript"/>
              </w:rPr>
              <w:t>th</w:t>
            </w:r>
            <w:r w:rsidRPr="00BE3EA3">
              <w:t xml:space="preserve"> </w:t>
            </w:r>
          </w:p>
        </w:tc>
        <w:tc>
          <w:tcPr>
            <w:tcW w:w="4410" w:type="dxa"/>
          </w:tcPr>
          <w:p w14:paraId="679D3BEB" w14:textId="77777777" w:rsidR="00871362" w:rsidRDefault="00871362" w:rsidP="00D16014">
            <w:pPr>
              <w:spacing w:beforeLines="60" w:before="144"/>
              <w:cnfStyle w:val="000000000000" w:firstRow="0" w:lastRow="0" w:firstColumn="0" w:lastColumn="0" w:oddVBand="0" w:evenVBand="0" w:oddHBand="0" w:evenHBand="0" w:firstRowFirstColumn="0" w:firstRowLastColumn="0" w:lastRowFirstColumn="0" w:lastRowLastColumn="0"/>
            </w:pPr>
            <w:proofErr w:type="spellStart"/>
            <w:r w:rsidRPr="005962B1">
              <w:t>Twillio</w:t>
            </w:r>
            <w:proofErr w:type="spellEnd"/>
          </w:p>
        </w:tc>
        <w:tc>
          <w:tcPr>
            <w:tcW w:w="2520" w:type="dxa"/>
          </w:tcPr>
          <w:p w14:paraId="16109964" w14:textId="77777777" w:rsidR="00871362" w:rsidRDefault="00871362" w:rsidP="00D16014">
            <w:pPr>
              <w:spacing w:before="120"/>
              <w:cnfStyle w:val="000000000000" w:firstRow="0" w:lastRow="0" w:firstColumn="0" w:lastColumn="0" w:oddVBand="0" w:evenVBand="0" w:oddHBand="0" w:evenHBand="0" w:firstRowFirstColumn="0" w:firstRowLastColumn="0" w:lastRowFirstColumn="0" w:lastRowLastColumn="0"/>
            </w:pPr>
          </w:p>
        </w:tc>
        <w:tc>
          <w:tcPr>
            <w:tcW w:w="2790" w:type="dxa"/>
          </w:tcPr>
          <w:p w14:paraId="15D93DD7" w14:textId="77777777" w:rsidR="00871362" w:rsidRPr="00FE1DD8" w:rsidRDefault="00871362" w:rsidP="00D16014">
            <w:pPr>
              <w:cnfStyle w:val="000000000000" w:firstRow="0" w:lastRow="0" w:firstColumn="0" w:lastColumn="0" w:oddVBand="0" w:evenVBand="0" w:oddHBand="0" w:evenHBand="0" w:firstRowFirstColumn="0" w:firstRowLastColumn="0" w:lastRowFirstColumn="0" w:lastRowLastColumn="0"/>
              <w:rPr>
                <w:b/>
                <w:bCs/>
                <w:color w:val="632423" w:themeColor="accent2" w:themeShade="80"/>
                <w:sz w:val="20"/>
                <w:szCs w:val="20"/>
              </w:rPr>
            </w:pPr>
          </w:p>
        </w:tc>
      </w:tr>
      <w:tr w:rsidR="00D86286" w:rsidRPr="0043429C" w14:paraId="0525103F" w14:textId="77777777" w:rsidTr="00B258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361BC079" w14:textId="77777777" w:rsidR="00D86286" w:rsidRPr="00215768" w:rsidRDefault="00D86286" w:rsidP="00B25837">
            <w:pPr>
              <w:rPr>
                <w:color w:val="808080" w:themeColor="background1" w:themeShade="80"/>
              </w:rPr>
            </w:pPr>
            <w:r w:rsidRPr="00215768">
              <w:rPr>
                <w:color w:val="808080" w:themeColor="background1" w:themeShade="80"/>
              </w:rPr>
              <w:t>Thursday</w:t>
            </w:r>
          </w:p>
          <w:p w14:paraId="61B39FC5" w14:textId="77777777" w:rsidR="00D86286" w:rsidRPr="0043429C" w:rsidRDefault="00D86286" w:rsidP="00B25837">
            <w:pPr>
              <w:rPr>
                <w:color w:val="808080" w:themeColor="background1" w:themeShade="80"/>
              </w:rPr>
            </w:pPr>
            <w:r w:rsidRPr="00215768">
              <w:rPr>
                <w:color w:val="808080" w:themeColor="background1" w:themeShade="80"/>
              </w:rPr>
              <w:t xml:space="preserve">April </w:t>
            </w:r>
            <w:r>
              <w:rPr>
                <w:color w:val="808080" w:themeColor="background1" w:themeShade="80"/>
              </w:rPr>
              <w:t>29</w:t>
            </w:r>
            <w:r w:rsidRPr="00215768">
              <w:rPr>
                <w:color w:val="808080" w:themeColor="background1" w:themeShade="80"/>
              </w:rPr>
              <w:t xml:space="preserve">th </w:t>
            </w:r>
          </w:p>
        </w:tc>
        <w:tc>
          <w:tcPr>
            <w:tcW w:w="4410" w:type="dxa"/>
            <w:shd w:val="clear" w:color="auto" w:fill="D9D9D9" w:themeFill="background1" w:themeFillShade="D9"/>
          </w:tcPr>
          <w:p w14:paraId="43054326" w14:textId="77777777" w:rsidR="00D86286" w:rsidRPr="0043429C" w:rsidRDefault="00D86286" w:rsidP="00B258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Passover</w:t>
            </w:r>
            <w:r w:rsidRPr="0043429C">
              <w:rPr>
                <w:color w:val="808080" w:themeColor="background1" w:themeShade="80"/>
              </w:rPr>
              <w:br/>
              <w:t>No Class</w:t>
            </w:r>
          </w:p>
        </w:tc>
        <w:tc>
          <w:tcPr>
            <w:tcW w:w="2520" w:type="dxa"/>
            <w:shd w:val="clear" w:color="auto" w:fill="D9D9D9" w:themeFill="background1" w:themeFillShade="D9"/>
          </w:tcPr>
          <w:p w14:paraId="3BEDE8F0" w14:textId="77777777" w:rsidR="00D86286" w:rsidRPr="0043429C" w:rsidRDefault="00D86286" w:rsidP="00B25837">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790" w:type="dxa"/>
            <w:shd w:val="clear" w:color="auto" w:fill="D9D9D9" w:themeFill="background1" w:themeFillShade="D9"/>
          </w:tcPr>
          <w:p w14:paraId="310E1AC0" w14:textId="77777777" w:rsidR="00D86286" w:rsidRPr="0043429C" w:rsidRDefault="00D86286" w:rsidP="00B2583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2330A" w14:paraId="03F73299"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6813DD4A" w14:textId="3D071E17" w:rsidR="0002330A" w:rsidRPr="00BE3EA3" w:rsidRDefault="004B47BE" w:rsidP="0002330A">
            <w:r>
              <w:t>Thursday</w:t>
            </w:r>
          </w:p>
          <w:p w14:paraId="03F73295" w14:textId="4E987DFE" w:rsidR="0002330A" w:rsidRPr="00BE3EA3" w:rsidRDefault="0002330A" w:rsidP="0002330A">
            <w:r w:rsidRPr="00BE3EA3">
              <w:t xml:space="preserve">May </w:t>
            </w:r>
            <w:r w:rsidR="004B47BE">
              <w:t>2</w:t>
            </w:r>
            <w:r w:rsidR="004B47BE" w:rsidRPr="004B47BE">
              <w:rPr>
                <w:vertAlign w:val="superscript"/>
              </w:rPr>
              <w:t>nd</w:t>
            </w:r>
            <w:r w:rsidR="004B47BE">
              <w:t xml:space="preserve"> </w:t>
            </w:r>
          </w:p>
        </w:tc>
        <w:tc>
          <w:tcPr>
            <w:tcW w:w="4410" w:type="dxa"/>
          </w:tcPr>
          <w:p w14:paraId="03F73296" w14:textId="27ECB03D" w:rsidR="0002330A" w:rsidRDefault="0002330A" w:rsidP="0002330A">
            <w:pPr>
              <w:spacing w:beforeLines="60" w:before="144"/>
              <w:cnfStyle w:val="000000000000" w:firstRow="0" w:lastRow="0" w:firstColumn="0" w:lastColumn="0" w:oddVBand="0" w:evenVBand="0" w:oddHBand="0" w:evenHBand="0" w:firstRowFirstColumn="0" w:firstRowLastColumn="0" w:lastRowFirstColumn="0" w:lastRowLastColumn="0"/>
            </w:pPr>
            <w:r>
              <w:t>React</w:t>
            </w:r>
            <w:r w:rsidR="00B01D93">
              <w:t xml:space="preserve"> / Next</w:t>
            </w:r>
            <w:r>
              <w:t xml:space="preserve"> / JSX</w:t>
            </w:r>
          </w:p>
        </w:tc>
        <w:tc>
          <w:tcPr>
            <w:tcW w:w="2520" w:type="dxa"/>
          </w:tcPr>
          <w:p w14:paraId="03F73297" w14:textId="77777777" w:rsidR="0002330A" w:rsidRDefault="0002330A" w:rsidP="0002330A">
            <w:pPr>
              <w:spacing w:before="120"/>
              <w:cnfStyle w:val="000000000000" w:firstRow="0" w:lastRow="0" w:firstColumn="0" w:lastColumn="0" w:oddVBand="0" w:evenVBand="0" w:oddHBand="0" w:evenHBand="0" w:firstRowFirstColumn="0" w:firstRowLastColumn="0" w:lastRowFirstColumn="0" w:lastRowLastColumn="0"/>
            </w:pPr>
          </w:p>
        </w:tc>
        <w:tc>
          <w:tcPr>
            <w:tcW w:w="2790" w:type="dxa"/>
          </w:tcPr>
          <w:p w14:paraId="03F73298" w14:textId="55F827F9" w:rsidR="0002330A" w:rsidRPr="000512E0" w:rsidRDefault="000B5CDA" w:rsidP="0002330A">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116A73">
              <w:rPr>
                <w:b/>
                <w:bCs/>
                <w:color w:val="632423" w:themeColor="accent2" w:themeShade="80"/>
                <w:sz w:val="20"/>
                <w:szCs w:val="20"/>
              </w:rPr>
              <w:t>Final Project Due</w:t>
            </w:r>
            <w:r>
              <w:rPr>
                <w:b/>
                <w:bCs/>
                <w:color w:val="632423" w:themeColor="accent2" w:themeShade="80"/>
                <w:sz w:val="20"/>
                <w:szCs w:val="20"/>
              </w:rPr>
              <w:br/>
            </w:r>
            <w:r w:rsidRPr="00711BFF">
              <w:rPr>
                <w:color w:val="632423" w:themeColor="accent2" w:themeShade="80"/>
                <w:sz w:val="20"/>
                <w:szCs w:val="20"/>
              </w:rPr>
              <w:t>Before Class</w:t>
            </w:r>
          </w:p>
        </w:tc>
      </w:tr>
      <w:tr w:rsidR="009C679E" w14:paraId="03F7329E" w14:textId="77777777" w:rsidTr="009C6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5D1B927" w14:textId="7E79B9F4" w:rsidR="009C679E" w:rsidRPr="00BE3EA3" w:rsidRDefault="00D56D39" w:rsidP="009C679E">
            <w:r>
              <w:t>Monday</w:t>
            </w:r>
          </w:p>
          <w:p w14:paraId="03F7329A" w14:textId="08515141" w:rsidR="009C679E" w:rsidRPr="00BE3EA3" w:rsidRDefault="009C679E" w:rsidP="009C679E">
            <w:pPr>
              <w:rPr>
                <w:b w:val="0"/>
                <w:bCs w:val="0"/>
              </w:rPr>
            </w:pPr>
            <w:r w:rsidRPr="00BE3EA3">
              <w:t xml:space="preserve">May </w:t>
            </w:r>
            <w:r w:rsidR="00D56D39">
              <w:t>6</w:t>
            </w:r>
            <w:r w:rsidRPr="00BE3EA3">
              <w:rPr>
                <w:vertAlign w:val="superscript"/>
              </w:rPr>
              <w:t>th</w:t>
            </w:r>
          </w:p>
        </w:tc>
        <w:tc>
          <w:tcPr>
            <w:tcW w:w="4410" w:type="dxa"/>
          </w:tcPr>
          <w:p w14:paraId="03F7329B" w14:textId="10BD52A3" w:rsidR="009C679E" w:rsidRPr="005962B1" w:rsidRDefault="009C679E" w:rsidP="009C679E">
            <w:pPr>
              <w:spacing w:beforeLines="60" w:before="144"/>
              <w:cnfStyle w:val="000000100000" w:firstRow="0" w:lastRow="0" w:firstColumn="0" w:lastColumn="0" w:oddVBand="0" w:evenVBand="0" w:oddHBand="1" w:evenHBand="0" w:firstRowFirstColumn="0" w:firstRowLastColumn="0" w:lastRowFirstColumn="0" w:lastRowLastColumn="0"/>
            </w:pPr>
            <w:r>
              <w:t>React / Next / JSX</w:t>
            </w:r>
          </w:p>
        </w:tc>
        <w:tc>
          <w:tcPr>
            <w:tcW w:w="2520" w:type="dxa"/>
          </w:tcPr>
          <w:p w14:paraId="03F7329C" w14:textId="77777777" w:rsidR="009C679E" w:rsidRDefault="009C679E" w:rsidP="009C679E">
            <w:pPr>
              <w:spacing w:before="120"/>
              <w:cnfStyle w:val="000000100000" w:firstRow="0" w:lastRow="0" w:firstColumn="0" w:lastColumn="0" w:oddVBand="0" w:evenVBand="0" w:oddHBand="1" w:evenHBand="0" w:firstRowFirstColumn="0" w:firstRowLastColumn="0" w:lastRowFirstColumn="0" w:lastRowLastColumn="0"/>
            </w:pPr>
          </w:p>
        </w:tc>
        <w:tc>
          <w:tcPr>
            <w:tcW w:w="2790" w:type="dxa"/>
          </w:tcPr>
          <w:p w14:paraId="03F7329D" w14:textId="76708701" w:rsidR="009C679E" w:rsidRPr="000512E0" w:rsidRDefault="009C679E" w:rsidP="009C679E">
            <w:pPr>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9C679E" w14:paraId="197601A7" w14:textId="77777777" w:rsidTr="009C679E">
        <w:tc>
          <w:tcPr>
            <w:cnfStyle w:val="001000000000" w:firstRow="0" w:lastRow="0" w:firstColumn="1" w:lastColumn="0" w:oddVBand="0" w:evenVBand="0" w:oddHBand="0" w:evenHBand="0" w:firstRowFirstColumn="0" w:firstRowLastColumn="0" w:lastRowFirstColumn="0" w:lastRowLastColumn="0"/>
            <w:tcW w:w="1800" w:type="dxa"/>
          </w:tcPr>
          <w:p w14:paraId="7151D868" w14:textId="03C659F2" w:rsidR="009C679E" w:rsidRPr="00BE3EA3" w:rsidRDefault="009C679E" w:rsidP="009C679E">
            <w:r>
              <w:t>Thursday</w:t>
            </w:r>
          </w:p>
          <w:p w14:paraId="36DA0EBD" w14:textId="23366EEB" w:rsidR="009C679E" w:rsidRPr="00BE3EA3" w:rsidRDefault="009C679E" w:rsidP="009C679E">
            <w:r w:rsidRPr="00BE3EA3">
              <w:t xml:space="preserve">May </w:t>
            </w:r>
            <w:r>
              <w:t>1</w:t>
            </w:r>
            <w:r w:rsidR="00D56D39">
              <w:t>6</w:t>
            </w:r>
            <w:r w:rsidRPr="00BE3EA3">
              <w:rPr>
                <w:vertAlign w:val="superscript"/>
              </w:rPr>
              <w:t>th</w:t>
            </w:r>
          </w:p>
        </w:tc>
        <w:tc>
          <w:tcPr>
            <w:tcW w:w="4410" w:type="dxa"/>
          </w:tcPr>
          <w:p w14:paraId="66744BF0" w14:textId="33ED7AA6" w:rsidR="009C679E" w:rsidRDefault="009C679E" w:rsidP="009C679E">
            <w:pPr>
              <w:cnfStyle w:val="000000000000" w:firstRow="0" w:lastRow="0" w:firstColumn="0" w:lastColumn="0" w:oddVBand="0" w:evenVBand="0" w:oddHBand="0" w:evenHBand="0" w:firstRowFirstColumn="0" w:firstRowLastColumn="0" w:lastRowFirstColumn="0" w:lastRowLastColumn="0"/>
            </w:pPr>
            <w:r>
              <w:t>In Class Final</w:t>
            </w:r>
            <w:r>
              <w:br/>
            </w:r>
            <w:r w:rsidRPr="002028CD">
              <w:rPr>
                <w:b/>
                <w:bCs/>
              </w:rPr>
              <w:t>12:30pm – 2:30pm</w:t>
            </w:r>
          </w:p>
        </w:tc>
        <w:tc>
          <w:tcPr>
            <w:tcW w:w="2520" w:type="dxa"/>
          </w:tcPr>
          <w:p w14:paraId="169229E1" w14:textId="77777777" w:rsidR="009C679E" w:rsidRDefault="009C679E" w:rsidP="009C679E">
            <w:pPr>
              <w:spacing w:before="120"/>
              <w:cnfStyle w:val="000000000000" w:firstRow="0" w:lastRow="0" w:firstColumn="0" w:lastColumn="0" w:oddVBand="0" w:evenVBand="0" w:oddHBand="0" w:evenHBand="0" w:firstRowFirstColumn="0" w:firstRowLastColumn="0" w:lastRowFirstColumn="0" w:lastRowLastColumn="0"/>
            </w:pPr>
          </w:p>
        </w:tc>
        <w:tc>
          <w:tcPr>
            <w:tcW w:w="2790" w:type="dxa"/>
          </w:tcPr>
          <w:p w14:paraId="005D619A" w14:textId="77777777" w:rsidR="009C679E" w:rsidRPr="000512E0" w:rsidRDefault="009C679E" w:rsidP="009C679E">
            <w:pPr>
              <w:spacing w:before="120"/>
              <w:cnfStyle w:val="000000000000" w:firstRow="0" w:lastRow="0" w:firstColumn="0" w:lastColumn="0" w:oddVBand="0" w:evenVBand="0" w:oddHBand="0" w:evenHBand="0" w:firstRowFirstColumn="0" w:firstRowLastColumn="0" w:lastRowFirstColumn="0" w:lastRowLastColumn="0"/>
              <w:rPr>
                <w:sz w:val="20"/>
                <w:szCs w:val="20"/>
              </w:rPr>
            </w:pPr>
          </w:p>
        </w:tc>
      </w:tr>
    </w:tbl>
    <w:p w14:paraId="03F732AE" w14:textId="77777777" w:rsidR="00521B74" w:rsidRDefault="00521B74" w:rsidP="000512E0">
      <w:pPr>
        <w:spacing w:after="0" w:line="240" w:lineRule="auto"/>
      </w:pPr>
    </w:p>
    <w:sectPr w:rsidR="00521B74" w:rsidSect="00816F6B">
      <w:headerReference w:type="default" r:id="rId15"/>
      <w:pgSz w:w="12240" w:h="15840" w:code="1"/>
      <w:pgMar w:top="288" w:right="288" w:bottom="288"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C0C7" w14:textId="77777777" w:rsidR="00816F6B" w:rsidRDefault="00816F6B" w:rsidP="008154C6">
      <w:pPr>
        <w:spacing w:after="0" w:line="240" w:lineRule="auto"/>
      </w:pPr>
      <w:r>
        <w:separator/>
      </w:r>
    </w:p>
  </w:endnote>
  <w:endnote w:type="continuationSeparator" w:id="0">
    <w:p w14:paraId="0FAF9E36" w14:textId="77777777" w:rsidR="00816F6B" w:rsidRDefault="00816F6B" w:rsidP="008154C6">
      <w:pPr>
        <w:spacing w:after="0" w:line="240" w:lineRule="auto"/>
      </w:pPr>
      <w:r>
        <w:continuationSeparator/>
      </w:r>
    </w:p>
  </w:endnote>
  <w:endnote w:type="continuationNotice" w:id="1">
    <w:p w14:paraId="62B95258" w14:textId="77777777" w:rsidR="00816F6B" w:rsidRDefault="00816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FB86" w14:textId="77777777" w:rsidR="00816F6B" w:rsidRDefault="00816F6B" w:rsidP="008154C6">
      <w:pPr>
        <w:spacing w:after="0" w:line="240" w:lineRule="auto"/>
      </w:pPr>
      <w:r>
        <w:separator/>
      </w:r>
    </w:p>
  </w:footnote>
  <w:footnote w:type="continuationSeparator" w:id="0">
    <w:p w14:paraId="357F05A0" w14:textId="77777777" w:rsidR="00816F6B" w:rsidRDefault="00816F6B" w:rsidP="008154C6">
      <w:pPr>
        <w:spacing w:after="0" w:line="240" w:lineRule="auto"/>
      </w:pPr>
      <w:r>
        <w:continuationSeparator/>
      </w:r>
    </w:p>
  </w:footnote>
  <w:footnote w:type="continuationNotice" w:id="1">
    <w:p w14:paraId="726FDC78" w14:textId="77777777" w:rsidR="00816F6B" w:rsidRDefault="00816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C1DB" w14:textId="145FB6CF" w:rsidR="008B5A1C" w:rsidRDefault="008154C6" w:rsidP="000A0AF6">
    <w:pPr>
      <w:spacing w:after="0" w:line="240" w:lineRule="auto"/>
    </w:pPr>
    <w:r>
      <w:t>By the grace of G-D</w:t>
    </w:r>
    <w:r>
      <w:ptab w:relativeTo="margin" w:alignment="center" w:leader="none"/>
    </w:r>
    <w:sdt>
      <w:sdtPr>
        <w:id w:val="250395305"/>
        <w:docPartObj>
          <w:docPartGallery w:val="Page Numbers (Top of Page)"/>
          <w:docPartUnique/>
        </w:docPartObj>
      </w:sdtPr>
      <w:sdtContent>
        <w:r>
          <w:t xml:space="preserve">Page </w:t>
        </w:r>
        <w:r w:rsidR="00BB118B">
          <w:fldChar w:fldCharType="begin"/>
        </w:r>
        <w:r w:rsidR="00BB118B">
          <w:instrText xml:space="preserve"> PAGE </w:instrText>
        </w:r>
        <w:r w:rsidR="00BB118B">
          <w:fldChar w:fldCharType="separate"/>
        </w:r>
        <w:r w:rsidR="00A07CD2">
          <w:rPr>
            <w:noProof/>
          </w:rPr>
          <w:t>2</w:t>
        </w:r>
        <w:r w:rsidR="00BB118B">
          <w:rPr>
            <w:noProof/>
          </w:rPr>
          <w:fldChar w:fldCharType="end"/>
        </w:r>
        <w:r>
          <w:t xml:space="preserve"> of </w:t>
        </w:r>
        <w:r w:rsidR="00F547C1">
          <w:rPr>
            <w:noProof/>
          </w:rPr>
          <w:fldChar w:fldCharType="begin"/>
        </w:r>
        <w:r w:rsidR="00F547C1">
          <w:rPr>
            <w:noProof/>
          </w:rPr>
          <w:instrText xml:space="preserve"> NUMPAGES  </w:instrText>
        </w:r>
        <w:r w:rsidR="00F547C1">
          <w:rPr>
            <w:noProof/>
          </w:rPr>
          <w:fldChar w:fldCharType="separate"/>
        </w:r>
        <w:r w:rsidR="00A07CD2">
          <w:rPr>
            <w:noProof/>
          </w:rPr>
          <w:t>4</w:t>
        </w:r>
        <w:r w:rsidR="00F547C1">
          <w:rPr>
            <w:noProof/>
          </w:rPr>
          <w:fldChar w:fldCharType="end"/>
        </w:r>
      </w:sdtContent>
    </w:sdt>
    <w:r>
      <w:ptab w:relativeTo="margin" w:alignment="right" w:leader="none"/>
    </w:r>
    <w:r w:rsidR="004B7236">
      <w:fldChar w:fldCharType="begin"/>
    </w:r>
    <w:r w:rsidR="004B7236">
      <w:instrText xml:space="preserve"> DATE \@ "dddd, MMMM d, yyyy" </w:instrText>
    </w:r>
    <w:r w:rsidR="004B7236">
      <w:fldChar w:fldCharType="separate"/>
    </w:r>
    <w:r w:rsidR="00C543E3">
      <w:rPr>
        <w:noProof/>
      </w:rPr>
      <w:t>Sunday, January 21, 2024</w:t>
    </w:r>
    <w:r w:rsidR="004B7236">
      <w:fldChar w:fldCharType="end"/>
    </w:r>
  </w:p>
  <w:p w14:paraId="654F4B8E" w14:textId="77777777" w:rsidR="000A0AF6" w:rsidRDefault="000A0AF6" w:rsidP="000A0AF6">
    <w:pPr>
      <w:pBdr>
        <w:top w:val="single" w:sz="4" w:space="1" w:color="auto"/>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203"/>
    <w:multiLevelType w:val="hybridMultilevel"/>
    <w:tmpl w:val="CF1C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E6EB2"/>
    <w:multiLevelType w:val="hybridMultilevel"/>
    <w:tmpl w:val="73F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10CC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8E94960"/>
    <w:multiLevelType w:val="hybridMultilevel"/>
    <w:tmpl w:val="551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562007">
    <w:abstractNumId w:val="2"/>
  </w:num>
  <w:num w:numId="2" w16cid:durableId="644119034">
    <w:abstractNumId w:val="1"/>
  </w:num>
  <w:num w:numId="3" w16cid:durableId="136841763">
    <w:abstractNumId w:val="0"/>
  </w:num>
  <w:num w:numId="4" w16cid:durableId="1592159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67"/>
    <w:rsid w:val="00004A18"/>
    <w:rsid w:val="00013DDF"/>
    <w:rsid w:val="0002330A"/>
    <w:rsid w:val="00033954"/>
    <w:rsid w:val="00043A82"/>
    <w:rsid w:val="0004699E"/>
    <w:rsid w:val="000512E0"/>
    <w:rsid w:val="00051D6C"/>
    <w:rsid w:val="00052AC4"/>
    <w:rsid w:val="00057130"/>
    <w:rsid w:val="000624E5"/>
    <w:rsid w:val="00065F64"/>
    <w:rsid w:val="00071BE2"/>
    <w:rsid w:val="00072FE4"/>
    <w:rsid w:val="00083814"/>
    <w:rsid w:val="000851AD"/>
    <w:rsid w:val="00091907"/>
    <w:rsid w:val="00097CBD"/>
    <w:rsid w:val="000A0AF6"/>
    <w:rsid w:val="000B0891"/>
    <w:rsid w:val="000B1E27"/>
    <w:rsid w:val="000B5CDA"/>
    <w:rsid w:val="000C7E8B"/>
    <w:rsid w:val="000D40A1"/>
    <w:rsid w:val="000E29C2"/>
    <w:rsid w:val="000E3983"/>
    <w:rsid w:val="000F147A"/>
    <w:rsid w:val="0010066B"/>
    <w:rsid w:val="00110A77"/>
    <w:rsid w:val="00116A73"/>
    <w:rsid w:val="00123571"/>
    <w:rsid w:val="00127B23"/>
    <w:rsid w:val="00127CCF"/>
    <w:rsid w:val="0013308D"/>
    <w:rsid w:val="001331C6"/>
    <w:rsid w:val="0013575A"/>
    <w:rsid w:val="00141424"/>
    <w:rsid w:val="00143D4F"/>
    <w:rsid w:val="00150D38"/>
    <w:rsid w:val="00153860"/>
    <w:rsid w:val="0016308E"/>
    <w:rsid w:val="00174394"/>
    <w:rsid w:val="001757E6"/>
    <w:rsid w:val="00190B9C"/>
    <w:rsid w:val="00197028"/>
    <w:rsid w:val="00197DC6"/>
    <w:rsid w:val="001A23F0"/>
    <w:rsid w:val="001B2864"/>
    <w:rsid w:val="001B4EB3"/>
    <w:rsid w:val="001C345F"/>
    <w:rsid w:val="001C6E5B"/>
    <w:rsid w:val="001D0FFC"/>
    <w:rsid w:val="001D54B7"/>
    <w:rsid w:val="001E58E0"/>
    <w:rsid w:val="001F2CD3"/>
    <w:rsid w:val="001F7B02"/>
    <w:rsid w:val="00200944"/>
    <w:rsid w:val="002028CD"/>
    <w:rsid w:val="00206EA8"/>
    <w:rsid w:val="00212A44"/>
    <w:rsid w:val="00213D03"/>
    <w:rsid w:val="00215768"/>
    <w:rsid w:val="002306E6"/>
    <w:rsid w:val="00234A8C"/>
    <w:rsid w:val="00235573"/>
    <w:rsid w:val="002356C8"/>
    <w:rsid w:val="00241223"/>
    <w:rsid w:val="00253CB5"/>
    <w:rsid w:val="00256618"/>
    <w:rsid w:val="00261C57"/>
    <w:rsid w:val="002637C0"/>
    <w:rsid w:val="00264037"/>
    <w:rsid w:val="00280CD9"/>
    <w:rsid w:val="00290BFC"/>
    <w:rsid w:val="0029382B"/>
    <w:rsid w:val="00295676"/>
    <w:rsid w:val="002A0288"/>
    <w:rsid w:val="002A2221"/>
    <w:rsid w:val="002E3DF4"/>
    <w:rsid w:val="002F035D"/>
    <w:rsid w:val="002F734F"/>
    <w:rsid w:val="00304294"/>
    <w:rsid w:val="0030715D"/>
    <w:rsid w:val="00307814"/>
    <w:rsid w:val="00320CF2"/>
    <w:rsid w:val="00326EE6"/>
    <w:rsid w:val="0032798E"/>
    <w:rsid w:val="00356672"/>
    <w:rsid w:val="003570A0"/>
    <w:rsid w:val="00361B47"/>
    <w:rsid w:val="00362468"/>
    <w:rsid w:val="00366F58"/>
    <w:rsid w:val="0037479E"/>
    <w:rsid w:val="00376E3E"/>
    <w:rsid w:val="00381182"/>
    <w:rsid w:val="0038144D"/>
    <w:rsid w:val="00386411"/>
    <w:rsid w:val="00390DB9"/>
    <w:rsid w:val="003B16C4"/>
    <w:rsid w:val="003B2F1C"/>
    <w:rsid w:val="003B418B"/>
    <w:rsid w:val="003B7C87"/>
    <w:rsid w:val="003C2C15"/>
    <w:rsid w:val="003C4749"/>
    <w:rsid w:val="003D292C"/>
    <w:rsid w:val="003F0FBE"/>
    <w:rsid w:val="00401F5F"/>
    <w:rsid w:val="004049DE"/>
    <w:rsid w:val="00426C45"/>
    <w:rsid w:val="0043429C"/>
    <w:rsid w:val="0044667F"/>
    <w:rsid w:val="004551CC"/>
    <w:rsid w:val="004571D6"/>
    <w:rsid w:val="00477F14"/>
    <w:rsid w:val="00480AFD"/>
    <w:rsid w:val="00482F0E"/>
    <w:rsid w:val="00487644"/>
    <w:rsid w:val="00492258"/>
    <w:rsid w:val="004A08AB"/>
    <w:rsid w:val="004A0EC7"/>
    <w:rsid w:val="004B04F2"/>
    <w:rsid w:val="004B47BE"/>
    <w:rsid w:val="004B7236"/>
    <w:rsid w:val="004C3002"/>
    <w:rsid w:val="004C4632"/>
    <w:rsid w:val="004C612B"/>
    <w:rsid w:val="004E159A"/>
    <w:rsid w:val="004F03C9"/>
    <w:rsid w:val="004F3A83"/>
    <w:rsid w:val="00503E75"/>
    <w:rsid w:val="0052002D"/>
    <w:rsid w:val="00521B74"/>
    <w:rsid w:val="005269E9"/>
    <w:rsid w:val="00534E4D"/>
    <w:rsid w:val="00542FE0"/>
    <w:rsid w:val="00544315"/>
    <w:rsid w:val="00555DD5"/>
    <w:rsid w:val="00562167"/>
    <w:rsid w:val="00564AC3"/>
    <w:rsid w:val="0056796B"/>
    <w:rsid w:val="005853FD"/>
    <w:rsid w:val="00593CAA"/>
    <w:rsid w:val="005962B1"/>
    <w:rsid w:val="005A2DC4"/>
    <w:rsid w:val="005B2B33"/>
    <w:rsid w:val="005B7A69"/>
    <w:rsid w:val="005C4E9F"/>
    <w:rsid w:val="005D4585"/>
    <w:rsid w:val="005D785B"/>
    <w:rsid w:val="005E1A24"/>
    <w:rsid w:val="005E59B3"/>
    <w:rsid w:val="005F30F0"/>
    <w:rsid w:val="0060128C"/>
    <w:rsid w:val="006070B4"/>
    <w:rsid w:val="0060777E"/>
    <w:rsid w:val="006161D2"/>
    <w:rsid w:val="00617F53"/>
    <w:rsid w:val="0062158D"/>
    <w:rsid w:val="00625324"/>
    <w:rsid w:val="00631462"/>
    <w:rsid w:val="00636E99"/>
    <w:rsid w:val="006519FB"/>
    <w:rsid w:val="00662C72"/>
    <w:rsid w:val="00665057"/>
    <w:rsid w:val="006964DF"/>
    <w:rsid w:val="006A65CE"/>
    <w:rsid w:val="006B1B2F"/>
    <w:rsid w:val="006B4F42"/>
    <w:rsid w:val="006B7A10"/>
    <w:rsid w:val="006D1B28"/>
    <w:rsid w:val="006D65B9"/>
    <w:rsid w:val="006F2801"/>
    <w:rsid w:val="006F6D55"/>
    <w:rsid w:val="0070018F"/>
    <w:rsid w:val="0070386A"/>
    <w:rsid w:val="00710762"/>
    <w:rsid w:val="007108ED"/>
    <w:rsid w:val="00710EA5"/>
    <w:rsid w:val="00711296"/>
    <w:rsid w:val="00715016"/>
    <w:rsid w:val="00717D58"/>
    <w:rsid w:val="007306ED"/>
    <w:rsid w:val="00740EB7"/>
    <w:rsid w:val="007423D4"/>
    <w:rsid w:val="00771F94"/>
    <w:rsid w:val="00773300"/>
    <w:rsid w:val="00777DA0"/>
    <w:rsid w:val="00790065"/>
    <w:rsid w:val="007972AF"/>
    <w:rsid w:val="007A0A2F"/>
    <w:rsid w:val="007B5420"/>
    <w:rsid w:val="007B542A"/>
    <w:rsid w:val="007C00D2"/>
    <w:rsid w:val="007C4909"/>
    <w:rsid w:val="007C58CA"/>
    <w:rsid w:val="007C7B3B"/>
    <w:rsid w:val="007D6236"/>
    <w:rsid w:val="007D6525"/>
    <w:rsid w:val="007D74AB"/>
    <w:rsid w:val="007E2128"/>
    <w:rsid w:val="007E5376"/>
    <w:rsid w:val="007E75AA"/>
    <w:rsid w:val="007F3A17"/>
    <w:rsid w:val="007F63B7"/>
    <w:rsid w:val="007F6BAF"/>
    <w:rsid w:val="008154C6"/>
    <w:rsid w:val="00816F6B"/>
    <w:rsid w:val="008212D0"/>
    <w:rsid w:val="00823FCB"/>
    <w:rsid w:val="008310B1"/>
    <w:rsid w:val="00831219"/>
    <w:rsid w:val="00834583"/>
    <w:rsid w:val="0083706E"/>
    <w:rsid w:val="00841495"/>
    <w:rsid w:val="00850A0B"/>
    <w:rsid w:val="00851D38"/>
    <w:rsid w:val="00854F55"/>
    <w:rsid w:val="00864CA4"/>
    <w:rsid w:val="008665FD"/>
    <w:rsid w:val="00871362"/>
    <w:rsid w:val="0087384F"/>
    <w:rsid w:val="0088174F"/>
    <w:rsid w:val="00893538"/>
    <w:rsid w:val="00894EAD"/>
    <w:rsid w:val="008971C2"/>
    <w:rsid w:val="008A0C0E"/>
    <w:rsid w:val="008A77F9"/>
    <w:rsid w:val="008B00B6"/>
    <w:rsid w:val="008B5A1C"/>
    <w:rsid w:val="008B7114"/>
    <w:rsid w:val="008C0CBD"/>
    <w:rsid w:val="008C13BF"/>
    <w:rsid w:val="008C42D8"/>
    <w:rsid w:val="008C5888"/>
    <w:rsid w:val="008D0654"/>
    <w:rsid w:val="008D655D"/>
    <w:rsid w:val="008E5731"/>
    <w:rsid w:val="008F0362"/>
    <w:rsid w:val="008F1E3C"/>
    <w:rsid w:val="008F5E68"/>
    <w:rsid w:val="008F63E7"/>
    <w:rsid w:val="00902920"/>
    <w:rsid w:val="00902A27"/>
    <w:rsid w:val="009038BE"/>
    <w:rsid w:val="00906302"/>
    <w:rsid w:val="00906B85"/>
    <w:rsid w:val="009138C8"/>
    <w:rsid w:val="00916091"/>
    <w:rsid w:val="0092422F"/>
    <w:rsid w:val="00926BFF"/>
    <w:rsid w:val="00927597"/>
    <w:rsid w:val="00957C83"/>
    <w:rsid w:val="00960213"/>
    <w:rsid w:val="00961F52"/>
    <w:rsid w:val="00965B15"/>
    <w:rsid w:val="00970BDA"/>
    <w:rsid w:val="00974E66"/>
    <w:rsid w:val="009760AF"/>
    <w:rsid w:val="009770D5"/>
    <w:rsid w:val="0098341A"/>
    <w:rsid w:val="009944F8"/>
    <w:rsid w:val="009A36BB"/>
    <w:rsid w:val="009A4CA6"/>
    <w:rsid w:val="009B0FE0"/>
    <w:rsid w:val="009B1C12"/>
    <w:rsid w:val="009C3B07"/>
    <w:rsid w:val="009C679E"/>
    <w:rsid w:val="009D0301"/>
    <w:rsid w:val="009D0F94"/>
    <w:rsid w:val="009D184A"/>
    <w:rsid w:val="009D6944"/>
    <w:rsid w:val="009F3664"/>
    <w:rsid w:val="00A0595D"/>
    <w:rsid w:val="00A07CD2"/>
    <w:rsid w:val="00A07EAA"/>
    <w:rsid w:val="00A346B1"/>
    <w:rsid w:val="00A35192"/>
    <w:rsid w:val="00A36AD7"/>
    <w:rsid w:val="00A526F4"/>
    <w:rsid w:val="00A776F9"/>
    <w:rsid w:val="00A80D8A"/>
    <w:rsid w:val="00A811ED"/>
    <w:rsid w:val="00A93BA3"/>
    <w:rsid w:val="00AA31CC"/>
    <w:rsid w:val="00AB6517"/>
    <w:rsid w:val="00AC2B7F"/>
    <w:rsid w:val="00AE2C0A"/>
    <w:rsid w:val="00AE6B36"/>
    <w:rsid w:val="00AF0887"/>
    <w:rsid w:val="00AF4EC2"/>
    <w:rsid w:val="00AF518C"/>
    <w:rsid w:val="00B01D93"/>
    <w:rsid w:val="00B01E49"/>
    <w:rsid w:val="00B02A75"/>
    <w:rsid w:val="00B23E84"/>
    <w:rsid w:val="00B31302"/>
    <w:rsid w:val="00B3227E"/>
    <w:rsid w:val="00B35A61"/>
    <w:rsid w:val="00B3645C"/>
    <w:rsid w:val="00B40AA0"/>
    <w:rsid w:val="00B44510"/>
    <w:rsid w:val="00B5154E"/>
    <w:rsid w:val="00B53369"/>
    <w:rsid w:val="00B54227"/>
    <w:rsid w:val="00B55689"/>
    <w:rsid w:val="00B663E8"/>
    <w:rsid w:val="00B676C3"/>
    <w:rsid w:val="00B71E37"/>
    <w:rsid w:val="00B73603"/>
    <w:rsid w:val="00B76021"/>
    <w:rsid w:val="00B76697"/>
    <w:rsid w:val="00B8212C"/>
    <w:rsid w:val="00B82FB9"/>
    <w:rsid w:val="00B962CD"/>
    <w:rsid w:val="00B97132"/>
    <w:rsid w:val="00BA1B1A"/>
    <w:rsid w:val="00BA3034"/>
    <w:rsid w:val="00BA33BA"/>
    <w:rsid w:val="00BA3853"/>
    <w:rsid w:val="00BA6577"/>
    <w:rsid w:val="00BB0960"/>
    <w:rsid w:val="00BB118B"/>
    <w:rsid w:val="00BB4831"/>
    <w:rsid w:val="00BC4E7F"/>
    <w:rsid w:val="00BC56C7"/>
    <w:rsid w:val="00BC610C"/>
    <w:rsid w:val="00BC76C0"/>
    <w:rsid w:val="00BE3EA3"/>
    <w:rsid w:val="00BE4593"/>
    <w:rsid w:val="00BF2876"/>
    <w:rsid w:val="00C012FF"/>
    <w:rsid w:val="00C03D55"/>
    <w:rsid w:val="00C052AA"/>
    <w:rsid w:val="00C114AF"/>
    <w:rsid w:val="00C221AB"/>
    <w:rsid w:val="00C40F41"/>
    <w:rsid w:val="00C46ABE"/>
    <w:rsid w:val="00C51510"/>
    <w:rsid w:val="00C543E3"/>
    <w:rsid w:val="00C544AF"/>
    <w:rsid w:val="00C54652"/>
    <w:rsid w:val="00C54868"/>
    <w:rsid w:val="00C567C8"/>
    <w:rsid w:val="00C60BCA"/>
    <w:rsid w:val="00C868D0"/>
    <w:rsid w:val="00C87EAC"/>
    <w:rsid w:val="00C90F6A"/>
    <w:rsid w:val="00C97E6D"/>
    <w:rsid w:val="00CA01B6"/>
    <w:rsid w:val="00CA5004"/>
    <w:rsid w:val="00CA5644"/>
    <w:rsid w:val="00CB283A"/>
    <w:rsid w:val="00CB5E5E"/>
    <w:rsid w:val="00CB5F16"/>
    <w:rsid w:val="00CB7F8C"/>
    <w:rsid w:val="00CC2F12"/>
    <w:rsid w:val="00CD4EE5"/>
    <w:rsid w:val="00CD580B"/>
    <w:rsid w:val="00CD5FA9"/>
    <w:rsid w:val="00CD69D5"/>
    <w:rsid w:val="00CE5DAE"/>
    <w:rsid w:val="00CE75BC"/>
    <w:rsid w:val="00CF00C6"/>
    <w:rsid w:val="00CF0629"/>
    <w:rsid w:val="00CF17D5"/>
    <w:rsid w:val="00CF577A"/>
    <w:rsid w:val="00CF6154"/>
    <w:rsid w:val="00CF6B5F"/>
    <w:rsid w:val="00CF73BD"/>
    <w:rsid w:val="00D020C8"/>
    <w:rsid w:val="00D040F5"/>
    <w:rsid w:val="00D058B0"/>
    <w:rsid w:val="00D16FCA"/>
    <w:rsid w:val="00D276B1"/>
    <w:rsid w:val="00D33966"/>
    <w:rsid w:val="00D357A1"/>
    <w:rsid w:val="00D50F97"/>
    <w:rsid w:val="00D56D39"/>
    <w:rsid w:val="00D64FB5"/>
    <w:rsid w:val="00D65CF9"/>
    <w:rsid w:val="00D779F1"/>
    <w:rsid w:val="00D80966"/>
    <w:rsid w:val="00D86286"/>
    <w:rsid w:val="00D86B80"/>
    <w:rsid w:val="00D87C8E"/>
    <w:rsid w:val="00DA603C"/>
    <w:rsid w:val="00DA78BC"/>
    <w:rsid w:val="00DB55C3"/>
    <w:rsid w:val="00DD4823"/>
    <w:rsid w:val="00DE21AC"/>
    <w:rsid w:val="00DF4B30"/>
    <w:rsid w:val="00E0061F"/>
    <w:rsid w:val="00E03F26"/>
    <w:rsid w:val="00E46472"/>
    <w:rsid w:val="00E51D99"/>
    <w:rsid w:val="00E64387"/>
    <w:rsid w:val="00E6497E"/>
    <w:rsid w:val="00E65495"/>
    <w:rsid w:val="00E71F48"/>
    <w:rsid w:val="00E72C98"/>
    <w:rsid w:val="00E83134"/>
    <w:rsid w:val="00E851E9"/>
    <w:rsid w:val="00E9129F"/>
    <w:rsid w:val="00E92B25"/>
    <w:rsid w:val="00EB30B1"/>
    <w:rsid w:val="00EC1E7D"/>
    <w:rsid w:val="00EC4487"/>
    <w:rsid w:val="00EC6082"/>
    <w:rsid w:val="00EC632C"/>
    <w:rsid w:val="00EC70C3"/>
    <w:rsid w:val="00EE5D0D"/>
    <w:rsid w:val="00EF6A1C"/>
    <w:rsid w:val="00F0484B"/>
    <w:rsid w:val="00F07AC6"/>
    <w:rsid w:val="00F12957"/>
    <w:rsid w:val="00F236E4"/>
    <w:rsid w:val="00F24752"/>
    <w:rsid w:val="00F41BD9"/>
    <w:rsid w:val="00F42BCF"/>
    <w:rsid w:val="00F45257"/>
    <w:rsid w:val="00F47EA2"/>
    <w:rsid w:val="00F53E60"/>
    <w:rsid w:val="00F547C1"/>
    <w:rsid w:val="00F5532E"/>
    <w:rsid w:val="00F62016"/>
    <w:rsid w:val="00F735D6"/>
    <w:rsid w:val="00F73F6D"/>
    <w:rsid w:val="00F74B35"/>
    <w:rsid w:val="00F7523D"/>
    <w:rsid w:val="00F77728"/>
    <w:rsid w:val="00F85FF6"/>
    <w:rsid w:val="00F9243E"/>
    <w:rsid w:val="00FB3342"/>
    <w:rsid w:val="00FB649E"/>
    <w:rsid w:val="00FC0195"/>
    <w:rsid w:val="00FC2006"/>
    <w:rsid w:val="00FC405C"/>
    <w:rsid w:val="00FD0F77"/>
    <w:rsid w:val="00FD4F33"/>
    <w:rsid w:val="00FD5A10"/>
    <w:rsid w:val="00FE1DD8"/>
    <w:rsid w:val="00FF2D7C"/>
    <w:rsid w:val="00FF4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31D5"/>
  <w15:docId w15:val="{ECC7E9E5-7FE4-4CD0-A327-8CFC9C6C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67"/>
    <w:rPr>
      <w:lang w:bidi="ar-SA"/>
    </w:rPr>
  </w:style>
  <w:style w:type="paragraph" w:styleId="Heading1">
    <w:name w:val="heading 1"/>
    <w:basedOn w:val="Normal"/>
    <w:next w:val="Normal"/>
    <w:link w:val="Heading1Char"/>
    <w:qFormat/>
    <w:rsid w:val="00562167"/>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621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C6"/>
  </w:style>
  <w:style w:type="paragraph" w:styleId="Footer">
    <w:name w:val="footer"/>
    <w:basedOn w:val="Normal"/>
    <w:link w:val="FooterChar"/>
    <w:uiPriority w:val="99"/>
    <w:unhideWhenUsed/>
    <w:rsid w:val="0081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C6"/>
  </w:style>
  <w:style w:type="paragraph" w:styleId="BalloonText">
    <w:name w:val="Balloon Text"/>
    <w:basedOn w:val="Normal"/>
    <w:link w:val="BalloonTextChar"/>
    <w:uiPriority w:val="99"/>
    <w:semiHidden/>
    <w:unhideWhenUsed/>
    <w:rsid w:val="0081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C6"/>
    <w:rPr>
      <w:rFonts w:ascii="Tahoma" w:hAnsi="Tahoma" w:cs="Tahoma"/>
      <w:sz w:val="16"/>
      <w:szCs w:val="16"/>
    </w:rPr>
  </w:style>
  <w:style w:type="character" w:customStyle="1" w:styleId="Heading1Char">
    <w:name w:val="Heading 1 Char"/>
    <w:basedOn w:val="DefaultParagraphFont"/>
    <w:link w:val="Heading1"/>
    <w:rsid w:val="00562167"/>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uiPriority w:val="9"/>
    <w:rsid w:val="00562167"/>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562167"/>
    <w:pPr>
      <w:ind w:left="720"/>
      <w:contextualSpacing/>
    </w:pPr>
  </w:style>
  <w:style w:type="character" w:styleId="Hyperlink">
    <w:name w:val="Hyperlink"/>
    <w:basedOn w:val="DefaultParagraphFont"/>
    <w:uiPriority w:val="99"/>
    <w:rsid w:val="00562167"/>
    <w:rPr>
      <w:color w:val="0000FF"/>
      <w:u w:val="single"/>
    </w:rPr>
  </w:style>
  <w:style w:type="paragraph" w:styleId="BodyText">
    <w:name w:val="Body Text"/>
    <w:basedOn w:val="Normal"/>
    <w:link w:val="BodyTextChar"/>
    <w:rsid w:val="00E71F4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71F48"/>
    <w:rPr>
      <w:rFonts w:ascii="Times New Roman" w:eastAsia="Times New Roman" w:hAnsi="Times New Roman" w:cs="Times New Roman"/>
      <w:sz w:val="20"/>
      <w:szCs w:val="24"/>
      <w:lang w:bidi="ar-SA"/>
    </w:rPr>
  </w:style>
  <w:style w:type="table" w:styleId="GridTable4-Accent4">
    <w:name w:val="Grid Table 4 Accent 4"/>
    <w:basedOn w:val="TableNormal"/>
    <w:uiPriority w:val="49"/>
    <w:rsid w:val="00521B7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4C30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otkinm@newpaltz.edu" TargetMode="External"/><Relationship Id="rId13" Type="http://schemas.openxmlformats.org/officeDocument/2006/relationships/hyperlink" Target="http://www.newpaltz.edu/drc/manual_procedu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3.vuejs.org/gu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ulma.io/" TargetMode="External"/><Relationship Id="rId4" Type="http://schemas.openxmlformats.org/officeDocument/2006/relationships/settings" Target="settings.xml"/><Relationship Id="rId9" Type="http://schemas.openxmlformats.org/officeDocument/2006/relationships/hyperlink" Target="http://www.w3schools.com" TargetMode="External"/><Relationship Id="rId14" Type="http://schemas.openxmlformats.org/officeDocument/2006/relationships/hyperlink" Target="http://www.newpaltz.edu/advising/policies_integ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5ADF-0915-487A-AABF-08E2B1DB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Plotkin</dc:creator>
  <cp:keywords/>
  <dc:description/>
  <cp:lastModifiedBy>Moshe Plotkin</cp:lastModifiedBy>
  <cp:revision>245</cp:revision>
  <cp:lastPrinted>2023-01-19T04:21:00Z</cp:lastPrinted>
  <dcterms:created xsi:type="dcterms:W3CDTF">2021-01-19T23:33:00Z</dcterms:created>
  <dcterms:modified xsi:type="dcterms:W3CDTF">2024-01-22T03:22:00Z</dcterms:modified>
</cp:coreProperties>
</file>